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0E37" w14:textId="33FF6202" w:rsidR="005575F1" w:rsidRPr="00735F61" w:rsidRDefault="005575F1" w:rsidP="005D08F7">
      <w:pPr>
        <w:spacing w:before="100" w:beforeAutospacing="1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35F61">
        <w:rPr>
          <w:rFonts w:eastAsia="Times New Roman" w:cs="Times New Roman"/>
          <w:b/>
          <w:bCs/>
          <w:sz w:val="22"/>
          <w:lang w:eastAsia="ru-RU"/>
        </w:rPr>
        <w:t>МИНИСТЕРСТВО НАУКИ И ВЫСШЕГО ОБРАЗОВАНИЯ РОССИЙСКОЙ ФЕДЕРАЦИИ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br/>
      </w:r>
      <w:r w:rsidRPr="00735F61">
        <w:rPr>
          <w:rFonts w:eastAsia="Times New Roman" w:cs="Times New Roman"/>
          <w:szCs w:val="32"/>
          <w:lang w:eastAsia="ru-RU"/>
        </w:rPr>
        <w:t>Федеральное государственное бюджетное образовательное учреждение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35F61">
        <w:rPr>
          <w:rFonts w:eastAsia="Times New Roman" w:cs="Times New Roman"/>
          <w:szCs w:val="32"/>
          <w:lang w:eastAsia="ru-RU"/>
        </w:rPr>
        <w:t>высшего образования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br/>
      </w:r>
      <w:r w:rsidRPr="00735F61">
        <w:rPr>
          <w:rFonts w:eastAsia="Times New Roman" w:cs="Times New Roman"/>
          <w:b/>
          <w:bCs/>
          <w:szCs w:val="28"/>
          <w:lang w:eastAsia="ru-RU"/>
        </w:rPr>
        <w:t>«Сибирский государственный университет науки и технологий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br/>
      </w:r>
      <w:r w:rsidRPr="00735F61">
        <w:rPr>
          <w:rFonts w:eastAsia="Times New Roman" w:cs="Times New Roman"/>
          <w:b/>
          <w:bCs/>
          <w:szCs w:val="28"/>
          <w:lang w:eastAsia="ru-RU"/>
        </w:rPr>
        <w:t>имени академика М.Ф. Решетнева»</w:t>
      </w:r>
    </w:p>
    <w:p w14:paraId="1A2F61E6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szCs w:val="28"/>
        </w:rPr>
      </w:pPr>
    </w:p>
    <w:tbl>
      <w:tblPr>
        <w:tblStyle w:val="13"/>
        <w:tblW w:w="9778" w:type="dxa"/>
        <w:tblLook w:val="04A0" w:firstRow="1" w:lastRow="0" w:firstColumn="1" w:lastColumn="0" w:noHBand="0" w:noVBand="1"/>
      </w:tblPr>
      <w:tblGrid>
        <w:gridCol w:w="1131"/>
        <w:gridCol w:w="7513"/>
        <w:gridCol w:w="1134"/>
      </w:tblGrid>
      <w:tr w:rsidR="005575F1" w:rsidRPr="00735F61" w14:paraId="54C98700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26CB693B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490CA8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>Институт информатики и телекоммуникаций</w:t>
            </w:r>
          </w:p>
        </w:tc>
        <w:tc>
          <w:tcPr>
            <w:tcW w:w="1134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21B5C16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4AB4FCE8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24CEB2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</w:tcPr>
          <w:p w14:paraId="6BE552E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7AAB37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5722E0F3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1C572E1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790121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>Кафедра информатики и вычислительной техники</w:t>
            </w:r>
          </w:p>
        </w:tc>
        <w:tc>
          <w:tcPr>
            <w:tcW w:w="1134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4D126E6B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23D7DFBF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1CC190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3A91B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F61D8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</w:tbl>
    <w:p w14:paraId="2BAF6719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0312F337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09094340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43659F8E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szCs w:val="28"/>
        </w:rPr>
      </w:pPr>
    </w:p>
    <w:p w14:paraId="2CA6E8FD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b/>
          <w:szCs w:val="28"/>
        </w:rPr>
      </w:pPr>
      <w:r w:rsidRPr="00735F61">
        <w:rPr>
          <w:rFonts w:eastAsia="Calibri" w:cs="Times New Roman"/>
          <w:b/>
          <w:szCs w:val="28"/>
        </w:rPr>
        <w:t>КУРСОВАЯ РАБОТА</w:t>
      </w:r>
    </w:p>
    <w:p w14:paraId="1A44F75F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b/>
          <w:szCs w:val="28"/>
        </w:rPr>
      </w:pPr>
    </w:p>
    <w:p w14:paraId="62D2B999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4927045D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tbl>
      <w:tblPr>
        <w:tblStyle w:val="13"/>
        <w:tblW w:w="9911" w:type="dxa"/>
        <w:tblInd w:w="-147" w:type="dxa"/>
        <w:tblLook w:val="04A0" w:firstRow="1" w:lastRow="0" w:firstColumn="1" w:lastColumn="0" w:noHBand="0" w:noVBand="1"/>
      </w:tblPr>
      <w:tblGrid>
        <w:gridCol w:w="9645"/>
        <w:gridCol w:w="266"/>
      </w:tblGrid>
      <w:tr w:rsidR="005575F1" w:rsidRPr="00735F61" w14:paraId="33C1BF47" w14:textId="77777777" w:rsidTr="006B75BC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F3F32" w14:textId="7E94A0CD" w:rsidR="005575F1" w:rsidRPr="00735F61" w:rsidRDefault="005575F1" w:rsidP="005575F1">
            <w:pPr>
              <w:jc w:val="center"/>
              <w:rPr>
                <w:rFonts w:eastAsia="Calibri" w:cs="Times New Roman"/>
                <w:szCs w:val="28"/>
              </w:rPr>
            </w:pPr>
            <w:r w:rsidRPr="00475EA2">
              <w:t>Программная реализация поиска пути в лабиринте</w:t>
            </w:r>
          </w:p>
        </w:tc>
        <w:tc>
          <w:tcPr>
            <w:tcW w:w="266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27885215" w14:textId="77777777" w:rsidR="005575F1" w:rsidRPr="00735F61" w:rsidRDefault="005575F1" w:rsidP="006B75BC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2BB94F5F" w14:textId="77777777" w:rsidTr="006B75BC">
        <w:tc>
          <w:tcPr>
            <w:tcW w:w="9645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nil"/>
            </w:tcBorders>
          </w:tcPr>
          <w:p w14:paraId="2AD3E3DB" w14:textId="77777777" w:rsidR="005575F1" w:rsidRPr="00735F61" w:rsidRDefault="005575F1" w:rsidP="006B75BC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6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1DD912F7" w14:textId="77777777" w:rsidR="005575F1" w:rsidRPr="00735F61" w:rsidRDefault="005575F1" w:rsidP="006B75BC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</w:tbl>
    <w:p w14:paraId="7F26A77B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08F40DD3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15C3201C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79B39E72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7AD2782B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7758F417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2A991AE8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4EA9F632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6956B3AE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3E37FA0B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62"/>
        <w:gridCol w:w="728"/>
        <w:gridCol w:w="142"/>
        <w:gridCol w:w="281"/>
        <w:gridCol w:w="719"/>
        <w:gridCol w:w="729"/>
        <w:gridCol w:w="1043"/>
        <w:gridCol w:w="7"/>
        <w:gridCol w:w="272"/>
        <w:gridCol w:w="7"/>
        <w:gridCol w:w="1640"/>
        <w:gridCol w:w="7"/>
        <w:gridCol w:w="403"/>
        <w:gridCol w:w="7"/>
        <w:gridCol w:w="2171"/>
        <w:gridCol w:w="7"/>
      </w:tblGrid>
      <w:tr w:rsidR="005575F1" w:rsidRPr="00735F61" w14:paraId="64DFF89E" w14:textId="77777777" w:rsidTr="006B75BC">
        <w:tc>
          <w:tcPr>
            <w:tcW w:w="2113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04805E0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4BA4DB5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0E7F381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</w:t>
            </w:r>
          </w:p>
          <w:p w14:paraId="419715D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5C2D598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 xml:space="preserve"> Руководитель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179D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493D3F5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4DB3086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     </w:t>
            </w:r>
          </w:p>
          <w:p w14:paraId="68571D0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71028BA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79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09B4A99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14:paraId="72DBAFF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FB99C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17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7F4881D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1BA95D96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4B78068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56A03ED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5C9896D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 xml:space="preserve">В.В. </w:t>
            </w:r>
            <w:proofErr w:type="spellStart"/>
            <w:r w:rsidRPr="00735F61">
              <w:rPr>
                <w:rFonts w:eastAsia="Calibri" w:cs="Times New Roman"/>
                <w:szCs w:val="28"/>
              </w:rPr>
              <w:t>Тынченко</w:t>
            </w:r>
            <w:proofErr w:type="spellEnd"/>
          </w:p>
        </w:tc>
      </w:tr>
      <w:tr w:rsidR="005575F1" w:rsidRPr="00735F61" w14:paraId="70B6B039" w14:textId="77777777" w:rsidTr="006B75BC">
        <w:tc>
          <w:tcPr>
            <w:tcW w:w="9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F51B3EA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C70152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2E7C6B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FFFFFF"/>
              <w:bottom w:val="nil"/>
              <w:right w:val="single" w:sz="2" w:space="0" w:color="FFFFFF"/>
            </w:tcBorders>
          </w:tcPr>
          <w:p w14:paraId="40C0379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FFFFFF"/>
              <w:bottom w:val="nil"/>
              <w:right w:val="single" w:sz="2" w:space="0" w:color="FFFFFF"/>
            </w:tcBorders>
          </w:tcPr>
          <w:p w14:paraId="2920C01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2" w:space="0" w:color="FFFFFF"/>
              <w:bottom w:val="nil"/>
              <w:right w:val="single" w:sz="2" w:space="0" w:color="FFFFFF"/>
            </w:tcBorders>
          </w:tcPr>
          <w:p w14:paraId="687538D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411B8A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164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6E62C9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2"/>
                <w:szCs w:val="28"/>
              </w:rPr>
              <w:t>подпись, дата</w:t>
            </w: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748BC93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178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771D9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0"/>
                <w:szCs w:val="28"/>
              </w:rPr>
              <w:t>инициалы, фамилия</w:t>
            </w:r>
          </w:p>
        </w:tc>
      </w:tr>
      <w:tr w:rsidR="005575F1" w:rsidRPr="00735F61" w14:paraId="4BE0ECAB" w14:textId="77777777" w:rsidTr="006B75BC">
        <w:trPr>
          <w:gridAfter w:val="1"/>
          <w:wAfter w:w="7" w:type="dxa"/>
        </w:trPr>
        <w:tc>
          <w:tcPr>
            <w:tcW w:w="2113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2B93656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</w:t>
            </w:r>
            <w:r w:rsidRPr="00735F61">
              <w:rPr>
                <w:rFonts w:eastAsia="Calibri" w:cs="Times New Roman"/>
                <w:szCs w:val="28"/>
              </w:rPr>
              <w:t>Обучающийся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136F" w14:textId="7B36A1C9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>БПИ22-02, 2212</w:t>
            </w:r>
            <w:r>
              <w:rPr>
                <w:rFonts w:eastAsia="Calibri" w:cs="Times New Roman"/>
                <w:sz w:val="24"/>
                <w:szCs w:val="28"/>
              </w:rPr>
              <w:t>19040</w:t>
            </w:r>
          </w:p>
        </w:tc>
        <w:tc>
          <w:tcPr>
            <w:tcW w:w="279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0E445C33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14:paraId="6F91BFF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7DF30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17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0BE0D891" w14:textId="0D7B60AC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Cs w:val="28"/>
              </w:rPr>
              <w:t>К.В. Трифонов</w:t>
            </w:r>
          </w:p>
        </w:tc>
      </w:tr>
      <w:tr w:rsidR="005575F1" w:rsidRPr="00735F61" w14:paraId="4F3CDBEA" w14:textId="77777777" w:rsidTr="006B75BC">
        <w:trPr>
          <w:gridAfter w:val="1"/>
          <w:wAfter w:w="7" w:type="dxa"/>
        </w:trPr>
        <w:tc>
          <w:tcPr>
            <w:tcW w:w="9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E44C97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5B08FB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3051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747401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0"/>
                <w:szCs w:val="28"/>
              </w:rPr>
              <w:t>номер группы, зачетной книжки</w:t>
            </w:r>
          </w:p>
        </w:tc>
        <w:tc>
          <w:tcPr>
            <w:tcW w:w="164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9316A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2"/>
                <w:szCs w:val="28"/>
              </w:rPr>
              <w:t>подпись, дата</w:t>
            </w: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D867F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178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197F7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0"/>
                <w:szCs w:val="28"/>
              </w:rPr>
              <w:t>инициалы, фамилия</w:t>
            </w:r>
          </w:p>
        </w:tc>
      </w:tr>
    </w:tbl>
    <w:p w14:paraId="6CCD835C" w14:textId="77777777" w:rsidR="005575F1" w:rsidRPr="00735F61" w:rsidRDefault="005575F1" w:rsidP="005575F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</w:p>
    <w:p w14:paraId="23355B15" w14:textId="77777777" w:rsidR="005575F1" w:rsidRPr="00735F61" w:rsidRDefault="005575F1" w:rsidP="005575F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</w:p>
    <w:p w14:paraId="50F3F571" w14:textId="77777777" w:rsidR="005575F1" w:rsidRPr="00735F61" w:rsidRDefault="005575F1" w:rsidP="005575F1">
      <w:pPr>
        <w:ind w:firstLine="0"/>
        <w:jc w:val="left"/>
        <w:rPr>
          <w:rFonts w:eastAsia="Calibri" w:cs="Times New Roman"/>
          <w:szCs w:val="28"/>
        </w:rPr>
      </w:pPr>
    </w:p>
    <w:p w14:paraId="3A1BCE76" w14:textId="77777777" w:rsidR="005575F1" w:rsidRPr="00735F61" w:rsidRDefault="005575F1" w:rsidP="005575F1">
      <w:pPr>
        <w:ind w:firstLine="0"/>
        <w:jc w:val="left"/>
        <w:rPr>
          <w:rFonts w:eastAsia="Calibri" w:cs="Times New Roman"/>
          <w:szCs w:val="28"/>
        </w:rPr>
      </w:pPr>
    </w:p>
    <w:p w14:paraId="5596A038" w14:textId="77777777" w:rsidR="005575F1" w:rsidRPr="00735F61" w:rsidRDefault="005575F1" w:rsidP="005575F1">
      <w:pPr>
        <w:ind w:firstLine="0"/>
        <w:jc w:val="left"/>
        <w:rPr>
          <w:rFonts w:eastAsia="Calibri" w:cs="Times New Roman"/>
          <w:szCs w:val="28"/>
        </w:rPr>
      </w:pPr>
    </w:p>
    <w:p w14:paraId="0E8D696D" w14:textId="3A1FB514" w:rsidR="005575F1" w:rsidRPr="00735F61" w:rsidRDefault="005575F1" w:rsidP="005575F1">
      <w:pPr>
        <w:ind w:firstLine="0"/>
        <w:jc w:val="center"/>
        <w:rPr>
          <w:rFonts w:eastAsia="Calibri" w:cs="Times New Roman"/>
          <w:b/>
          <w:szCs w:val="28"/>
        </w:rPr>
        <w:sectPr w:rsidR="005575F1" w:rsidRPr="00735F61" w:rsidSect="00176704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735F61">
        <w:rPr>
          <w:rFonts w:eastAsia="Calibri" w:cs="Times New Roman"/>
          <w:b/>
          <w:szCs w:val="28"/>
        </w:rPr>
        <w:br/>
        <w:t>Красноярск 2</w:t>
      </w:r>
      <w:r>
        <w:rPr>
          <w:rFonts w:eastAsia="Calibri" w:cs="Times New Roman"/>
          <w:b/>
          <w:szCs w:val="28"/>
        </w:rPr>
        <w:t>023</w:t>
      </w:r>
    </w:p>
    <w:p w14:paraId="5E7E88A9" w14:textId="677F71B8" w:rsidR="005575F1" w:rsidRPr="00CD30F8" w:rsidRDefault="005575F1" w:rsidP="005575F1">
      <w:pPr>
        <w:shd w:val="clear" w:color="auto" w:fill="FFFFFF"/>
        <w:spacing w:after="120"/>
        <w:ind w:firstLine="0"/>
        <w:jc w:val="center"/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</w:pPr>
      <w:r w:rsidRPr="00CD30F8"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  <w:lastRenderedPageBreak/>
        <w:t>Институт информатики и телекоммуникаций</w:t>
      </w:r>
    </w:p>
    <w:p w14:paraId="374D94C9" w14:textId="77777777" w:rsidR="005575F1" w:rsidRPr="00CD30F8" w:rsidRDefault="005575F1" w:rsidP="005575F1">
      <w:pPr>
        <w:shd w:val="clear" w:color="auto" w:fill="FFFFFF"/>
        <w:spacing w:after="120"/>
        <w:ind w:firstLine="0"/>
        <w:jc w:val="center"/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</w:pPr>
      <w:r w:rsidRPr="00CD30F8"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  <w:t>Кафедра информатики и вычислительной техники</w:t>
      </w:r>
    </w:p>
    <w:tbl>
      <w:tblPr>
        <w:tblW w:w="10017" w:type="dxa"/>
        <w:tblLayout w:type="fixed"/>
        <w:tblLook w:val="04A0" w:firstRow="1" w:lastRow="0" w:firstColumn="1" w:lastColumn="0" w:noHBand="0" w:noVBand="1"/>
      </w:tblPr>
      <w:tblGrid>
        <w:gridCol w:w="9781"/>
        <w:gridCol w:w="236"/>
      </w:tblGrid>
      <w:tr w:rsidR="005575F1" w:rsidRPr="00CD30F8" w14:paraId="3B713C9E" w14:textId="77777777" w:rsidTr="006B75BC">
        <w:trPr>
          <w:gridAfter w:val="1"/>
          <w:wAfter w:w="236" w:type="dxa"/>
          <w:trHeight w:val="888"/>
        </w:trPr>
        <w:tc>
          <w:tcPr>
            <w:tcW w:w="9781" w:type="dxa"/>
            <w:hideMark/>
          </w:tcPr>
          <w:p w14:paraId="3651B13F" w14:textId="77777777" w:rsidR="005575F1" w:rsidRPr="00CD30F8" w:rsidRDefault="005575F1" w:rsidP="006B75BC">
            <w:pPr>
              <w:tabs>
                <w:tab w:val="left" w:pos="10308"/>
              </w:tabs>
              <w:ind w:firstLine="0"/>
              <w:jc w:val="center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ЗАДАНИЕ</w:t>
            </w:r>
          </w:p>
          <w:p w14:paraId="770989A3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на курсовую работу по дисциплине «Алгоритмы и структуры данных»</w:t>
            </w:r>
          </w:p>
          <w:p w14:paraId="43F2248E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студенту </w:t>
            </w:r>
          </w:p>
        </w:tc>
      </w:tr>
      <w:tr w:rsidR="005575F1" w:rsidRPr="00CD30F8" w14:paraId="52958232" w14:textId="77777777" w:rsidTr="006B75BC">
        <w:trPr>
          <w:cantSplit/>
          <w:trHeight w:val="307"/>
        </w:trPr>
        <w:tc>
          <w:tcPr>
            <w:tcW w:w="9781" w:type="dxa"/>
            <w:hideMark/>
          </w:tcPr>
          <w:p w14:paraId="022F5BDC" w14:textId="77777777" w:rsidR="005575F1" w:rsidRPr="00CD30F8" w:rsidRDefault="005575F1" w:rsidP="006B75BC">
            <w:pPr>
              <w:tabs>
                <w:tab w:val="left" w:pos="3194"/>
              </w:tabs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Группа </w:t>
            </w:r>
            <w:r w:rsidRPr="00CD30F8">
              <w:rPr>
                <w:rFonts w:ascii="Liberation Serif" w:eastAsia="Calibri" w:hAnsi="Liberation Serif" w:cs="Times New Roman"/>
                <w:szCs w:val="28"/>
              </w:rPr>
              <w:t>БПИ22-02                                       Форма обучения очная</w:t>
            </w:r>
          </w:p>
        </w:tc>
        <w:tc>
          <w:tcPr>
            <w:tcW w:w="236" w:type="dxa"/>
          </w:tcPr>
          <w:p w14:paraId="6DE3ADF5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</w:tc>
      </w:tr>
      <w:tr w:rsidR="005575F1" w:rsidRPr="00CD30F8" w14:paraId="676A450A" w14:textId="77777777" w:rsidTr="006B75BC">
        <w:trPr>
          <w:gridAfter w:val="1"/>
          <w:wAfter w:w="236" w:type="dxa"/>
          <w:cantSplit/>
          <w:trHeight w:val="1190"/>
        </w:trPr>
        <w:tc>
          <w:tcPr>
            <w:tcW w:w="9781" w:type="dxa"/>
            <w:hideMark/>
          </w:tcPr>
          <w:p w14:paraId="2F4AE61A" w14:textId="15A5C488" w:rsidR="005575F1" w:rsidRPr="00CD30F8" w:rsidRDefault="005575F1" w:rsidP="005575F1">
            <w:pPr>
              <w:numPr>
                <w:ilvl w:val="0"/>
                <w:numId w:val="3"/>
              </w:numPr>
              <w:spacing w:after="120"/>
              <w:ind w:left="284" w:hanging="284"/>
              <w:jc w:val="left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9CB4323" wp14:editId="37C752D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98119</wp:posOffset>
                      </wp:positionV>
                      <wp:extent cx="4829810" cy="0"/>
                      <wp:effectExtent l="0" t="0" r="0" b="0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829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9C3D7" id="Прямая соединительная линия 55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2.55pt,15.6pt" to="482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Тема 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работы: </w:t>
            </w:r>
            <w:r w:rsidRPr="00735F61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</w:t>
            </w:r>
            <w:proofErr w:type="gramEnd"/>
            <w:r w:rsidRPr="005575F1">
              <w:t>Программная реализация поиска пути в лабиринте</w:t>
            </w:r>
            <w:r w:rsidRPr="000F15A1"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5DB73FA" wp14:editId="7582B7A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03199</wp:posOffset>
                      </wp:positionV>
                      <wp:extent cx="6120130" cy="0"/>
                      <wp:effectExtent l="0" t="0" r="0" b="0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E8CC6" id="Прямая соединительная линия 5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16pt" to="483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5575F1" w:rsidRPr="00CD30F8" w14:paraId="378FA038" w14:textId="77777777" w:rsidTr="006B75BC">
        <w:trPr>
          <w:gridAfter w:val="1"/>
          <w:wAfter w:w="236" w:type="dxa"/>
          <w:cantSplit/>
          <w:trHeight w:val="281"/>
        </w:trPr>
        <w:tc>
          <w:tcPr>
            <w:tcW w:w="9781" w:type="dxa"/>
            <w:hideMark/>
          </w:tcPr>
          <w:p w14:paraId="72E7896A" w14:textId="1509A359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EFD04A1" wp14:editId="13007EB5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183514</wp:posOffset>
                      </wp:positionV>
                      <wp:extent cx="1278890" cy="0"/>
                      <wp:effectExtent l="0" t="0" r="0" b="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8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3CACB" id="Прямая соединительная линия 5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9.75pt,14.45pt" to="300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. Срок сдачи студентом 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работы:   </w:t>
            </w:r>
            <w:proofErr w:type="gramEnd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30.12.23</w:t>
            </w:r>
          </w:p>
        </w:tc>
      </w:tr>
      <w:tr w:rsidR="005575F1" w:rsidRPr="00CD30F8" w14:paraId="174EA397" w14:textId="77777777" w:rsidTr="006B75BC">
        <w:trPr>
          <w:gridAfter w:val="1"/>
          <w:wAfter w:w="236" w:type="dxa"/>
          <w:cantSplit/>
          <w:trHeight w:val="1331"/>
        </w:trPr>
        <w:tc>
          <w:tcPr>
            <w:tcW w:w="9781" w:type="dxa"/>
          </w:tcPr>
          <w:p w14:paraId="1C024FCD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3. Перечень вопросов, подлежащих разработке при написании теоретической части:</w:t>
            </w:r>
          </w:p>
          <w:p w14:paraId="1FBC1B94" w14:textId="7CA0A300" w:rsidR="005575F1" w:rsidRPr="00CD30F8" w:rsidRDefault="005575F1" w:rsidP="006B75BC">
            <w:pPr>
              <w:ind w:firstLine="0"/>
              <w:jc w:val="left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Прогнозирование временных рядов. Построение нейронных сетей.</w:t>
            </w:r>
            <w:r w:rsidRPr="00CD30F8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br/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A760EA" wp14:editId="065B6E3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2249</wp:posOffset>
                      </wp:positionV>
                      <wp:extent cx="6120130" cy="0"/>
                      <wp:effectExtent l="0" t="0" r="0" b="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C0AE6" id="Прямая соединительная линия 5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7.5pt" to="483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E7AC7C6" w14:textId="7353A38F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F3DD557" wp14:editId="22495BC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06374</wp:posOffset>
                      </wp:positionV>
                      <wp:extent cx="6120130" cy="0"/>
                      <wp:effectExtent l="0" t="0" r="0" b="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C8097" id="Прямая соединительная линия 5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16.25pt" to="483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Использование нейронных сетей в прогнозировании временных рядов.</w:t>
            </w:r>
          </w:p>
        </w:tc>
      </w:tr>
      <w:tr w:rsidR="005575F1" w:rsidRPr="00CD30F8" w14:paraId="33660483" w14:textId="77777777" w:rsidTr="006B75BC">
        <w:trPr>
          <w:gridAfter w:val="1"/>
          <w:wAfter w:w="236" w:type="dxa"/>
          <w:trHeight w:val="2868"/>
        </w:trPr>
        <w:tc>
          <w:tcPr>
            <w:tcW w:w="9781" w:type="dxa"/>
          </w:tcPr>
          <w:p w14:paraId="3EE69539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2EF77C7B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4. Перечень вопросов, подлежащих разработке при написании практической части (либо указать номер варианта задания)</w:t>
            </w:r>
          </w:p>
          <w:p w14:paraId="676F4D2D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33F0B707" w14:textId="198085A6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22E2679" wp14:editId="788821A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3674</wp:posOffset>
                      </wp:positionV>
                      <wp:extent cx="6120130" cy="0"/>
                      <wp:effectExtent l="0" t="0" r="0" b="0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63796" id="Прямая соединительная линия 50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8pt,15.25pt" to="482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Разработать нейронные сети и спрогнозировать временные ряды.</w:t>
            </w:r>
            <w:r w:rsidRPr="00CD30F8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Провести </w:t>
            </w:r>
          </w:p>
          <w:p w14:paraId="34AA4ECD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</w:p>
          <w:p w14:paraId="049DDE5A" w14:textId="33D4D163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исследование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F86CED1" wp14:editId="3202E34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25424</wp:posOffset>
                      </wp:positionV>
                      <wp:extent cx="6120130" cy="0"/>
                      <wp:effectExtent l="0" t="0" r="0" b="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1F749" id="Прямая соединительная линия 49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17.75pt" to="483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быстродействия и точности прогнозирования.</w:t>
            </w:r>
          </w:p>
          <w:p w14:paraId="3767C7EF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/>
                <w:sz w:val="26"/>
                <w:szCs w:val="26"/>
              </w:rPr>
            </w:pPr>
          </w:p>
          <w:p w14:paraId="236E003B" w14:textId="66D64846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1B9001F" wp14:editId="31FA352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1774</wp:posOffset>
                      </wp:positionV>
                      <wp:extent cx="6120130" cy="0"/>
                      <wp:effectExtent l="0" t="0" r="0" b="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AE67F" id="Прямая соединительная линия 48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8.25pt" to="483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E0B9A32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/>
                <w:sz w:val="26"/>
                <w:szCs w:val="26"/>
              </w:rPr>
            </w:pPr>
          </w:p>
          <w:p w14:paraId="2E2743EF" w14:textId="02C33DB6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314650B9" wp14:editId="0511465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4949</wp:posOffset>
                      </wp:positionV>
                      <wp:extent cx="6120130" cy="0"/>
                      <wp:effectExtent l="0" t="0" r="0" b="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5EAE7" id="Прямая соединительная линия 47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5pt,18.5pt" to="482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5575F1" w:rsidRPr="00CD30F8" w14:paraId="1E1C91D0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  <w:hideMark/>
          </w:tcPr>
          <w:p w14:paraId="6BC7E383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E701531" w14:textId="66AB623C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1938A2B" wp14:editId="0856028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1454</wp:posOffset>
                      </wp:positionV>
                      <wp:extent cx="6120130" cy="0"/>
                      <wp:effectExtent l="0" t="0" r="0" b="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F1249" id="Прямая соединительная линия 46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16.65pt" to="483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CE9FBB3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1769E875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55078F98" w14:textId="3AB4CD7A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442896F8" wp14:editId="65DBC22B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170179</wp:posOffset>
                      </wp:positionV>
                      <wp:extent cx="1497965" cy="0"/>
                      <wp:effectExtent l="0" t="0" r="0" b="0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7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EAB85" id="Прямая соединительная линия 4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9.4pt,13.4pt" to="267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5. Дата выдачи 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задания:</w:t>
            </w:r>
            <w:r w:rsidRPr="00CD30F8">
              <w:rPr>
                <w:rFonts w:ascii="Liberation Serif" w:eastAsia="Calibri" w:hAnsi="Liberation Serif" w:cs="Times New Roman"/>
                <w:noProof/>
                <w:sz w:val="26"/>
                <w:szCs w:val="26"/>
              </w:rPr>
              <w:t xml:space="preserve">   </w:t>
            </w:r>
            <w:proofErr w:type="gramEnd"/>
            <w:r w:rsidRPr="00CD30F8">
              <w:rPr>
                <w:rFonts w:ascii="Liberation Serif" w:eastAsia="Calibri" w:hAnsi="Liberation Serif" w:cs="Times New Roman"/>
                <w:noProof/>
                <w:sz w:val="26"/>
                <w:szCs w:val="26"/>
              </w:rPr>
              <w:t xml:space="preserve">              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0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8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.09.23</w:t>
            </w:r>
          </w:p>
        </w:tc>
      </w:tr>
      <w:tr w:rsidR="005575F1" w:rsidRPr="00CD30F8" w14:paraId="5FC1FADF" w14:textId="77777777" w:rsidTr="006B75BC">
        <w:trPr>
          <w:gridAfter w:val="1"/>
          <w:wAfter w:w="236" w:type="dxa"/>
          <w:trHeight w:val="409"/>
        </w:trPr>
        <w:tc>
          <w:tcPr>
            <w:tcW w:w="9781" w:type="dxa"/>
          </w:tcPr>
          <w:p w14:paraId="49129900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98476EE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19D371D0" w14:textId="3F71F646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643491F7" wp14:editId="4048AF18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35254</wp:posOffset>
                      </wp:positionV>
                      <wp:extent cx="1205865" cy="0"/>
                      <wp:effectExtent l="0" t="0" r="0" b="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5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B6789" id="Прямая соединительная линия 4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2.55pt,10.65pt" to="277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Тынченко</w:t>
            </w:r>
            <w:proofErr w:type="spellEnd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В.В.    </w:t>
            </w:r>
          </w:p>
        </w:tc>
      </w:tr>
      <w:tr w:rsidR="005575F1" w:rsidRPr="00CD30F8" w14:paraId="48462914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  <w:hideMark/>
          </w:tcPr>
          <w:p w14:paraId="2FC233B3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                                                                Подпись</w:t>
            </w:r>
          </w:p>
        </w:tc>
      </w:tr>
      <w:tr w:rsidR="005575F1" w:rsidRPr="00CD30F8" w14:paraId="651E91BC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</w:tcPr>
          <w:p w14:paraId="46A2AFF1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A449BEC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</w:tc>
      </w:tr>
      <w:tr w:rsidR="005575F1" w:rsidRPr="00CD30F8" w14:paraId="39CF5F00" w14:textId="77777777" w:rsidTr="006B75BC">
        <w:trPr>
          <w:gridAfter w:val="1"/>
          <w:wAfter w:w="236" w:type="dxa"/>
          <w:trHeight w:val="55"/>
        </w:trPr>
        <w:tc>
          <w:tcPr>
            <w:tcW w:w="9781" w:type="dxa"/>
            <w:hideMark/>
          </w:tcPr>
          <w:p w14:paraId="60C9D3CE" w14:textId="5F23AA93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4FD0A3D2" wp14:editId="559F6648">
                      <wp:simplePos x="0" y="0"/>
                      <wp:positionH relativeFrom="column">
                        <wp:posOffset>4657725</wp:posOffset>
                      </wp:positionH>
                      <wp:positionV relativeFrom="paragraph">
                        <wp:posOffset>195579</wp:posOffset>
                      </wp:positionV>
                      <wp:extent cx="139700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9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19F49" id="Прямая соединительная линия 43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6.75pt,15.4pt" to="476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12298922" wp14:editId="0BF62EC1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195579</wp:posOffset>
                      </wp:positionV>
                      <wp:extent cx="131826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18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E9D81" id="Прямая соединительная линия 42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7.3pt,15.4pt" to="341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Задание принял к исполнению (дата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):   </w:t>
            </w:r>
            <w:proofErr w:type="gramEnd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    08.09.23</w:t>
            </w:r>
          </w:p>
        </w:tc>
      </w:tr>
      <w:tr w:rsidR="005575F1" w:rsidRPr="00CD30F8" w14:paraId="35E2ABB1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  <w:hideMark/>
          </w:tcPr>
          <w:p w14:paraId="60B01DBB" w14:textId="77777777" w:rsidR="005575F1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(подпись студе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н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та)</w:t>
            </w:r>
          </w:p>
          <w:p w14:paraId="21AFAD59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0B1D3FAD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04A5EC7C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5587C524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07372337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0BB80A20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37C62AE" w14:textId="694EB664" w:rsidR="005D08F7" w:rsidRPr="005D08F7" w:rsidRDefault="005D08F7" w:rsidP="005D08F7">
            <w:pPr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</w:tc>
      </w:tr>
    </w:tbl>
    <w:p w14:paraId="706209A2" w14:textId="3E40AFA8" w:rsidR="005575F1" w:rsidRDefault="005575F1" w:rsidP="005575F1">
      <w:pPr>
        <w:pStyle w:val="10"/>
      </w:pPr>
      <w:bookmarkStart w:id="0" w:name="_Toc153629389"/>
      <w:bookmarkStart w:id="1" w:name="_Toc154349900"/>
      <w:bookmarkStart w:id="2" w:name="_Toc154351289"/>
      <w:r w:rsidRPr="005575F1">
        <w:lastRenderedPageBreak/>
        <w:t>СОДЕРЖАНИЕ</w:t>
      </w:r>
      <w:bookmarkEnd w:id="0"/>
      <w:bookmarkEnd w:id="1"/>
      <w:bookmarkEnd w:id="2"/>
    </w:p>
    <w:sdt>
      <w:sdtPr>
        <w:id w:val="-203865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E094C" w14:textId="535C9347" w:rsidR="00427F84" w:rsidRDefault="00427F84" w:rsidP="00427F84">
          <w:pPr>
            <w:ind w:firstLine="0"/>
          </w:pPr>
        </w:p>
        <w:p w14:paraId="586D5128" w14:textId="22A7479F" w:rsidR="00B03AC6" w:rsidRDefault="00427F84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4CF3E40" w14:textId="184E2B28" w:rsidR="00B03AC6" w:rsidRDefault="00800321" w:rsidP="00B03AC6">
          <w:pPr>
            <w:pStyle w:val="2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0" w:history="1">
            <w:r w:rsidR="00B03AC6" w:rsidRPr="00596813">
              <w:rPr>
                <w:rStyle w:val="a4"/>
                <w:noProof/>
              </w:rPr>
              <w:t>ВВЕДЕНИЕ</w:t>
            </w:r>
            <w:r w:rsidR="00B03AC6">
              <w:rPr>
                <w:noProof/>
                <w:webHidden/>
              </w:rPr>
              <w:tab/>
            </w:r>
            <w:r w:rsidR="00B03AC6">
              <w:rPr>
                <w:noProof/>
                <w:webHidden/>
              </w:rPr>
              <w:fldChar w:fldCharType="begin"/>
            </w:r>
            <w:r w:rsidR="00B03AC6">
              <w:rPr>
                <w:noProof/>
                <w:webHidden/>
              </w:rPr>
              <w:instrText xml:space="preserve"> PAGEREF _Toc154351290 \h </w:instrText>
            </w:r>
            <w:r w:rsidR="00B03AC6">
              <w:rPr>
                <w:noProof/>
                <w:webHidden/>
              </w:rPr>
            </w:r>
            <w:r w:rsidR="00B03AC6">
              <w:rPr>
                <w:noProof/>
                <w:webHidden/>
              </w:rPr>
              <w:fldChar w:fldCharType="separate"/>
            </w:r>
            <w:r w:rsidR="00B03AC6">
              <w:rPr>
                <w:noProof/>
                <w:webHidden/>
              </w:rPr>
              <w:t>4</w:t>
            </w:r>
            <w:r w:rsidR="00B03AC6">
              <w:rPr>
                <w:noProof/>
                <w:webHidden/>
              </w:rPr>
              <w:fldChar w:fldCharType="end"/>
            </w:r>
          </w:hyperlink>
        </w:p>
        <w:p w14:paraId="4D940B78" w14:textId="7F007D23" w:rsidR="00B03AC6" w:rsidRDefault="00800321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1" w:history="1">
            <w:r w:rsidR="00B03AC6" w:rsidRPr="00596813">
              <w:rPr>
                <w:rStyle w:val="a4"/>
                <w:noProof/>
              </w:rPr>
              <w:t>1 Анализ предметной области</w:t>
            </w:r>
            <w:r w:rsidR="00B03AC6">
              <w:rPr>
                <w:noProof/>
                <w:webHidden/>
              </w:rPr>
              <w:tab/>
            </w:r>
            <w:r w:rsidR="00B03AC6">
              <w:rPr>
                <w:noProof/>
                <w:webHidden/>
              </w:rPr>
              <w:fldChar w:fldCharType="begin"/>
            </w:r>
            <w:r w:rsidR="00B03AC6">
              <w:rPr>
                <w:noProof/>
                <w:webHidden/>
              </w:rPr>
              <w:instrText xml:space="preserve"> PAGEREF _Toc154351291 \h </w:instrText>
            </w:r>
            <w:r w:rsidR="00B03AC6">
              <w:rPr>
                <w:noProof/>
                <w:webHidden/>
              </w:rPr>
            </w:r>
            <w:r w:rsidR="00B03AC6">
              <w:rPr>
                <w:noProof/>
                <w:webHidden/>
              </w:rPr>
              <w:fldChar w:fldCharType="separate"/>
            </w:r>
            <w:r w:rsidR="00B03AC6">
              <w:rPr>
                <w:noProof/>
                <w:webHidden/>
              </w:rPr>
              <w:t>5</w:t>
            </w:r>
            <w:r w:rsidR="00B03AC6">
              <w:rPr>
                <w:noProof/>
                <w:webHidden/>
              </w:rPr>
              <w:fldChar w:fldCharType="end"/>
            </w:r>
          </w:hyperlink>
        </w:p>
        <w:p w14:paraId="4388DBED" w14:textId="7CBB4EF7" w:rsidR="00B03AC6" w:rsidRDefault="008003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2" w:history="1">
            <w:r w:rsidR="00B03AC6" w:rsidRPr="00596813">
              <w:rPr>
                <w:rStyle w:val="a4"/>
                <w:noProof/>
              </w:rPr>
              <w:t>1.1 Алгоритм Дейкстры</w:t>
            </w:r>
            <w:r w:rsidR="00B03AC6">
              <w:rPr>
                <w:noProof/>
                <w:webHidden/>
              </w:rPr>
              <w:tab/>
            </w:r>
            <w:r w:rsidR="00B03AC6">
              <w:rPr>
                <w:noProof/>
                <w:webHidden/>
              </w:rPr>
              <w:fldChar w:fldCharType="begin"/>
            </w:r>
            <w:r w:rsidR="00B03AC6">
              <w:rPr>
                <w:noProof/>
                <w:webHidden/>
              </w:rPr>
              <w:instrText xml:space="preserve"> PAGEREF _Toc154351292 \h </w:instrText>
            </w:r>
            <w:r w:rsidR="00B03AC6">
              <w:rPr>
                <w:noProof/>
                <w:webHidden/>
              </w:rPr>
            </w:r>
            <w:r w:rsidR="00B03AC6">
              <w:rPr>
                <w:noProof/>
                <w:webHidden/>
              </w:rPr>
              <w:fldChar w:fldCharType="separate"/>
            </w:r>
            <w:r w:rsidR="00B03AC6">
              <w:rPr>
                <w:noProof/>
                <w:webHidden/>
              </w:rPr>
              <w:t>5</w:t>
            </w:r>
            <w:r w:rsidR="00B03AC6">
              <w:rPr>
                <w:noProof/>
                <w:webHidden/>
              </w:rPr>
              <w:fldChar w:fldCharType="end"/>
            </w:r>
          </w:hyperlink>
        </w:p>
        <w:p w14:paraId="7469EB10" w14:textId="1C9DB953" w:rsidR="00B03AC6" w:rsidRDefault="008003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3" w:history="1">
            <w:r w:rsidR="00B03AC6" w:rsidRPr="00596813">
              <w:rPr>
                <w:rStyle w:val="a4"/>
                <w:noProof/>
              </w:rPr>
              <w:t>1.2 Алгоритм A*</w:t>
            </w:r>
            <w:r w:rsidR="00B03AC6">
              <w:rPr>
                <w:noProof/>
                <w:webHidden/>
              </w:rPr>
              <w:tab/>
            </w:r>
            <w:r w:rsidR="00B03AC6">
              <w:rPr>
                <w:noProof/>
                <w:webHidden/>
              </w:rPr>
              <w:fldChar w:fldCharType="begin"/>
            </w:r>
            <w:r w:rsidR="00B03AC6">
              <w:rPr>
                <w:noProof/>
                <w:webHidden/>
              </w:rPr>
              <w:instrText xml:space="preserve"> PAGEREF _Toc154351293 \h </w:instrText>
            </w:r>
            <w:r w:rsidR="00B03AC6">
              <w:rPr>
                <w:noProof/>
                <w:webHidden/>
              </w:rPr>
            </w:r>
            <w:r w:rsidR="00B03AC6">
              <w:rPr>
                <w:noProof/>
                <w:webHidden/>
              </w:rPr>
              <w:fldChar w:fldCharType="separate"/>
            </w:r>
            <w:r w:rsidR="00B03AC6">
              <w:rPr>
                <w:noProof/>
                <w:webHidden/>
              </w:rPr>
              <w:t>5</w:t>
            </w:r>
            <w:r w:rsidR="00B03AC6">
              <w:rPr>
                <w:noProof/>
                <w:webHidden/>
              </w:rPr>
              <w:fldChar w:fldCharType="end"/>
            </w:r>
          </w:hyperlink>
        </w:p>
        <w:p w14:paraId="1E6BA818" w14:textId="3930513A" w:rsidR="00B03AC6" w:rsidRDefault="008003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4" w:history="1">
            <w:r w:rsidR="00B03AC6" w:rsidRPr="00596813">
              <w:rPr>
                <w:rStyle w:val="a4"/>
                <w:noProof/>
              </w:rPr>
              <w:t>1.3 Поиск в ширину (BFS)</w:t>
            </w:r>
            <w:r w:rsidR="00B03AC6">
              <w:rPr>
                <w:noProof/>
                <w:webHidden/>
              </w:rPr>
              <w:tab/>
            </w:r>
            <w:r w:rsidR="00B03AC6">
              <w:rPr>
                <w:noProof/>
                <w:webHidden/>
              </w:rPr>
              <w:fldChar w:fldCharType="begin"/>
            </w:r>
            <w:r w:rsidR="00B03AC6">
              <w:rPr>
                <w:noProof/>
                <w:webHidden/>
              </w:rPr>
              <w:instrText xml:space="preserve"> PAGEREF _Toc154351294 \h </w:instrText>
            </w:r>
            <w:r w:rsidR="00B03AC6">
              <w:rPr>
                <w:noProof/>
                <w:webHidden/>
              </w:rPr>
            </w:r>
            <w:r w:rsidR="00B03AC6">
              <w:rPr>
                <w:noProof/>
                <w:webHidden/>
              </w:rPr>
              <w:fldChar w:fldCharType="separate"/>
            </w:r>
            <w:r w:rsidR="00B03AC6">
              <w:rPr>
                <w:noProof/>
                <w:webHidden/>
              </w:rPr>
              <w:t>6</w:t>
            </w:r>
            <w:r w:rsidR="00B03AC6">
              <w:rPr>
                <w:noProof/>
                <w:webHidden/>
              </w:rPr>
              <w:fldChar w:fldCharType="end"/>
            </w:r>
          </w:hyperlink>
        </w:p>
        <w:p w14:paraId="231C6E1F" w14:textId="06049B8E" w:rsidR="00B03AC6" w:rsidRDefault="008003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5" w:history="1">
            <w:r w:rsidR="00B03AC6" w:rsidRPr="00596813">
              <w:rPr>
                <w:rStyle w:val="a4"/>
                <w:noProof/>
              </w:rPr>
              <w:t>1.4 Поиск в глубину (DFS)</w:t>
            </w:r>
            <w:r w:rsidR="00B03AC6">
              <w:rPr>
                <w:noProof/>
                <w:webHidden/>
              </w:rPr>
              <w:tab/>
            </w:r>
            <w:r w:rsidR="00B03AC6">
              <w:rPr>
                <w:noProof/>
                <w:webHidden/>
              </w:rPr>
              <w:fldChar w:fldCharType="begin"/>
            </w:r>
            <w:r w:rsidR="00B03AC6">
              <w:rPr>
                <w:noProof/>
                <w:webHidden/>
              </w:rPr>
              <w:instrText xml:space="preserve"> PAGEREF _Toc154351295 \h </w:instrText>
            </w:r>
            <w:r w:rsidR="00B03AC6">
              <w:rPr>
                <w:noProof/>
                <w:webHidden/>
              </w:rPr>
            </w:r>
            <w:r w:rsidR="00B03AC6">
              <w:rPr>
                <w:noProof/>
                <w:webHidden/>
              </w:rPr>
              <w:fldChar w:fldCharType="separate"/>
            </w:r>
            <w:r w:rsidR="00B03AC6">
              <w:rPr>
                <w:noProof/>
                <w:webHidden/>
              </w:rPr>
              <w:t>8</w:t>
            </w:r>
            <w:r w:rsidR="00B03AC6">
              <w:rPr>
                <w:noProof/>
                <w:webHidden/>
              </w:rPr>
              <w:fldChar w:fldCharType="end"/>
            </w:r>
          </w:hyperlink>
        </w:p>
        <w:p w14:paraId="14B96718" w14:textId="7FB8ECF7" w:rsidR="00B03AC6" w:rsidRDefault="008003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6" w:history="1">
            <w:r w:rsidR="00B03AC6" w:rsidRPr="00596813">
              <w:rPr>
                <w:rStyle w:val="a4"/>
                <w:noProof/>
              </w:rPr>
              <w:t xml:space="preserve">1.5 </w:t>
            </w:r>
            <w:r w:rsidR="00B03AC6" w:rsidRPr="00596813">
              <w:rPr>
                <w:rStyle w:val="a4"/>
                <w:noProof/>
                <w:lang w:val="en-US"/>
              </w:rPr>
              <w:t>Jump</w:t>
            </w:r>
            <w:r w:rsidR="00B03AC6" w:rsidRPr="00596813">
              <w:rPr>
                <w:rStyle w:val="a4"/>
                <w:noProof/>
              </w:rPr>
              <w:t xml:space="preserve"> </w:t>
            </w:r>
            <w:r w:rsidR="00B03AC6" w:rsidRPr="00596813">
              <w:rPr>
                <w:rStyle w:val="a4"/>
                <w:noProof/>
                <w:lang w:val="en-US"/>
              </w:rPr>
              <w:t>Point</w:t>
            </w:r>
            <w:r w:rsidR="00B03AC6" w:rsidRPr="00596813">
              <w:rPr>
                <w:rStyle w:val="a4"/>
                <w:noProof/>
              </w:rPr>
              <w:t xml:space="preserve"> </w:t>
            </w:r>
            <w:r w:rsidR="00B03AC6" w:rsidRPr="00596813">
              <w:rPr>
                <w:rStyle w:val="a4"/>
                <w:noProof/>
                <w:lang w:val="en-US"/>
              </w:rPr>
              <w:t>Search</w:t>
            </w:r>
            <w:r w:rsidR="00B03AC6" w:rsidRPr="00596813">
              <w:rPr>
                <w:rStyle w:val="a4"/>
                <w:noProof/>
              </w:rPr>
              <w:t xml:space="preserve"> (</w:t>
            </w:r>
            <w:r w:rsidR="00B03AC6" w:rsidRPr="00596813">
              <w:rPr>
                <w:rStyle w:val="a4"/>
                <w:noProof/>
                <w:lang w:val="en-US"/>
              </w:rPr>
              <w:t>JPS</w:t>
            </w:r>
            <w:r w:rsidR="00B03AC6" w:rsidRPr="00596813">
              <w:rPr>
                <w:rStyle w:val="a4"/>
                <w:noProof/>
              </w:rPr>
              <w:t>)</w:t>
            </w:r>
            <w:r w:rsidR="00B03AC6">
              <w:rPr>
                <w:noProof/>
                <w:webHidden/>
              </w:rPr>
              <w:tab/>
            </w:r>
            <w:r w:rsidR="00B03AC6">
              <w:rPr>
                <w:noProof/>
                <w:webHidden/>
              </w:rPr>
              <w:fldChar w:fldCharType="begin"/>
            </w:r>
            <w:r w:rsidR="00B03AC6">
              <w:rPr>
                <w:noProof/>
                <w:webHidden/>
              </w:rPr>
              <w:instrText xml:space="preserve"> PAGEREF _Toc154351296 \h </w:instrText>
            </w:r>
            <w:r w:rsidR="00B03AC6">
              <w:rPr>
                <w:noProof/>
                <w:webHidden/>
              </w:rPr>
            </w:r>
            <w:r w:rsidR="00B03AC6">
              <w:rPr>
                <w:noProof/>
                <w:webHidden/>
              </w:rPr>
              <w:fldChar w:fldCharType="separate"/>
            </w:r>
            <w:r w:rsidR="00B03AC6">
              <w:rPr>
                <w:noProof/>
                <w:webHidden/>
              </w:rPr>
              <w:t>8</w:t>
            </w:r>
            <w:r w:rsidR="00B03AC6">
              <w:rPr>
                <w:noProof/>
                <w:webHidden/>
              </w:rPr>
              <w:fldChar w:fldCharType="end"/>
            </w:r>
          </w:hyperlink>
        </w:p>
        <w:p w14:paraId="27B4B04E" w14:textId="29084B2B" w:rsidR="00B03AC6" w:rsidRDefault="008003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7" w:history="1">
            <w:r w:rsidR="00B03AC6" w:rsidRPr="00596813">
              <w:rPr>
                <w:rStyle w:val="a4"/>
                <w:noProof/>
              </w:rPr>
              <w:t>1.6 Вывод</w:t>
            </w:r>
            <w:r w:rsidR="00B03AC6">
              <w:rPr>
                <w:noProof/>
                <w:webHidden/>
              </w:rPr>
              <w:tab/>
            </w:r>
            <w:r w:rsidR="00B03AC6">
              <w:rPr>
                <w:noProof/>
                <w:webHidden/>
              </w:rPr>
              <w:fldChar w:fldCharType="begin"/>
            </w:r>
            <w:r w:rsidR="00B03AC6">
              <w:rPr>
                <w:noProof/>
                <w:webHidden/>
              </w:rPr>
              <w:instrText xml:space="preserve"> PAGEREF _Toc154351297 \h </w:instrText>
            </w:r>
            <w:r w:rsidR="00B03AC6">
              <w:rPr>
                <w:noProof/>
                <w:webHidden/>
              </w:rPr>
            </w:r>
            <w:r w:rsidR="00B03AC6">
              <w:rPr>
                <w:noProof/>
                <w:webHidden/>
              </w:rPr>
              <w:fldChar w:fldCharType="separate"/>
            </w:r>
            <w:r w:rsidR="00B03AC6">
              <w:rPr>
                <w:noProof/>
                <w:webHidden/>
              </w:rPr>
              <w:t>11</w:t>
            </w:r>
            <w:r w:rsidR="00B03AC6">
              <w:rPr>
                <w:noProof/>
                <w:webHidden/>
              </w:rPr>
              <w:fldChar w:fldCharType="end"/>
            </w:r>
          </w:hyperlink>
        </w:p>
        <w:p w14:paraId="59DC56BC" w14:textId="41AED609" w:rsidR="00B03AC6" w:rsidRDefault="00800321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8" w:history="1">
            <w:r w:rsidR="00B03AC6" w:rsidRPr="00596813">
              <w:rPr>
                <w:rStyle w:val="a4"/>
                <w:noProof/>
              </w:rPr>
              <w:t>2 Описание программы</w:t>
            </w:r>
            <w:r w:rsidR="00B03AC6">
              <w:rPr>
                <w:noProof/>
                <w:webHidden/>
              </w:rPr>
              <w:tab/>
            </w:r>
            <w:r w:rsidR="00B03AC6">
              <w:rPr>
                <w:noProof/>
                <w:webHidden/>
              </w:rPr>
              <w:fldChar w:fldCharType="begin"/>
            </w:r>
            <w:r w:rsidR="00B03AC6">
              <w:rPr>
                <w:noProof/>
                <w:webHidden/>
              </w:rPr>
              <w:instrText xml:space="preserve"> PAGEREF _Toc154351298 \h </w:instrText>
            </w:r>
            <w:r w:rsidR="00B03AC6">
              <w:rPr>
                <w:noProof/>
                <w:webHidden/>
              </w:rPr>
            </w:r>
            <w:r w:rsidR="00B03AC6">
              <w:rPr>
                <w:noProof/>
                <w:webHidden/>
              </w:rPr>
              <w:fldChar w:fldCharType="separate"/>
            </w:r>
            <w:r w:rsidR="00B03AC6">
              <w:rPr>
                <w:noProof/>
                <w:webHidden/>
              </w:rPr>
              <w:t>12</w:t>
            </w:r>
            <w:r w:rsidR="00B03AC6">
              <w:rPr>
                <w:noProof/>
                <w:webHidden/>
              </w:rPr>
              <w:fldChar w:fldCharType="end"/>
            </w:r>
          </w:hyperlink>
        </w:p>
        <w:p w14:paraId="74F83F30" w14:textId="1A615F3E" w:rsidR="00B03AC6" w:rsidRDefault="008003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299" w:history="1">
            <w:r w:rsidR="00B03AC6" w:rsidRPr="00596813">
              <w:rPr>
                <w:rStyle w:val="a4"/>
                <w:noProof/>
              </w:rPr>
              <w:t>2.1 Общая характеристика программы</w:t>
            </w:r>
            <w:r w:rsidR="00B03AC6">
              <w:rPr>
                <w:noProof/>
                <w:webHidden/>
              </w:rPr>
              <w:tab/>
            </w:r>
            <w:r w:rsidR="00B03AC6">
              <w:rPr>
                <w:noProof/>
                <w:webHidden/>
              </w:rPr>
              <w:fldChar w:fldCharType="begin"/>
            </w:r>
            <w:r w:rsidR="00B03AC6">
              <w:rPr>
                <w:noProof/>
                <w:webHidden/>
              </w:rPr>
              <w:instrText xml:space="preserve"> PAGEREF _Toc154351299 \h </w:instrText>
            </w:r>
            <w:r w:rsidR="00B03AC6">
              <w:rPr>
                <w:noProof/>
                <w:webHidden/>
              </w:rPr>
            </w:r>
            <w:r w:rsidR="00B03AC6">
              <w:rPr>
                <w:noProof/>
                <w:webHidden/>
              </w:rPr>
              <w:fldChar w:fldCharType="separate"/>
            </w:r>
            <w:r w:rsidR="00B03AC6">
              <w:rPr>
                <w:noProof/>
                <w:webHidden/>
              </w:rPr>
              <w:t>12</w:t>
            </w:r>
            <w:r w:rsidR="00B03AC6">
              <w:rPr>
                <w:noProof/>
                <w:webHidden/>
              </w:rPr>
              <w:fldChar w:fldCharType="end"/>
            </w:r>
          </w:hyperlink>
        </w:p>
        <w:p w14:paraId="729D0CEB" w14:textId="236CE8BD" w:rsidR="00B03AC6" w:rsidRDefault="008003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300" w:history="1">
            <w:r w:rsidR="00B03AC6" w:rsidRPr="00596813">
              <w:rPr>
                <w:rStyle w:val="a4"/>
                <w:noProof/>
              </w:rPr>
              <w:t>2.2 Структура программы и данных</w:t>
            </w:r>
            <w:r w:rsidR="00B03AC6">
              <w:rPr>
                <w:noProof/>
                <w:webHidden/>
              </w:rPr>
              <w:tab/>
            </w:r>
            <w:r w:rsidR="00B03AC6">
              <w:rPr>
                <w:noProof/>
                <w:webHidden/>
              </w:rPr>
              <w:fldChar w:fldCharType="begin"/>
            </w:r>
            <w:r w:rsidR="00B03AC6">
              <w:rPr>
                <w:noProof/>
                <w:webHidden/>
              </w:rPr>
              <w:instrText xml:space="preserve"> PAGEREF _Toc154351300 \h </w:instrText>
            </w:r>
            <w:r w:rsidR="00B03AC6">
              <w:rPr>
                <w:noProof/>
                <w:webHidden/>
              </w:rPr>
            </w:r>
            <w:r w:rsidR="00B03AC6">
              <w:rPr>
                <w:noProof/>
                <w:webHidden/>
              </w:rPr>
              <w:fldChar w:fldCharType="separate"/>
            </w:r>
            <w:r w:rsidR="00B03AC6">
              <w:rPr>
                <w:noProof/>
                <w:webHidden/>
              </w:rPr>
              <w:t>12</w:t>
            </w:r>
            <w:r w:rsidR="00B03AC6">
              <w:rPr>
                <w:noProof/>
                <w:webHidden/>
              </w:rPr>
              <w:fldChar w:fldCharType="end"/>
            </w:r>
          </w:hyperlink>
        </w:p>
        <w:p w14:paraId="0E059693" w14:textId="3F99C0D7" w:rsidR="00B03AC6" w:rsidRDefault="008003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301" w:history="1">
            <w:r w:rsidR="00B03AC6" w:rsidRPr="00596813">
              <w:rPr>
                <w:rStyle w:val="a4"/>
                <w:noProof/>
              </w:rPr>
              <w:t>2.3 Интерфейс программы</w:t>
            </w:r>
            <w:r w:rsidR="00B03AC6">
              <w:rPr>
                <w:noProof/>
                <w:webHidden/>
              </w:rPr>
              <w:tab/>
            </w:r>
            <w:r w:rsidR="00B03AC6">
              <w:rPr>
                <w:noProof/>
                <w:webHidden/>
              </w:rPr>
              <w:fldChar w:fldCharType="begin"/>
            </w:r>
            <w:r w:rsidR="00B03AC6">
              <w:rPr>
                <w:noProof/>
                <w:webHidden/>
              </w:rPr>
              <w:instrText xml:space="preserve"> PAGEREF _Toc154351301 \h </w:instrText>
            </w:r>
            <w:r w:rsidR="00B03AC6">
              <w:rPr>
                <w:noProof/>
                <w:webHidden/>
              </w:rPr>
            </w:r>
            <w:r w:rsidR="00B03AC6">
              <w:rPr>
                <w:noProof/>
                <w:webHidden/>
              </w:rPr>
              <w:fldChar w:fldCharType="separate"/>
            </w:r>
            <w:r w:rsidR="00B03AC6">
              <w:rPr>
                <w:noProof/>
                <w:webHidden/>
              </w:rPr>
              <w:t>14</w:t>
            </w:r>
            <w:r w:rsidR="00B03AC6">
              <w:rPr>
                <w:noProof/>
                <w:webHidden/>
              </w:rPr>
              <w:fldChar w:fldCharType="end"/>
            </w:r>
          </w:hyperlink>
        </w:p>
        <w:p w14:paraId="076E3AFB" w14:textId="3340C5FF" w:rsidR="00B03AC6" w:rsidRDefault="008003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302" w:history="1">
            <w:r w:rsidR="00B03AC6" w:rsidRPr="00596813">
              <w:rPr>
                <w:rStyle w:val="a4"/>
                <w:noProof/>
              </w:rPr>
              <w:t>2.4 Тестирование программы</w:t>
            </w:r>
            <w:r w:rsidR="00B03AC6">
              <w:rPr>
                <w:noProof/>
                <w:webHidden/>
              </w:rPr>
              <w:tab/>
            </w:r>
            <w:r w:rsidR="00B03AC6">
              <w:rPr>
                <w:noProof/>
                <w:webHidden/>
              </w:rPr>
              <w:fldChar w:fldCharType="begin"/>
            </w:r>
            <w:r w:rsidR="00B03AC6">
              <w:rPr>
                <w:noProof/>
                <w:webHidden/>
              </w:rPr>
              <w:instrText xml:space="preserve"> PAGEREF _Toc154351302 \h </w:instrText>
            </w:r>
            <w:r w:rsidR="00B03AC6">
              <w:rPr>
                <w:noProof/>
                <w:webHidden/>
              </w:rPr>
            </w:r>
            <w:r w:rsidR="00B03AC6">
              <w:rPr>
                <w:noProof/>
                <w:webHidden/>
              </w:rPr>
              <w:fldChar w:fldCharType="separate"/>
            </w:r>
            <w:r w:rsidR="00B03AC6">
              <w:rPr>
                <w:noProof/>
                <w:webHidden/>
              </w:rPr>
              <w:t>17</w:t>
            </w:r>
            <w:r w:rsidR="00B03AC6">
              <w:rPr>
                <w:noProof/>
                <w:webHidden/>
              </w:rPr>
              <w:fldChar w:fldCharType="end"/>
            </w:r>
          </w:hyperlink>
        </w:p>
        <w:p w14:paraId="2AD95DCA" w14:textId="7864F3C1" w:rsidR="00B03AC6" w:rsidRDefault="008003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51303" w:history="1">
            <w:r w:rsidR="00B03AC6" w:rsidRPr="00596813">
              <w:rPr>
                <w:rStyle w:val="a4"/>
                <w:noProof/>
              </w:rPr>
              <w:t>2.5 Вывод</w:t>
            </w:r>
            <w:r w:rsidR="00B03AC6">
              <w:rPr>
                <w:noProof/>
                <w:webHidden/>
              </w:rPr>
              <w:tab/>
            </w:r>
            <w:r w:rsidR="00B03AC6">
              <w:rPr>
                <w:noProof/>
                <w:webHidden/>
              </w:rPr>
              <w:fldChar w:fldCharType="begin"/>
            </w:r>
            <w:r w:rsidR="00B03AC6">
              <w:rPr>
                <w:noProof/>
                <w:webHidden/>
              </w:rPr>
              <w:instrText xml:space="preserve"> PAGEREF _Toc154351303 \h </w:instrText>
            </w:r>
            <w:r w:rsidR="00B03AC6">
              <w:rPr>
                <w:noProof/>
                <w:webHidden/>
              </w:rPr>
            </w:r>
            <w:r w:rsidR="00B03AC6">
              <w:rPr>
                <w:noProof/>
                <w:webHidden/>
              </w:rPr>
              <w:fldChar w:fldCharType="separate"/>
            </w:r>
            <w:r w:rsidR="00B03AC6">
              <w:rPr>
                <w:noProof/>
                <w:webHidden/>
              </w:rPr>
              <w:t>19</w:t>
            </w:r>
            <w:r w:rsidR="00B03AC6">
              <w:rPr>
                <w:noProof/>
                <w:webHidden/>
              </w:rPr>
              <w:fldChar w:fldCharType="end"/>
            </w:r>
          </w:hyperlink>
        </w:p>
        <w:p w14:paraId="08B75DBD" w14:textId="6FEFE778" w:rsidR="00427F84" w:rsidRDefault="00427F84" w:rsidP="00427F84">
          <w:r>
            <w:rPr>
              <w:b/>
              <w:bCs/>
            </w:rPr>
            <w:fldChar w:fldCharType="end"/>
          </w:r>
        </w:p>
      </w:sdtContent>
    </w:sdt>
    <w:p w14:paraId="529F9287" w14:textId="77777777" w:rsidR="00427F84" w:rsidRPr="00427F84" w:rsidRDefault="00427F84" w:rsidP="00427F84"/>
    <w:p w14:paraId="63EAA94C" w14:textId="77777777" w:rsidR="00427F84" w:rsidRDefault="00427F84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7770FBB" w14:textId="3C6DA2E6" w:rsidR="00427F84" w:rsidRDefault="00427F84" w:rsidP="00427F84">
      <w:pPr>
        <w:pStyle w:val="2"/>
      </w:pPr>
      <w:bookmarkStart w:id="3" w:name="_Toc154351290"/>
      <w:r>
        <w:lastRenderedPageBreak/>
        <w:t>ВВЕДЕНИЕ</w:t>
      </w:r>
      <w:bookmarkEnd w:id="3"/>
    </w:p>
    <w:p w14:paraId="288C8DA2" w14:textId="13DC07E4" w:rsidR="005D08F7" w:rsidRDefault="005D08F7" w:rsidP="005D08F7">
      <w:r>
        <w:t>В современном мире область исследования алгоритмов поиска пути приобретает особую актуальность, находя применение в широком спектре задач, от робототехники до компьютерных игр. Программная реализация эффективных и точных методов поиска пути в лабиринте имеет важное значение в контексте разработки автономных систем, планирования маршрутов и создания интерактивных игровых сценариев.</w:t>
      </w:r>
    </w:p>
    <w:p w14:paraId="4590273A" w14:textId="7B276B19" w:rsidR="005D08F7" w:rsidRDefault="005D08F7" w:rsidP="005D08F7">
      <w:r>
        <w:t xml:space="preserve">Данная курсовая работа посвящена исследованию и программной реализации различных алгоритмов поиска пути в лабиринте. В ходе работы рассмотрены и проанализированы такие важные методы, как алгоритм </w:t>
      </w:r>
      <w:proofErr w:type="spellStart"/>
      <w:r>
        <w:t>Дейкстры</w:t>
      </w:r>
      <w:proofErr w:type="spellEnd"/>
      <w:r>
        <w:t xml:space="preserve">, A*, поиск в ширину (BFS), поиск в глубину (DFS) и </w:t>
      </w:r>
      <w:proofErr w:type="spellStart"/>
      <w:r>
        <w:t>Jump</w:t>
      </w:r>
      <w:proofErr w:type="spellEnd"/>
      <w:r>
        <w:t xml:space="preserve"> Point Search (JPS). Каждый из этих алгоритмов рассматривается с точки зрения своей эффективности, точности и применимости в различных сценариях.</w:t>
      </w:r>
    </w:p>
    <w:p w14:paraId="550F26AC" w14:textId="3244A3E8" w:rsidR="00427F84" w:rsidRDefault="005D08F7" w:rsidP="005D08F7">
      <w:r>
        <w:t>Цель работы заключается в разработке программных реализаций выбранных алгоритмов и в последующем тестировании их производительности в условиях лабиринта. Такой подход позволяет выявить особенности работы каждого алгоритма, а также определить, какие из них наиболее эффективны в различных контекстах использования.</w:t>
      </w:r>
    </w:p>
    <w:p w14:paraId="1BB94F3F" w14:textId="77777777" w:rsidR="005D08F7" w:rsidRDefault="005D08F7" w:rsidP="005D08F7">
      <w:r>
        <w:t>Задачи:</w:t>
      </w:r>
    </w:p>
    <w:p w14:paraId="0B222E31" w14:textId="70D0A3B9" w:rsidR="005D08F7" w:rsidRDefault="005D08F7" w:rsidP="005D08F7">
      <w:pPr>
        <w:pStyle w:val="1"/>
      </w:pPr>
      <w:r>
        <w:t>изучить теоретические основы алгоритмов создания лабиринтов</w:t>
      </w:r>
      <w:r w:rsidR="00FF1839" w:rsidRPr="00FF1839">
        <w:t>;</w:t>
      </w:r>
    </w:p>
    <w:p w14:paraId="73995DCC" w14:textId="0F25D5AA" w:rsidR="005D08F7" w:rsidRDefault="005D08F7" w:rsidP="005D08F7">
      <w:pPr>
        <w:pStyle w:val="1"/>
      </w:pPr>
      <w:r>
        <w:t>изучить теоретические основы алгоритмов поиска путей</w:t>
      </w:r>
      <w:r w:rsidR="00FF1839" w:rsidRPr="00FF1839">
        <w:t>;</w:t>
      </w:r>
    </w:p>
    <w:p w14:paraId="4CC36C5F" w14:textId="39828C23" w:rsidR="005D08F7" w:rsidRDefault="005D08F7" w:rsidP="005D08F7">
      <w:pPr>
        <w:pStyle w:val="1"/>
      </w:pPr>
      <w:r>
        <w:t>разработать программный код алгоритмов</w:t>
      </w:r>
      <w:r w:rsidR="00FF1839">
        <w:rPr>
          <w:lang w:val="en-US"/>
        </w:rPr>
        <w:t>;</w:t>
      </w:r>
    </w:p>
    <w:p w14:paraId="26BF423F" w14:textId="23F41D19" w:rsidR="005D08F7" w:rsidRDefault="005D08F7" w:rsidP="005D08F7">
      <w:pPr>
        <w:pStyle w:val="1"/>
      </w:pPr>
      <w:r>
        <w:t>провести тестирование программы</w:t>
      </w:r>
      <w:r w:rsidR="00FF1839">
        <w:rPr>
          <w:lang w:val="en-US"/>
        </w:rPr>
        <w:t>.</w:t>
      </w:r>
    </w:p>
    <w:p w14:paraId="7C786EAB" w14:textId="77777777" w:rsidR="005D08F7" w:rsidRPr="00427F84" w:rsidRDefault="005D08F7" w:rsidP="005D08F7"/>
    <w:p w14:paraId="593723F6" w14:textId="77777777" w:rsidR="00B03AC6" w:rsidRDefault="00B03AC6" w:rsidP="000F15A1">
      <w:pPr>
        <w:pStyle w:val="10"/>
        <w:sectPr w:rsidR="00B03AC6" w:rsidSect="00B03AC6"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2A0747A" w14:textId="0F44B096" w:rsidR="003D0C18" w:rsidRDefault="003D0C18" w:rsidP="000F15A1">
      <w:pPr>
        <w:pStyle w:val="10"/>
      </w:pPr>
      <w:bookmarkStart w:id="4" w:name="_Toc154351291"/>
      <w:r>
        <w:lastRenderedPageBreak/>
        <w:t xml:space="preserve">1 </w:t>
      </w:r>
      <w:r w:rsidR="00D24137">
        <w:t>Анализ предметной области</w:t>
      </w:r>
      <w:bookmarkEnd w:id="4"/>
    </w:p>
    <w:p w14:paraId="3BB43FB5" w14:textId="4090FBF3" w:rsidR="000F15A1" w:rsidRPr="000F15A1" w:rsidRDefault="000F15A1" w:rsidP="000F15A1">
      <w:r w:rsidRPr="00475EA2">
        <w:rPr>
          <w:i/>
          <w:iCs/>
        </w:rPr>
        <w:t>Программная реализация поиска пути в лабиринте</w:t>
      </w:r>
      <w:r w:rsidRPr="000F15A1">
        <w:t xml:space="preserve"> — это интересная и важная задача, которая используется во многих областях, таких как </w:t>
      </w:r>
      <w:r>
        <w:t xml:space="preserve">навигация, </w:t>
      </w:r>
      <w:r w:rsidR="00996848">
        <w:t xml:space="preserve">планирование транспортных маршрутов, </w:t>
      </w:r>
      <w:r>
        <w:t xml:space="preserve">сортировка, </w:t>
      </w:r>
      <w:r w:rsidRPr="000F15A1">
        <w:t>робототехника</w:t>
      </w:r>
      <w:r>
        <w:t xml:space="preserve"> и </w:t>
      </w:r>
      <w:r w:rsidRPr="000F15A1">
        <w:t xml:space="preserve">искусственный интеллект. Существует </w:t>
      </w:r>
      <w:r>
        <w:t>множество</w:t>
      </w:r>
      <w:r w:rsidRPr="000F15A1">
        <w:t xml:space="preserve"> алгоритмов, которые можно использовать для решения этой задачи.</w:t>
      </w:r>
      <w:r>
        <w:t xml:space="preserve"> Наиболее популярные из них приведены ниже.</w:t>
      </w:r>
    </w:p>
    <w:p w14:paraId="4B4C4264" w14:textId="3111220D" w:rsidR="00996848" w:rsidRDefault="00427F84" w:rsidP="00427F84">
      <w:pPr>
        <w:pStyle w:val="2"/>
      </w:pPr>
      <w:bookmarkStart w:id="5" w:name="_Toc154351292"/>
      <w:r>
        <w:t xml:space="preserve">1.1 </w:t>
      </w:r>
      <w:r w:rsidR="000F15A1">
        <w:t xml:space="preserve">Алгоритм </w:t>
      </w:r>
      <w:proofErr w:type="spellStart"/>
      <w:r w:rsidR="000F15A1">
        <w:t>Дейкстры</w:t>
      </w:r>
      <w:bookmarkEnd w:id="5"/>
      <w:proofErr w:type="spellEnd"/>
    </w:p>
    <w:p w14:paraId="31AA77EF" w14:textId="7C93BFB8" w:rsidR="00996848" w:rsidRDefault="00996848" w:rsidP="003829A3">
      <w:r>
        <w:t xml:space="preserve">Алгоритм назван в честь голландского ученого </w:t>
      </w:r>
      <w:proofErr w:type="spellStart"/>
      <w:r>
        <w:t>Эдсгера</w:t>
      </w:r>
      <w:proofErr w:type="spellEnd"/>
      <w:r>
        <w:t xml:space="preserve"> </w:t>
      </w:r>
      <w:proofErr w:type="spellStart"/>
      <w:r>
        <w:t>Дейкстры</w:t>
      </w:r>
      <w:proofErr w:type="spellEnd"/>
      <w:r>
        <w:t>, который разработал его в 1956 году</w:t>
      </w:r>
      <w:r w:rsidR="003829A3">
        <w:t>.</w:t>
      </w:r>
      <w:r>
        <w:t xml:space="preserve"> За основу алгоритма берется принцип жадного выбора: на каждом шаге выбирается вершина с наименьшим известным расстоянием от источника и проверяются все её соседние вершины. Если расстояние до соседней вершины через текущую вершину оказывается короче, то расстояние обновляется.</w:t>
      </w:r>
      <w:r w:rsidRPr="00996848">
        <w:rPr>
          <w:noProof/>
        </w:rPr>
        <w:t xml:space="preserve"> </w:t>
      </w:r>
    </w:p>
    <w:p w14:paraId="51FDDDBC" w14:textId="0C64F7AF" w:rsidR="00996848" w:rsidRDefault="00996848" w:rsidP="00705DAA">
      <w:r>
        <w:t>Однако этот алгоритм подходит только для графов без отрицательных ребер, так как при наличии отрицательных циклов может возникнуть бесконечный цикл обновления расстояний.</w:t>
      </w:r>
    </w:p>
    <w:p w14:paraId="187EADAC" w14:textId="17684185" w:rsidR="00705DAA" w:rsidRPr="00705DAA" w:rsidRDefault="00705DAA" w:rsidP="00705DAA">
      <w:r w:rsidRPr="00705DAA">
        <w:t>Алгоритм описывается следующим образом:</w:t>
      </w:r>
    </w:p>
    <w:p w14:paraId="6758B49B" w14:textId="22C95735" w:rsidR="00705DAA" w:rsidRDefault="00A73CCA" w:rsidP="00705DAA">
      <w:pPr>
        <w:pStyle w:val="1"/>
      </w:pPr>
      <w:r>
        <w:t>в</w:t>
      </w:r>
      <w:r w:rsidR="00996848">
        <w:t xml:space="preserve"> начале алгоритма расстояние для начальной вершины полагается равным нулю, а все остальные расстояния заполняются большим положительным числом (</w:t>
      </w:r>
      <w:proofErr w:type="spellStart"/>
      <w:r w:rsidR="00996848">
        <w:t>бо́льшим</w:t>
      </w:r>
      <w:proofErr w:type="spellEnd"/>
      <w:r w:rsidR="00996848">
        <w:t xml:space="preserve"> максимального возможного пути в графе)</w:t>
      </w:r>
      <w:r w:rsidRPr="00A73CCA">
        <w:t>;</w:t>
      </w:r>
    </w:p>
    <w:p w14:paraId="272C50CD" w14:textId="618FCC40" w:rsidR="00996848" w:rsidRDefault="00A73CCA" w:rsidP="00705DAA">
      <w:pPr>
        <w:pStyle w:val="1"/>
      </w:pPr>
      <w:r>
        <w:t>м</w:t>
      </w:r>
      <w:r w:rsidR="00996848">
        <w:t>ассив флагов заполняется нулями. Затем запускается основной цикл</w:t>
      </w:r>
      <w:r w:rsidRPr="00A73CCA">
        <w:t>;</w:t>
      </w:r>
    </w:p>
    <w:p w14:paraId="40335587" w14:textId="195CF554" w:rsidR="00705DAA" w:rsidRDefault="00A73CCA" w:rsidP="00705DAA">
      <w:pPr>
        <w:pStyle w:val="1"/>
      </w:pPr>
      <w:r>
        <w:t>н</w:t>
      </w:r>
      <w:r w:rsidR="00996848">
        <w:t>а каждом шаге цикла мы ищем вершину v с минимальным расстоянием и флагом равным нулю. Затем мы устанавливаем в ней флаг в 1 и проверяем все соседние с ней вершины u. Если в них (в u) расстояние больше, чем сумма расстояния до текущей вершины и длины ребра, то уменьшаем его</w:t>
      </w:r>
      <w:r w:rsidRPr="00A73CCA">
        <w:t>;</w:t>
      </w:r>
    </w:p>
    <w:p w14:paraId="4A7E6C96" w14:textId="62B4E897" w:rsidR="00996848" w:rsidRDefault="00A73CCA" w:rsidP="00705DAA">
      <w:pPr>
        <w:pStyle w:val="1"/>
      </w:pPr>
      <w:r>
        <w:t>ц</w:t>
      </w:r>
      <w:r w:rsidR="00996848">
        <w:t>икл завершается, когда флаги всех вершин становятся равны 1, либо когда у всех вершин c флагом 0 Последний случай возможен тогда и только тогда, когда граф G несвязный</w:t>
      </w:r>
      <w:r>
        <w:t>.</w:t>
      </w:r>
    </w:p>
    <w:p w14:paraId="71017B47" w14:textId="56671E9B" w:rsidR="00996848" w:rsidRDefault="00705DAA" w:rsidP="00A73CCA">
      <w:r>
        <w:t>Работа алгоритма показана на блок-схеме (</w:t>
      </w:r>
      <w:r w:rsidR="003829A3">
        <w:fldChar w:fldCharType="begin"/>
      </w:r>
      <w:r w:rsidR="003829A3">
        <w:instrText xml:space="preserve"> REF рис1 \h </w:instrText>
      </w:r>
      <w:r w:rsidR="003829A3">
        <w:fldChar w:fldCharType="separate"/>
      </w:r>
      <w:r w:rsidR="003829A3">
        <w:t xml:space="preserve">Рисунок 1 </w:t>
      </w:r>
      <w:r w:rsidR="003829A3">
        <w:fldChar w:fldCharType="end"/>
      </w:r>
      <w:r>
        <w:t>)</w:t>
      </w:r>
      <w:r w:rsidR="003829A3">
        <w:t>.</w:t>
      </w:r>
    </w:p>
    <w:p w14:paraId="4A70946E" w14:textId="291D2234" w:rsidR="000F15A1" w:rsidRDefault="000F15A1" w:rsidP="000F15A1">
      <w:pPr>
        <w:pStyle w:val="2"/>
      </w:pPr>
      <w:bookmarkStart w:id="6" w:name="_Toc154351293"/>
      <w:r>
        <w:t>1.2 Алгоритм A*</w:t>
      </w:r>
      <w:bookmarkEnd w:id="6"/>
    </w:p>
    <w:p w14:paraId="5BFB2F01" w14:textId="5677F18E" w:rsidR="000F15A1" w:rsidRDefault="000F15A1" w:rsidP="000F15A1">
      <w:r>
        <w:t xml:space="preserve">Является модификацией алгоритма </w:t>
      </w:r>
      <w:proofErr w:type="spellStart"/>
      <w:r>
        <w:t>Дейкстры</w:t>
      </w:r>
      <w:proofErr w:type="spellEnd"/>
      <w:r w:rsidRPr="000F15A1">
        <w:t>, который использует эвристику для ускорения процесса поиска. Он работает путем оценки стоимости каждого возможного шага и выбора того, который, как предполагается, приведет к наиболее эффективному пути.</w:t>
      </w:r>
    </w:p>
    <w:p w14:paraId="655E6BA7" w14:textId="77777777" w:rsidR="00A73CCA" w:rsidRDefault="00C449BB" w:rsidP="00C449BB">
      <w:r>
        <w:t>Основа алгоритма - это эвристическая функция “расстояние + стоимость” (обычно обозначается как f(x)), которая является суммой двух компонентов: стоимости достижения текущей вершины (x) из начальной (обычно обозначается как g(x) и может быть как эвристической, так и нет), и эвристической оценки расстояния от текущей вершины до конечной (обозначается как h(x)). Эта функция определяет порядок обхода вершин.</w:t>
      </w:r>
    </w:p>
    <w:p w14:paraId="527AA80E" w14:textId="77777777" w:rsidR="00C449BB" w:rsidRDefault="005E3C4D" w:rsidP="00A73CCA">
      <w:pPr>
        <w:jc w:val="center"/>
      </w:pPr>
      <w:r>
        <w:rPr>
          <w:noProof/>
        </w:rPr>
        <w:lastRenderedPageBreak/>
        <w:drawing>
          <wp:inline distT="0" distB="0" distL="0" distR="0" wp14:anchorId="55177BB4" wp14:editId="3938AD6E">
            <wp:extent cx="3806190" cy="3615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AC5F" w14:textId="3F83E05D" w:rsidR="00A73CCA" w:rsidRDefault="00A73CCA" w:rsidP="00A73CCA">
      <w:pPr>
        <w:pStyle w:val="a7"/>
      </w:pPr>
      <w:bookmarkStart w:id="7" w:name="рис1"/>
      <w:r>
        <w:t xml:space="preserve">Рисунок 1 </w:t>
      </w:r>
      <w:bookmarkEnd w:id="7"/>
      <w:r>
        <w:t xml:space="preserve">– Блок-схема алгоритма </w:t>
      </w:r>
      <w:proofErr w:type="spellStart"/>
      <w:r>
        <w:t>Дейкстры</w:t>
      </w:r>
      <w:proofErr w:type="spellEnd"/>
    </w:p>
    <w:p w14:paraId="22B4FE44" w14:textId="7F84610F" w:rsidR="000F15A1" w:rsidRDefault="00C449BB" w:rsidP="00C449BB">
      <w:r w:rsidRPr="00705DAA">
        <w:t>Алгоритм описывается следующим образом:</w:t>
      </w:r>
    </w:p>
    <w:p w14:paraId="4E471A8B" w14:textId="74D12A52" w:rsidR="000F15A1" w:rsidRDefault="00A73CCA" w:rsidP="00C449BB">
      <w:pPr>
        <w:pStyle w:val="1"/>
      </w:pPr>
      <w:r>
        <w:t>н</w:t>
      </w:r>
      <w:r w:rsidR="000F15A1">
        <w:t>ач</w:t>
      </w:r>
      <w:r w:rsidR="00C449BB">
        <w:t>инаем</w:t>
      </w:r>
      <w:r w:rsidR="000F15A1">
        <w:t xml:space="preserve"> с начальной вершины и </w:t>
      </w:r>
      <w:r>
        <w:t>устанавливаем</w:t>
      </w:r>
      <w:r w:rsidR="000F15A1">
        <w:t xml:space="preserve"> ее оценочную стоимость равной эвристической оценке расстояния до цели</w:t>
      </w:r>
      <w:r w:rsidRPr="00A73CCA">
        <w:t>;</w:t>
      </w:r>
    </w:p>
    <w:p w14:paraId="6BA3EF7C" w14:textId="2EED1B97" w:rsidR="000F15A1" w:rsidRDefault="00A73CCA" w:rsidP="00C449BB">
      <w:pPr>
        <w:pStyle w:val="1"/>
      </w:pPr>
      <w:r>
        <w:t>п</w:t>
      </w:r>
      <w:r w:rsidR="000F15A1">
        <w:t>ока есть не посещенные вершины</w:t>
      </w:r>
      <w:r w:rsidR="00C449BB">
        <w:t xml:space="preserve"> выбираем </w:t>
      </w:r>
      <w:r w:rsidR="000F15A1">
        <w:t>вершину с наименьшей оценочной стоимостью и пометьте ее как посещенную.</w:t>
      </w:r>
      <w:r w:rsidR="00C449BB">
        <w:t xml:space="preserve"> </w:t>
      </w:r>
      <w:r w:rsidR="000F15A1">
        <w:t>Если это целевая вершина, то путь найден</w:t>
      </w:r>
      <w:r>
        <w:rPr>
          <w:lang w:val="en-US"/>
        </w:rPr>
        <w:t>;</w:t>
      </w:r>
    </w:p>
    <w:p w14:paraId="44C70E9B" w14:textId="0FC58489" w:rsidR="000F15A1" w:rsidRDefault="00A73CCA" w:rsidP="00C449BB">
      <w:pPr>
        <w:pStyle w:val="1"/>
      </w:pPr>
      <w:r>
        <w:t>в</w:t>
      </w:r>
      <w:r w:rsidR="000F15A1">
        <w:t xml:space="preserve"> противном случае для каждой соседней вершины обнов</w:t>
      </w:r>
      <w:r w:rsidR="00C449BB">
        <w:t>ляем</w:t>
      </w:r>
      <w:r w:rsidR="000F15A1">
        <w:t xml:space="preserve"> ее оценочную стоимость, если текущая оценка больше суммы стоимости пути до выбранной вершины, веса ребра между ними и эвристической оценки до цели.</w:t>
      </w:r>
    </w:p>
    <w:p w14:paraId="491BA41A" w14:textId="4348F9F8" w:rsidR="000D2972" w:rsidRDefault="00A73CCA" w:rsidP="000D2972">
      <w:r>
        <w:t>Р</w:t>
      </w:r>
      <w:r w:rsidR="000D2972">
        <w:t>абота алгоритма показана на блок-схеме (</w:t>
      </w:r>
      <w:r w:rsidR="000D2972">
        <w:fldChar w:fldCharType="begin"/>
      </w:r>
      <w:r w:rsidR="000D2972">
        <w:instrText xml:space="preserve"> REF рис2 \h </w:instrText>
      </w:r>
      <w:r w:rsidR="000D2972">
        <w:fldChar w:fldCharType="separate"/>
      </w:r>
      <w:r w:rsidR="000D2972">
        <w:t xml:space="preserve">Рисунок 2 </w:t>
      </w:r>
      <w:r w:rsidR="000D2972">
        <w:fldChar w:fldCharType="end"/>
      </w:r>
      <w:r w:rsidR="000D2972">
        <w:t>).</w:t>
      </w:r>
    </w:p>
    <w:p w14:paraId="7360E6BE" w14:textId="4DC354C8" w:rsidR="000D2972" w:rsidRDefault="000D2972" w:rsidP="000D2972"/>
    <w:p w14:paraId="7FC0890C" w14:textId="722C509A" w:rsidR="000F15A1" w:rsidRDefault="000F15A1" w:rsidP="000F15A1">
      <w:pPr>
        <w:pStyle w:val="2"/>
      </w:pPr>
      <w:bookmarkStart w:id="8" w:name="_Toc154351294"/>
      <w:r>
        <w:t>1.3 Поиск в ширину (BFS)</w:t>
      </w:r>
      <w:bookmarkEnd w:id="8"/>
    </w:p>
    <w:p w14:paraId="1384F864" w14:textId="77777777" w:rsidR="00A73CCA" w:rsidRDefault="000F15A1" w:rsidP="000F15A1">
      <w:r>
        <w:t>Н</w:t>
      </w:r>
      <w:r w:rsidRPr="000F15A1">
        <w:t>ачинается с корневого узла и исследует все соседние узлы на данном уровне перед переходом к узлам следующего уровня.</w:t>
      </w:r>
      <w:r w:rsidR="00AD3FCA">
        <w:t xml:space="preserve"> </w:t>
      </w:r>
      <w:r w:rsidR="00AD3FCA" w:rsidRPr="00AD3FCA">
        <w:t>Ключевая идея заключается в том, что мы отслеживаем состояние расширяющегося кольца, которое называется границей. В сетке этот процесс иногда называется заливкой (</w:t>
      </w:r>
      <w:proofErr w:type="spellStart"/>
      <w:r w:rsidR="00AD3FCA" w:rsidRPr="00AD3FCA">
        <w:t>flood</w:t>
      </w:r>
      <w:proofErr w:type="spellEnd"/>
      <w:r w:rsidR="00AD3FCA" w:rsidRPr="00AD3FCA">
        <w:t xml:space="preserve"> </w:t>
      </w:r>
      <w:proofErr w:type="spellStart"/>
      <w:r w:rsidR="00AD3FCA" w:rsidRPr="00AD3FCA">
        <w:t>fill</w:t>
      </w:r>
      <w:proofErr w:type="spellEnd"/>
      <w:r w:rsidR="00AD3FCA" w:rsidRPr="00AD3FCA">
        <w:t>), но та же техника применима и для карт без сеток.</w:t>
      </w:r>
    </w:p>
    <w:p w14:paraId="73E0BBAB" w14:textId="77777777" w:rsidR="000F15A1" w:rsidRDefault="00A73CCA" w:rsidP="000F15A1">
      <w:pPr>
        <w:rPr>
          <w:noProof/>
        </w:rPr>
      </w:pPr>
      <w:r w:rsidRPr="00A73CC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AFFCD88" wp14:editId="727CD1B0">
            <wp:extent cx="4380865" cy="3906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A677" w14:textId="273536CB" w:rsidR="00A73CCA" w:rsidRDefault="00A73CCA" w:rsidP="00A73CCA">
      <w:pPr>
        <w:pStyle w:val="a7"/>
      </w:pPr>
      <w:bookmarkStart w:id="9" w:name="рис2"/>
      <w:r>
        <w:t xml:space="preserve">Рисунок 2 </w:t>
      </w:r>
      <w:bookmarkEnd w:id="9"/>
      <w:r>
        <w:t xml:space="preserve">– Блок-схема алгоритма </w:t>
      </w:r>
      <w:r>
        <w:rPr>
          <w:lang w:val="en-US"/>
        </w:rPr>
        <w:t>A</w:t>
      </w:r>
      <w:r w:rsidRPr="000D2972">
        <w:t>*</w:t>
      </w:r>
    </w:p>
    <w:p w14:paraId="1BE4315F" w14:textId="688B7DE7" w:rsidR="007C14F6" w:rsidRPr="000F15A1" w:rsidRDefault="007C14F6" w:rsidP="007C14F6">
      <w:r w:rsidRPr="00705DAA">
        <w:t>Алгоритм описывается следующим образом:</w:t>
      </w:r>
    </w:p>
    <w:p w14:paraId="18569755" w14:textId="10E42D6D" w:rsidR="000F15A1" w:rsidRDefault="00A73CCA" w:rsidP="007C14F6">
      <w:pPr>
        <w:pStyle w:val="1"/>
      </w:pPr>
      <w:r>
        <w:t>б</w:t>
      </w:r>
      <w:r w:rsidR="007C14F6">
        <w:t>ерётся первый узел из очереди и помечается как посещенный</w:t>
      </w:r>
      <w:r w:rsidRPr="00A73CCA">
        <w:t>;</w:t>
      </w:r>
    </w:p>
    <w:p w14:paraId="5892FC72" w14:textId="4B104ADC" w:rsidR="007C14F6" w:rsidRDefault="00A73CCA" w:rsidP="007C14F6">
      <w:pPr>
        <w:pStyle w:val="1"/>
      </w:pPr>
      <w:r>
        <w:t>е</w:t>
      </w:r>
      <w:r w:rsidR="007C14F6">
        <w:t>сли он целевой, то завершаем работу программы, иначе проверяем преемников этого узла</w:t>
      </w:r>
      <w:r w:rsidRPr="00A73CCA">
        <w:t>;</w:t>
      </w:r>
    </w:p>
    <w:p w14:paraId="4239905B" w14:textId="7615B1FC" w:rsidR="007C14F6" w:rsidRDefault="00A73CCA" w:rsidP="007C14F6">
      <w:pPr>
        <w:pStyle w:val="1"/>
      </w:pPr>
      <w:r>
        <w:t>е</w:t>
      </w:r>
      <w:r w:rsidR="007C14F6">
        <w:t>сли все узлы просмотрены, а целевой найден не был, то он недостижим из начального</w:t>
      </w:r>
      <w:r w:rsidRPr="00A73CCA">
        <w:t>.</w:t>
      </w:r>
    </w:p>
    <w:p w14:paraId="3AF3A6E2" w14:textId="3E59CE3A" w:rsidR="007C14F6" w:rsidRDefault="00A73CCA" w:rsidP="007C14F6">
      <w:r>
        <w:t>р</w:t>
      </w:r>
      <w:r w:rsidR="007C14F6">
        <w:t>абота алгоритма показана на блок-схеме (</w:t>
      </w:r>
      <w:r w:rsidR="007C14F6">
        <w:fldChar w:fldCharType="begin"/>
      </w:r>
      <w:r w:rsidR="007C14F6">
        <w:instrText xml:space="preserve"> REF рис3 \h </w:instrText>
      </w:r>
      <w:r w:rsidR="007C14F6">
        <w:fldChar w:fldCharType="separate"/>
      </w:r>
      <w:r w:rsidR="007C14F6">
        <w:t>Рисунок 3</w:t>
      </w:r>
      <w:r w:rsidR="007C14F6">
        <w:fldChar w:fldCharType="end"/>
      </w:r>
      <w:r w:rsidR="007C14F6">
        <w:t>).</w:t>
      </w:r>
    </w:p>
    <w:p w14:paraId="60160824" w14:textId="77777777" w:rsidR="007C14F6" w:rsidRDefault="007C14F6" w:rsidP="007C14F6">
      <w:pPr>
        <w:jc w:val="center"/>
      </w:pPr>
      <w:r>
        <w:rPr>
          <w:noProof/>
        </w:rPr>
        <w:drawing>
          <wp:inline distT="0" distB="0" distL="0" distR="0" wp14:anchorId="5A1750A0" wp14:editId="0F3C5AD6">
            <wp:extent cx="3694323" cy="306217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323" cy="30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7C3C" w14:textId="5A23B720" w:rsidR="007C14F6" w:rsidRPr="007C14F6" w:rsidRDefault="007C14F6" w:rsidP="007C14F6">
      <w:pPr>
        <w:pStyle w:val="a7"/>
      </w:pPr>
      <w:bookmarkStart w:id="10" w:name="рис3"/>
      <w:r>
        <w:t>Рисунок 3</w:t>
      </w:r>
      <w:bookmarkEnd w:id="10"/>
      <w:r>
        <w:t xml:space="preserve"> – Блок-схема </w:t>
      </w:r>
      <w:r>
        <w:rPr>
          <w:lang w:val="en-US"/>
        </w:rPr>
        <w:t>BFS</w:t>
      </w:r>
      <w:r w:rsidRPr="007C14F6">
        <w:t xml:space="preserve"> </w:t>
      </w:r>
      <w:r>
        <w:t>алгоритма</w:t>
      </w:r>
    </w:p>
    <w:p w14:paraId="3F0B76FC" w14:textId="16BCC9D7" w:rsidR="000F15A1" w:rsidRDefault="000F15A1" w:rsidP="000F15A1">
      <w:pPr>
        <w:pStyle w:val="2"/>
      </w:pPr>
      <w:bookmarkStart w:id="11" w:name="_Toc154351295"/>
      <w:r>
        <w:lastRenderedPageBreak/>
        <w:t>1.4 Поиск в глубину (DFS)</w:t>
      </w:r>
      <w:bookmarkEnd w:id="11"/>
    </w:p>
    <w:p w14:paraId="79134F80" w14:textId="6A015B0D" w:rsidR="004842EC" w:rsidRPr="00AD3FCA" w:rsidRDefault="004842EC" w:rsidP="004842EC">
      <w:r>
        <w:t xml:space="preserve">Основан на схожем принципе, что и поиск в ширину, однако распространяется в самую глубь графа, </w:t>
      </w:r>
      <w:r w:rsidR="00AD3FCA" w:rsidRPr="00AD3FCA">
        <w:t>пока не достигнет конца, а затем возвращается назад, чтобы исследовать другие ветви.</w:t>
      </w:r>
      <w:r>
        <w:t xml:space="preserve"> Возврат обратно к высшей вершине происходит только когда в выбранной вершине были рассмотрены все рёбра, в которых не осталось нерассмотренных вершин.</w:t>
      </w:r>
    </w:p>
    <w:p w14:paraId="35E07518" w14:textId="5E8D0B14" w:rsidR="000F15A1" w:rsidRDefault="005A3A32" w:rsidP="005A3A32">
      <w:r w:rsidRPr="00705DAA">
        <w:t>Алгоритм описывается следующим образом:</w:t>
      </w:r>
    </w:p>
    <w:p w14:paraId="7EF8E17F" w14:textId="185239BD" w:rsidR="000F15A1" w:rsidRDefault="00A73CCA" w:rsidP="004842EC">
      <w:pPr>
        <w:pStyle w:val="1"/>
      </w:pPr>
      <w:r>
        <w:t>начинаем</w:t>
      </w:r>
      <w:r w:rsidR="000F15A1">
        <w:t xml:space="preserve"> с корневого узла и добав</w:t>
      </w:r>
      <w:r w:rsidR="004842EC">
        <w:t>ляем</w:t>
      </w:r>
      <w:r w:rsidR="000F15A1">
        <w:t xml:space="preserve"> его в стек</w:t>
      </w:r>
      <w:r w:rsidRPr="00A73CCA">
        <w:t>;</w:t>
      </w:r>
    </w:p>
    <w:p w14:paraId="0583AB95" w14:textId="0C9643E5" w:rsidR="000F15A1" w:rsidRDefault="00A73CCA" w:rsidP="00475EA2">
      <w:pPr>
        <w:pStyle w:val="1"/>
      </w:pPr>
      <w:r>
        <w:t>п</w:t>
      </w:r>
      <w:r w:rsidR="000F15A1">
        <w:t>ока стек не пуст</w:t>
      </w:r>
      <w:r w:rsidR="004842EC">
        <w:t xml:space="preserve"> и</w:t>
      </w:r>
      <w:r w:rsidR="000F15A1">
        <w:t>звлек</w:t>
      </w:r>
      <w:r w:rsidR="004842EC">
        <w:t>аем</w:t>
      </w:r>
      <w:r w:rsidR="000F15A1">
        <w:t xml:space="preserve"> узел из стека и поме</w:t>
      </w:r>
      <w:r w:rsidR="004842EC">
        <w:t>чаем</w:t>
      </w:r>
      <w:r w:rsidR="000F15A1">
        <w:t xml:space="preserve"> его как посещенный</w:t>
      </w:r>
      <w:r w:rsidRPr="00A73CCA">
        <w:t>;</w:t>
      </w:r>
    </w:p>
    <w:p w14:paraId="340E25D3" w14:textId="66E79AC9" w:rsidR="000F15A1" w:rsidRDefault="00A73CCA" w:rsidP="004842EC">
      <w:pPr>
        <w:pStyle w:val="1"/>
      </w:pPr>
      <w:r>
        <w:t>д</w:t>
      </w:r>
      <w:r w:rsidR="000F15A1">
        <w:t>обав</w:t>
      </w:r>
      <w:r w:rsidR="004842EC">
        <w:t>ляем</w:t>
      </w:r>
      <w:r w:rsidR="000F15A1">
        <w:t xml:space="preserve"> все не посещенные соседние узлы в стек</w:t>
      </w:r>
      <w:r w:rsidRPr="00A73CCA">
        <w:t>;</w:t>
      </w:r>
    </w:p>
    <w:p w14:paraId="248E63E7" w14:textId="49366B34" w:rsidR="004842EC" w:rsidRDefault="00A73CCA" w:rsidP="004842EC">
      <w:pPr>
        <w:pStyle w:val="1"/>
      </w:pPr>
      <w:r>
        <w:t>е</w:t>
      </w:r>
      <w:r w:rsidR="004842EC">
        <w:t>сли узел целевой или узлов не осталось (решение невозможно), то цикл заканчивается с соответствующим результатом</w:t>
      </w:r>
      <w:r w:rsidR="00073B86">
        <w:t>.</w:t>
      </w:r>
    </w:p>
    <w:p w14:paraId="34AF0ED1" w14:textId="6E89528C" w:rsidR="00CA78E1" w:rsidRDefault="00CA78E1" w:rsidP="00CA78E1">
      <w:r>
        <w:t>Работа алгоритма показана на блок-схеме (</w:t>
      </w:r>
      <w:r>
        <w:fldChar w:fldCharType="begin"/>
      </w:r>
      <w:r>
        <w:instrText xml:space="preserve"> REF рис4 \h </w:instrText>
      </w:r>
      <w:r>
        <w:fldChar w:fldCharType="separate"/>
      </w:r>
      <w:r>
        <w:t>Рисунок</w:t>
      </w:r>
      <w:r w:rsidRPr="00CA78E1">
        <w:t xml:space="preserve"> 4 </w:t>
      </w:r>
      <w:r>
        <w:fldChar w:fldCharType="end"/>
      </w:r>
      <w:r>
        <w:t>).</w:t>
      </w:r>
    </w:p>
    <w:p w14:paraId="5040D76E" w14:textId="45F11B7D" w:rsidR="00CA78E1" w:rsidRDefault="00CA78E1" w:rsidP="00CA78E1">
      <w:pPr>
        <w:jc w:val="center"/>
      </w:pPr>
      <w:r>
        <w:rPr>
          <w:noProof/>
        </w:rPr>
        <w:drawing>
          <wp:inline distT="0" distB="0" distL="0" distR="0" wp14:anchorId="684A366F" wp14:editId="590C3F9C">
            <wp:extent cx="4095115" cy="3235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3AC8" w14:textId="2DC0D7CE" w:rsidR="00AD3FCA" w:rsidRPr="00CA78E1" w:rsidRDefault="00CA78E1" w:rsidP="00CA78E1">
      <w:pPr>
        <w:pStyle w:val="a7"/>
      </w:pPr>
      <w:bookmarkStart w:id="12" w:name="рис4"/>
      <w:r>
        <w:t>Рисунок</w:t>
      </w:r>
      <w:r w:rsidRPr="00CA78E1">
        <w:t xml:space="preserve"> 4 </w:t>
      </w:r>
      <w:bookmarkEnd w:id="12"/>
      <w:r w:rsidRPr="00CA78E1">
        <w:t xml:space="preserve">– </w:t>
      </w:r>
      <w:r>
        <w:t>Блок</w:t>
      </w:r>
      <w:r w:rsidRPr="00CA78E1">
        <w:t>-</w:t>
      </w:r>
      <w:r>
        <w:t xml:space="preserve">схема </w:t>
      </w:r>
      <w:r>
        <w:rPr>
          <w:lang w:val="en-US"/>
        </w:rPr>
        <w:t>DFS</w:t>
      </w:r>
      <w:r w:rsidRPr="00CA78E1">
        <w:t xml:space="preserve"> </w:t>
      </w:r>
      <w:r>
        <w:t>алгоритма</w:t>
      </w:r>
    </w:p>
    <w:p w14:paraId="487A3B22" w14:textId="1AF34A69" w:rsidR="00AD3FCA" w:rsidRPr="00CA78E1" w:rsidRDefault="00AD3FCA" w:rsidP="00AD3FCA">
      <w:pPr>
        <w:pStyle w:val="2"/>
      </w:pPr>
      <w:bookmarkStart w:id="13" w:name="_Toc154351296"/>
      <w:r w:rsidRPr="00CA78E1">
        <w:t xml:space="preserve">1.5 </w:t>
      </w:r>
      <w:r w:rsidRPr="00CA78E1">
        <w:rPr>
          <w:lang w:val="en-US"/>
        </w:rPr>
        <w:t>Jump</w:t>
      </w:r>
      <w:r w:rsidRPr="00CA78E1">
        <w:t xml:space="preserve"> </w:t>
      </w:r>
      <w:r w:rsidRPr="00CA78E1">
        <w:rPr>
          <w:lang w:val="en-US"/>
        </w:rPr>
        <w:t>Point</w:t>
      </w:r>
      <w:r w:rsidRPr="00CA78E1">
        <w:t xml:space="preserve"> </w:t>
      </w:r>
      <w:r w:rsidRPr="00CA78E1">
        <w:rPr>
          <w:lang w:val="en-US"/>
        </w:rPr>
        <w:t>Search</w:t>
      </w:r>
      <w:r w:rsidRPr="00CA78E1">
        <w:t xml:space="preserve"> (</w:t>
      </w:r>
      <w:r w:rsidRPr="00CA78E1">
        <w:rPr>
          <w:lang w:val="en-US"/>
        </w:rPr>
        <w:t>JPS</w:t>
      </w:r>
      <w:r w:rsidRPr="00CA78E1">
        <w:t>)</w:t>
      </w:r>
      <w:bookmarkEnd w:id="13"/>
    </w:p>
    <w:p w14:paraId="0D045E87" w14:textId="33F3050D" w:rsidR="00DB2C2F" w:rsidRPr="00A73CCA" w:rsidRDefault="00AD3FCA" w:rsidP="00A73CCA">
      <w:r>
        <w:t>Является о</w:t>
      </w:r>
      <w:r w:rsidRPr="00AD3FCA">
        <w:t>птимизаци</w:t>
      </w:r>
      <w:r>
        <w:t>ей</w:t>
      </w:r>
      <w:r w:rsidRPr="00AD3FCA">
        <w:t xml:space="preserve"> алгоритма поиска A* для сеток с равномерной стоимостью. Он уменьшает симметрию в процедуре поиска путем обрезки графа, устраняя определенные узлы в сетке на основе предположений, которые можно сделать о соседях текущего узла, при условии, что выполняются определенные условия, относящиеся к сетке</w:t>
      </w:r>
      <w:r w:rsidR="00CA78E1">
        <w:t xml:space="preserve">. Преимуществом </w:t>
      </w:r>
      <w:r w:rsidR="00CA78E1">
        <w:rPr>
          <w:lang w:val="en-US"/>
        </w:rPr>
        <w:t>JPS</w:t>
      </w:r>
      <w:r w:rsidR="00CA78E1" w:rsidRPr="00CA78E1">
        <w:t xml:space="preserve"> </w:t>
      </w:r>
      <w:r w:rsidR="00CA78E1">
        <w:t>является то, что он не требует предобработки и поэтому тратит меньше памяти</w:t>
      </w:r>
      <w:r w:rsidR="005A3A32">
        <w:t>, также он является самым современным из перечисленных – он получил широкую огласку в 2012 году, а последние его крупные улучшения были опубликованы в 2014.</w:t>
      </w:r>
    </w:p>
    <w:p w14:paraId="63EEE717" w14:textId="22A41D4A" w:rsidR="005A3A32" w:rsidRPr="000F15A1" w:rsidRDefault="005A3A32" w:rsidP="005A3A32">
      <w:r w:rsidRPr="00705DAA">
        <w:t>Алгоритм описывается следующим образом:</w:t>
      </w:r>
    </w:p>
    <w:p w14:paraId="586943C0" w14:textId="255FC6A8" w:rsidR="005A3A32" w:rsidRDefault="00073B86" w:rsidP="005A3A32">
      <w:pPr>
        <w:pStyle w:val="1"/>
      </w:pPr>
      <w:r>
        <w:t>б</w:t>
      </w:r>
      <w:r w:rsidR="005A3A32">
        <w:t>ерём корневой узел</w:t>
      </w:r>
      <w:r>
        <w:rPr>
          <w:lang w:val="en-US"/>
        </w:rPr>
        <w:t>;</w:t>
      </w:r>
    </w:p>
    <w:p w14:paraId="683584EC" w14:textId="642BE1B7" w:rsidR="005A3A32" w:rsidRDefault="00073B86" w:rsidP="005A3A32">
      <w:pPr>
        <w:pStyle w:val="1"/>
      </w:pPr>
      <w:r>
        <w:t>е</w:t>
      </w:r>
      <w:r w:rsidR="005A3A32">
        <w:t xml:space="preserve">сли узел не целевой, то выбирается </w:t>
      </w:r>
      <w:r w:rsidR="00DB2C2F">
        <w:t>точка (узел графа),</w:t>
      </w:r>
      <w:r w:rsidR="005A3A32">
        <w:t xml:space="preserve"> в которую</w:t>
      </w:r>
      <w:r w:rsidR="00DB2C2F">
        <w:t xml:space="preserve"> совершится прыжок</w:t>
      </w:r>
      <w:r w:rsidR="005A3A32">
        <w:t xml:space="preserve"> по прямой</w:t>
      </w:r>
      <w:r w:rsidR="00DB2C2F">
        <w:t xml:space="preserve"> (</w:t>
      </w:r>
      <w:r w:rsidR="00DB2C2F">
        <w:fldChar w:fldCharType="begin"/>
      </w:r>
      <w:r w:rsidR="00DB2C2F">
        <w:instrText xml:space="preserve"> REF рис5 \h </w:instrText>
      </w:r>
      <w:r w:rsidR="00DB2C2F">
        <w:fldChar w:fldCharType="separate"/>
      </w:r>
      <w:r w:rsidR="00DB2C2F">
        <w:t>Рисунок 5</w:t>
      </w:r>
      <w:r w:rsidR="00DB2C2F">
        <w:fldChar w:fldCharType="end"/>
      </w:r>
      <w:r w:rsidR="00DB2C2F">
        <w:t xml:space="preserve"> )</w:t>
      </w:r>
      <w:r w:rsidR="005A3A32">
        <w:t xml:space="preserve"> или по диагонали</w:t>
      </w:r>
      <w:r w:rsidR="00DB2C2F">
        <w:t xml:space="preserve"> (</w:t>
      </w:r>
      <w:r w:rsidR="00DB2C2F">
        <w:fldChar w:fldCharType="begin"/>
      </w:r>
      <w:r w:rsidR="00DB2C2F">
        <w:instrText xml:space="preserve"> REF рис6 \h </w:instrText>
      </w:r>
      <w:r w:rsidR="00DB2C2F">
        <w:fldChar w:fldCharType="separate"/>
      </w:r>
      <w:r w:rsidR="00DB2C2F">
        <w:t xml:space="preserve">Рисунок 6 </w:t>
      </w:r>
      <w:r w:rsidR="00DB2C2F">
        <w:fldChar w:fldCharType="end"/>
      </w:r>
      <w:r w:rsidR="00DB2C2F">
        <w:t>)</w:t>
      </w:r>
      <w:r w:rsidRPr="00073B86">
        <w:t>;</w:t>
      </w:r>
    </w:p>
    <w:p w14:paraId="7A60A2ED" w14:textId="628EBA55" w:rsidR="00DB2C2F" w:rsidRDefault="00073B86" w:rsidP="00DB2C2F">
      <w:pPr>
        <w:pStyle w:val="1"/>
      </w:pPr>
      <w:r>
        <w:lastRenderedPageBreak/>
        <w:t>е</w:t>
      </w:r>
      <w:r w:rsidR="00DB2C2F">
        <w:t>сли узел целевой или узлов не осталось (решение невозможно), то цикл заканчивается с соответствующим результатом</w:t>
      </w:r>
      <w:r w:rsidRPr="00073B86">
        <w:t>.</w:t>
      </w:r>
    </w:p>
    <w:p w14:paraId="456F0E5C" w14:textId="20DE1D26" w:rsidR="00073B86" w:rsidRPr="00073B86" w:rsidRDefault="00073B86" w:rsidP="00073B86">
      <w:r>
        <w:t>Работа алгоритма показана на блок-схеме (</w:t>
      </w:r>
      <w:r>
        <w:fldChar w:fldCharType="begin"/>
      </w:r>
      <w:r>
        <w:instrText xml:space="preserve"> REF рис7 \h </w:instrText>
      </w:r>
      <w:r>
        <w:fldChar w:fldCharType="separate"/>
      </w:r>
      <w:r>
        <w:t>Рисунок</w:t>
      </w:r>
      <w:r w:rsidRPr="00DB2C2F">
        <w:t xml:space="preserve"> 7 </w:t>
      </w:r>
      <w:r>
        <w:fldChar w:fldCharType="end"/>
      </w:r>
      <w:r>
        <w:t>)</w:t>
      </w:r>
      <w:r w:rsidRPr="00073B86">
        <w:t>.</w:t>
      </w:r>
    </w:p>
    <w:p w14:paraId="35BA417C" w14:textId="77777777" w:rsidR="00073B86" w:rsidRDefault="00073B86" w:rsidP="00073B86">
      <w:pPr>
        <w:pStyle w:val="1"/>
        <w:numPr>
          <w:ilvl w:val="0"/>
          <w:numId w:val="0"/>
        </w:numPr>
        <w:ind w:left="357"/>
      </w:pPr>
    </w:p>
    <w:p w14:paraId="25F61F8F" w14:textId="036EC42F" w:rsidR="005A3A32" w:rsidRDefault="005A3A32" w:rsidP="005A3A32">
      <w:pPr>
        <w:jc w:val="center"/>
      </w:pPr>
      <w:r>
        <w:rPr>
          <w:noProof/>
        </w:rPr>
        <w:drawing>
          <wp:inline distT="0" distB="0" distL="0" distR="0" wp14:anchorId="64CC3B60" wp14:editId="37D4DE4B">
            <wp:extent cx="1491175" cy="1491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27" cy="149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B65B" w14:textId="49775E70" w:rsidR="005A3A32" w:rsidRPr="005A3A32" w:rsidRDefault="005A3A32" w:rsidP="005A3A32">
      <w:pPr>
        <w:pStyle w:val="a7"/>
      </w:pPr>
      <w:bookmarkStart w:id="14" w:name="рис5"/>
      <w:r>
        <w:t>Рисунок 5</w:t>
      </w:r>
      <w:bookmarkEnd w:id="14"/>
      <w:r>
        <w:t xml:space="preserve"> – Прямолинейный прыжок </w:t>
      </w:r>
      <w:r>
        <w:rPr>
          <w:lang w:val="en-US"/>
        </w:rPr>
        <w:t>JPS</w:t>
      </w:r>
      <w:r w:rsidRPr="005A3A32">
        <w:t xml:space="preserve"> </w:t>
      </w:r>
      <w:r>
        <w:t>алгоритма</w:t>
      </w:r>
    </w:p>
    <w:p w14:paraId="72254549" w14:textId="70DF75DB" w:rsidR="005A3A32" w:rsidRDefault="005A3A32" w:rsidP="005A3A32">
      <w:pPr>
        <w:jc w:val="center"/>
      </w:pPr>
      <w:r>
        <w:rPr>
          <w:noProof/>
        </w:rPr>
        <w:drawing>
          <wp:inline distT="0" distB="0" distL="0" distR="0" wp14:anchorId="6F926242" wp14:editId="7921455A">
            <wp:extent cx="1559205" cy="15826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22" cy="15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36F6" w14:textId="6646ABA9" w:rsidR="005A3A32" w:rsidRDefault="005A3A32" w:rsidP="005A3A32">
      <w:pPr>
        <w:pStyle w:val="a7"/>
      </w:pPr>
      <w:bookmarkStart w:id="15" w:name="рис6"/>
      <w:r>
        <w:t xml:space="preserve">Рисунок 6 </w:t>
      </w:r>
      <w:bookmarkEnd w:id="15"/>
      <w:r>
        <w:t xml:space="preserve">– Диагональный прыжок </w:t>
      </w:r>
      <w:r>
        <w:rPr>
          <w:lang w:val="en-US"/>
        </w:rPr>
        <w:t>JPS</w:t>
      </w:r>
      <w:r w:rsidRPr="005A3A32">
        <w:t xml:space="preserve"> </w:t>
      </w:r>
      <w:r>
        <w:t>алгоритма</w:t>
      </w:r>
    </w:p>
    <w:p w14:paraId="36918A50" w14:textId="4586A4FC" w:rsidR="005A3A32" w:rsidRDefault="00DB2C2F" w:rsidP="00DB2C2F">
      <w:pPr>
        <w:jc w:val="left"/>
      </w:pPr>
      <w:r>
        <w:rPr>
          <w:noProof/>
        </w:rPr>
        <w:drawing>
          <wp:inline distT="0" distB="0" distL="0" distR="0" wp14:anchorId="30CC34A6" wp14:editId="7188B324">
            <wp:extent cx="4095115" cy="3235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818" w14:textId="01520353" w:rsidR="00DB2C2F" w:rsidRPr="00DB2C2F" w:rsidRDefault="00DB2C2F" w:rsidP="00DB2C2F">
      <w:pPr>
        <w:pStyle w:val="a7"/>
      </w:pPr>
      <w:bookmarkStart w:id="16" w:name="рис7"/>
      <w:r>
        <w:t>Рисунок</w:t>
      </w:r>
      <w:r w:rsidRPr="00DB2C2F">
        <w:t xml:space="preserve"> 7 </w:t>
      </w:r>
      <w:bookmarkEnd w:id="16"/>
      <w:r w:rsidRPr="00DB2C2F">
        <w:t xml:space="preserve">– </w:t>
      </w:r>
      <w:r>
        <w:t>Блок</w:t>
      </w:r>
      <w:r w:rsidRPr="00DB2C2F">
        <w:t>-</w:t>
      </w:r>
      <w:r>
        <w:t>схема</w:t>
      </w:r>
      <w:r w:rsidRPr="00DB2C2F">
        <w:t xml:space="preserve"> </w:t>
      </w:r>
      <w:r>
        <w:rPr>
          <w:lang w:val="en-US"/>
        </w:rPr>
        <w:t>JPS</w:t>
      </w:r>
      <w:r w:rsidRPr="00DB2C2F">
        <w:t xml:space="preserve"> </w:t>
      </w:r>
      <w:r>
        <w:t>алгоритма</w:t>
      </w:r>
    </w:p>
    <w:p w14:paraId="10D51FA5" w14:textId="7ADD5AEA" w:rsidR="00CF0107" w:rsidRDefault="00CF0107" w:rsidP="00073B86">
      <w:r>
        <w:t xml:space="preserve">Пусть y является целевой (посадочной) точкой точки х, в направлении d, если y минимизирует значение k по закону: y = x + </w:t>
      </w:r>
      <w:proofErr w:type="spellStart"/>
      <w:r>
        <w:t>kd</w:t>
      </w:r>
      <w:proofErr w:type="spellEnd"/>
      <w:r>
        <w:t>, и будет выполнено любое из условий:</w:t>
      </w:r>
    </w:p>
    <w:p w14:paraId="5B2BB68F" w14:textId="403A62B6" w:rsidR="00CF0107" w:rsidRDefault="00CF0107" w:rsidP="00CF0107">
      <w:r>
        <w:t>Точка y – точка посадки.</w:t>
      </w:r>
    </w:p>
    <w:p w14:paraId="37077FF0" w14:textId="7D78A82C" w:rsidR="00CF0107" w:rsidRDefault="00CF0107" w:rsidP="00CF0107">
      <w:r>
        <w:t>У точки y есть хотя бы один сосед, у которого более 1 соседа.</w:t>
      </w:r>
    </w:p>
    <w:p w14:paraId="6C5CDDCC" w14:textId="013D3D2D" w:rsidR="00CF0107" w:rsidRDefault="00CF0107" w:rsidP="00CF0107">
      <w:r>
        <w:lastRenderedPageBreak/>
        <w:t xml:space="preserve">d –движение по диагонали и существует точка z = y + </w:t>
      </w:r>
      <w:proofErr w:type="spellStart"/>
      <w:r w:rsidR="00754317">
        <w:t>kidi</w:t>
      </w:r>
      <w:proofErr w:type="spellEnd"/>
      <w:r w:rsidR="00754317">
        <w:t>, которая</w:t>
      </w:r>
      <w:r>
        <w:t xml:space="preserve"> лежит в </w:t>
      </w:r>
      <w:proofErr w:type="spellStart"/>
      <w:r>
        <w:t>ki</w:t>
      </w:r>
      <w:proofErr w:type="spellEnd"/>
      <w:r>
        <w:t xml:space="preserve"> шагах в направлении </w:t>
      </w:r>
      <w:proofErr w:type="spellStart"/>
      <w:r>
        <w:t>di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d1, d2}, </w:t>
      </w:r>
      <w:r>
        <w:rPr>
          <w:rFonts w:cs="Times New Roman"/>
        </w:rPr>
        <w:t>таких</w:t>
      </w:r>
      <w:r>
        <w:t xml:space="preserve"> </w:t>
      </w:r>
      <w:r>
        <w:rPr>
          <w:rFonts w:cs="Times New Roman"/>
        </w:rPr>
        <w:t>что</w:t>
      </w:r>
      <w:r>
        <w:t xml:space="preserve"> z </w:t>
      </w:r>
      <w:r>
        <w:rPr>
          <w:rFonts w:cs="Times New Roman"/>
        </w:rPr>
        <w:t>–</w:t>
      </w:r>
      <w:r>
        <w:t xml:space="preserve"> </w:t>
      </w:r>
      <w:r>
        <w:rPr>
          <w:rFonts w:cs="Times New Roman"/>
        </w:rPr>
        <w:t>точка</w:t>
      </w:r>
      <w:r>
        <w:t xml:space="preserve"> </w:t>
      </w:r>
      <w:r>
        <w:rPr>
          <w:rFonts w:cs="Times New Roman"/>
        </w:rPr>
        <w:t>прыжка</w:t>
      </w:r>
      <w:r>
        <w:t xml:space="preserve"> </w:t>
      </w:r>
      <w:r>
        <w:rPr>
          <w:rFonts w:cs="Times New Roman"/>
        </w:rPr>
        <w:t>из</w:t>
      </w:r>
      <w:r>
        <w:t xml:space="preserve"> y 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условии</w:t>
      </w:r>
      <w:r>
        <w:t xml:space="preserve"> 1 </w:t>
      </w:r>
      <w:r>
        <w:rPr>
          <w:rFonts w:cs="Times New Roman"/>
        </w:rPr>
        <w:t>или</w:t>
      </w:r>
      <w:r>
        <w:t xml:space="preserve"> 2.</w:t>
      </w:r>
    </w:p>
    <w:p w14:paraId="15A0AC37" w14:textId="0E8C42EB" w:rsidR="005A3A32" w:rsidRPr="00DB2C2F" w:rsidRDefault="00551395" w:rsidP="00CF0107">
      <w:r>
        <w:t xml:space="preserve">Рассмотрим </w:t>
      </w:r>
      <w:r w:rsidRPr="00551395">
        <w:t xml:space="preserve">пример </w:t>
      </w:r>
      <w:r w:rsidR="00CF0107">
        <w:t xml:space="preserve">одного из </w:t>
      </w:r>
      <w:r w:rsidRPr="00551395">
        <w:t>прыжк</w:t>
      </w:r>
      <w:r w:rsidR="00CF0107">
        <w:t>ов (</w:t>
      </w:r>
      <w:r w:rsidR="00CF0107">
        <w:fldChar w:fldCharType="begin"/>
      </w:r>
      <w:r w:rsidR="00CF0107">
        <w:instrText xml:space="preserve"> REF рис8 \h </w:instrText>
      </w:r>
      <w:r w:rsidR="00CF0107">
        <w:fldChar w:fldCharType="separate"/>
      </w:r>
      <w:r w:rsidR="00CF0107">
        <w:t xml:space="preserve">Рисунок 8 </w:t>
      </w:r>
      <w:r w:rsidR="00CF0107">
        <w:fldChar w:fldCharType="end"/>
      </w:r>
      <w:r w:rsidR="00CF0107">
        <w:t>)</w:t>
      </w:r>
      <w:r>
        <w:t>. Пусть</w:t>
      </w:r>
      <w:r w:rsidRPr="00551395">
        <w:t xml:space="preserve"> мы начинаем в точке х и заканчиваем движение по диагонали, пока не наткнёмся на точку у. Из у в точку z можно попасть с k</w:t>
      </w:r>
      <w:proofErr w:type="spellStart"/>
      <w:r w:rsidR="00CF0107">
        <w:rPr>
          <w:lang w:val="en-US"/>
        </w:rPr>
        <w:t>i</w:t>
      </w:r>
      <w:proofErr w:type="spellEnd"/>
      <w:r w:rsidRPr="00551395">
        <w:t xml:space="preserve"> по горизонтали. Таким образом, z является преемником точки для прыжка x, а это в свою очередь определяет y как преемник для прыжка точки x.</w:t>
      </w:r>
    </w:p>
    <w:p w14:paraId="13D4E4F7" w14:textId="29CD0F68" w:rsidR="00AD3FCA" w:rsidRDefault="00551395" w:rsidP="00CF0107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32"/>
        </w:rPr>
      </w:pPr>
      <w:r>
        <w:rPr>
          <w:noProof/>
        </w:rPr>
        <w:drawing>
          <wp:inline distT="0" distB="0" distL="0" distR="0" wp14:anchorId="38BE8670" wp14:editId="121C20EC">
            <wp:extent cx="2574290" cy="189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C46D" w14:textId="0D158417" w:rsidR="00CF0107" w:rsidRPr="00CF0107" w:rsidRDefault="00CF0107" w:rsidP="00CF0107">
      <w:pPr>
        <w:pStyle w:val="a7"/>
      </w:pPr>
      <w:bookmarkStart w:id="17" w:name="рис8"/>
      <w:r>
        <w:t xml:space="preserve">Рисунок 8 </w:t>
      </w:r>
      <w:bookmarkEnd w:id="17"/>
      <w:r>
        <w:t xml:space="preserve">– Пример прыжка </w:t>
      </w:r>
      <w:r>
        <w:rPr>
          <w:lang w:val="en-US"/>
        </w:rPr>
        <w:t>JPS</w:t>
      </w:r>
      <w:r w:rsidRPr="00CF0107">
        <w:t xml:space="preserve"> </w:t>
      </w:r>
      <w:r>
        <w:t>алгоритма</w:t>
      </w:r>
    </w:p>
    <w:p w14:paraId="4DF1D89A" w14:textId="77777777" w:rsidR="00CF0107" w:rsidRDefault="00CF010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9847993" w14:textId="35EFDCAE" w:rsidR="00AD3FCA" w:rsidRDefault="00AD3FCA" w:rsidP="00AD3FCA">
      <w:pPr>
        <w:pStyle w:val="2"/>
      </w:pPr>
      <w:bookmarkStart w:id="18" w:name="_Toc154351297"/>
      <w:r>
        <w:lastRenderedPageBreak/>
        <w:t>1.6 Вывод</w:t>
      </w:r>
      <w:bookmarkEnd w:id="18"/>
    </w:p>
    <w:p w14:paraId="194A6512" w14:textId="209F5B76" w:rsidR="00AD3FCA" w:rsidRDefault="00EB27A6" w:rsidP="00EB27A6">
      <w:r>
        <w:t>Представляя лабиринт в виде неориентированного графа, можно использовать множество разнообразных алгоритмов, которые могут быть эффективны в конкретном спектре задач. Большинство из них используют схожий принцип последовательного исследования графа с проверкой текущей вершины (точки лабиринта) на то, является ли она целевой</w:t>
      </w:r>
      <w:r w:rsidR="005A3A32">
        <w:t xml:space="preserve"> (выходом из лабиринта). О</w:t>
      </w:r>
      <w:r>
        <w:t>днако они кардинально различаются в подходе к порядку выбора рассматриваемых вершин.</w:t>
      </w:r>
    </w:p>
    <w:p w14:paraId="1C8485BA" w14:textId="230AEB77" w:rsidR="00D24137" w:rsidRDefault="00D24137" w:rsidP="00EB27A6"/>
    <w:p w14:paraId="74F8053A" w14:textId="1C2C5355" w:rsidR="00D24137" w:rsidRDefault="00D24137" w:rsidP="00D24137">
      <w:pPr>
        <w:pStyle w:val="10"/>
      </w:pPr>
      <w:bookmarkStart w:id="19" w:name="_Toc154351298"/>
      <w:r>
        <w:lastRenderedPageBreak/>
        <w:t>2 Описание программы</w:t>
      </w:r>
      <w:bookmarkEnd w:id="19"/>
    </w:p>
    <w:p w14:paraId="6B859362" w14:textId="38800215" w:rsidR="00475EA2" w:rsidRDefault="007C61BD" w:rsidP="007C61BD">
      <w:pPr>
        <w:pStyle w:val="2"/>
      </w:pPr>
      <w:bookmarkStart w:id="20" w:name="_Toc154351299"/>
      <w:r>
        <w:t>2.1 Общая характеристика программы</w:t>
      </w:r>
      <w:bookmarkEnd w:id="20"/>
    </w:p>
    <w:p w14:paraId="33B5E463" w14:textId="74068A46" w:rsidR="00063D1A" w:rsidRPr="00063D1A" w:rsidRDefault="00063D1A" w:rsidP="007C61BD">
      <w:r>
        <w:t xml:space="preserve">Название программы - </w:t>
      </w:r>
      <w:r w:rsidRPr="00063D1A">
        <w:t>«</w:t>
      </w:r>
      <w:r>
        <w:t>Изучение быстродействия методов поиска путей в лабиринте</w:t>
      </w:r>
      <w:r w:rsidRPr="00063D1A">
        <w:t>»</w:t>
      </w:r>
      <w:r>
        <w:t>.</w:t>
      </w:r>
    </w:p>
    <w:p w14:paraId="21DCA2EB" w14:textId="4A3D7B74" w:rsidR="007C61BD" w:rsidRPr="007C61BD" w:rsidRDefault="007C61BD" w:rsidP="007C61BD">
      <w:r>
        <w:t xml:space="preserve">Программа, написанная в ходе выполнения курсовой работы направлена на изучение быстродействия и особенностей отдельных алгоритмов поиска путей в лабиринтах. Программа способна строить лабиринты тремя методами, находить в них путь и выводить </w:t>
      </w:r>
      <w:r w:rsidR="00146B72">
        <w:t xml:space="preserve">лабиринты </w:t>
      </w:r>
      <w:r>
        <w:t xml:space="preserve">на экран с </w:t>
      </w:r>
      <w:r w:rsidR="00146B72">
        <w:t xml:space="preserve">применением </w:t>
      </w:r>
      <w:r>
        <w:t>форматировани</w:t>
      </w:r>
      <w:r w:rsidR="00146B72">
        <w:t>я</w:t>
      </w:r>
      <w:r>
        <w:t xml:space="preserve"> (отрисовкой стен).</w:t>
      </w:r>
    </w:p>
    <w:p w14:paraId="4294646E" w14:textId="77777777" w:rsidR="00146B72" w:rsidRDefault="007C61BD" w:rsidP="00475EA2">
      <w:pPr>
        <w:ind w:firstLine="0"/>
      </w:pPr>
      <w:r>
        <w:t xml:space="preserve">Для написания программы был выбран </w:t>
      </w:r>
      <w:r>
        <w:rPr>
          <w:lang w:val="en-US"/>
        </w:rPr>
        <w:t>C</w:t>
      </w:r>
      <w:r w:rsidRPr="007C61BD">
        <w:t>++</w:t>
      </w:r>
      <w:r>
        <w:t xml:space="preserve">, поскольку он имеет более высокое быстродействие по сравнению с </w:t>
      </w:r>
      <w:r>
        <w:rPr>
          <w:lang w:val="en-US"/>
        </w:rPr>
        <w:t>python</w:t>
      </w:r>
      <w:r w:rsidRPr="007C61BD">
        <w:t>.</w:t>
      </w:r>
      <w:r>
        <w:t xml:space="preserve"> </w:t>
      </w:r>
    </w:p>
    <w:p w14:paraId="4FF94F1E" w14:textId="51DDA35B" w:rsidR="00475EA2" w:rsidRDefault="007C61BD" w:rsidP="00146B72">
      <w:pPr>
        <w:ind w:firstLine="708"/>
      </w:pPr>
      <w:r>
        <w:t>Минимальные системные требования</w:t>
      </w:r>
      <w:r w:rsidR="00146B72">
        <w:t>:</w:t>
      </w:r>
    </w:p>
    <w:p w14:paraId="3ED0BA44" w14:textId="2FB0E7EF" w:rsidR="00146B72" w:rsidRDefault="00146B72" w:rsidP="00146B72">
      <w:pPr>
        <w:pStyle w:val="1"/>
      </w:pPr>
      <w:r>
        <w:t>процессор: 2 ядра и частотой от 2 ГГц</w:t>
      </w:r>
      <w:r w:rsidRPr="00146B72">
        <w:t>;</w:t>
      </w:r>
    </w:p>
    <w:p w14:paraId="7C6CCF48" w14:textId="30BE979D" w:rsidR="00146B72" w:rsidRDefault="00146B72" w:rsidP="00146B72">
      <w:pPr>
        <w:pStyle w:val="1"/>
      </w:pPr>
      <w:r>
        <w:t>оперативная память: 4 Гб</w:t>
      </w:r>
      <w:r>
        <w:rPr>
          <w:lang w:val="en-US"/>
        </w:rPr>
        <w:t>;</w:t>
      </w:r>
    </w:p>
    <w:p w14:paraId="176242FF" w14:textId="61575487" w:rsidR="00146B72" w:rsidRPr="00146B72" w:rsidRDefault="00146B72" w:rsidP="00146B72">
      <w:pPr>
        <w:pStyle w:val="1"/>
      </w:pPr>
      <w:r>
        <w:t>свободное дисковое пространство: 5Мб</w:t>
      </w:r>
      <w:r>
        <w:rPr>
          <w:lang w:val="en-US"/>
        </w:rPr>
        <w:t>;</w:t>
      </w:r>
    </w:p>
    <w:p w14:paraId="6E52B953" w14:textId="105D3B59" w:rsidR="00146B72" w:rsidRDefault="00146B72" w:rsidP="00146B72">
      <w:pPr>
        <w:pStyle w:val="1"/>
      </w:pPr>
      <w:r>
        <w:t xml:space="preserve">операционная система: </w:t>
      </w:r>
      <w:r>
        <w:rPr>
          <w:lang w:val="en-US"/>
        </w:rPr>
        <w:t>Windows</w:t>
      </w:r>
      <w:r w:rsidRPr="00146B72">
        <w:t xml:space="preserve"> 10 </w:t>
      </w:r>
      <w:r>
        <w:t xml:space="preserve">со средой разработки </w:t>
      </w:r>
      <w:r>
        <w:rPr>
          <w:lang w:val="en-US"/>
        </w:rPr>
        <w:t>Visual</w:t>
      </w:r>
      <w:r w:rsidRPr="00146B72">
        <w:t xml:space="preserve"> </w:t>
      </w:r>
      <w:r>
        <w:rPr>
          <w:lang w:val="en-US"/>
        </w:rPr>
        <w:t>Studio</w:t>
      </w:r>
    </w:p>
    <w:p w14:paraId="1AA4EAFD" w14:textId="77777777" w:rsidR="00146B72" w:rsidRDefault="00146B72" w:rsidP="00475EA2">
      <w:pPr>
        <w:ind w:firstLine="0"/>
      </w:pPr>
    </w:p>
    <w:p w14:paraId="27344712" w14:textId="5C52D5B1" w:rsidR="007C61BD" w:rsidRDefault="00146B72" w:rsidP="00146B72">
      <w:pPr>
        <w:pStyle w:val="2"/>
      </w:pPr>
      <w:bookmarkStart w:id="21" w:name="_Toc154351300"/>
      <w:r>
        <w:t>2.2 Структура программы и данных</w:t>
      </w:r>
      <w:bookmarkEnd w:id="21"/>
    </w:p>
    <w:p w14:paraId="330B9E64" w14:textId="77777777" w:rsidR="001563C4" w:rsidRDefault="00146B72" w:rsidP="00146B72">
      <w:r>
        <w:t>В разработке программы применялся метод ООП и был разработан класс</w:t>
      </w:r>
      <w:r w:rsidRPr="00146B72">
        <w:t xml:space="preserve"> «</w:t>
      </w:r>
      <w:r>
        <w:t>Лабиринт</w:t>
      </w:r>
      <w:r w:rsidRPr="00146B72">
        <w:t>»</w:t>
      </w:r>
      <w:r>
        <w:t xml:space="preserve"> с полями матрицы лабиринта и посещённых клеток и класс </w:t>
      </w:r>
      <w:r w:rsidRPr="00146B72">
        <w:t>«</w:t>
      </w:r>
      <w:r>
        <w:t>Точка</w:t>
      </w:r>
      <w:r w:rsidRPr="00146B72">
        <w:t>»</w:t>
      </w:r>
      <w:r>
        <w:t xml:space="preserve"> </w:t>
      </w:r>
      <w:r w:rsidR="001563C4">
        <w:t xml:space="preserve">с полями координат </w:t>
      </w:r>
      <w:r>
        <w:t>для заполнения списков очереди в алгоритмах поиска. В каждом из классов были</w:t>
      </w:r>
      <w:r w:rsidR="001563C4">
        <w:t xml:space="preserve"> реализованы конструкторы (по умолчанию, с параметрами, копий) и деструкторы. </w:t>
      </w:r>
    </w:p>
    <w:p w14:paraId="70DCC9FB" w14:textId="614F82BC" w:rsidR="00146B72" w:rsidRDefault="001563C4" w:rsidP="00146B72">
      <w:r>
        <w:t xml:space="preserve">В классе </w:t>
      </w:r>
      <w:r w:rsidRPr="001563C4">
        <w:t>«</w:t>
      </w:r>
      <w:r>
        <w:t>Лабиринт</w:t>
      </w:r>
      <w:r w:rsidRPr="001563C4">
        <w:t xml:space="preserve">» </w:t>
      </w:r>
      <w:r>
        <w:t>также были созданы методы отрисовки лабиринта на матрице с помощью трёх методов (</w:t>
      </w:r>
      <w:r w:rsidRPr="001563C4">
        <w:t>Алгоритм</w:t>
      </w:r>
      <w:r>
        <w:t>ом</w:t>
      </w:r>
      <w:r w:rsidRPr="001563C4">
        <w:t xml:space="preserve"> северо-восточного смещения</w:t>
      </w:r>
      <w:r>
        <w:t>, комбинированным алгоритмом северо-восточного и северо-западного смещения и а</w:t>
      </w:r>
      <w:r w:rsidRPr="001563C4">
        <w:t>лгоритм</w:t>
      </w:r>
      <w:r>
        <w:t>ом</w:t>
      </w:r>
      <w:r w:rsidRPr="001563C4">
        <w:t xml:space="preserve"> «</w:t>
      </w:r>
      <w:proofErr w:type="spellStart"/>
      <w:r w:rsidRPr="001563C4">
        <w:t>Sidewinder</w:t>
      </w:r>
      <w:proofErr w:type="spellEnd"/>
      <w:r w:rsidRPr="001563C4">
        <w:t>»</w:t>
      </w:r>
      <w:r>
        <w:t>) и три метода поиска путей (</w:t>
      </w:r>
      <w:r>
        <w:rPr>
          <w:lang w:val="en-US"/>
        </w:rPr>
        <w:t>BFS</w:t>
      </w:r>
      <w:r w:rsidRPr="001563C4">
        <w:t xml:space="preserve">, </w:t>
      </w:r>
      <w:r>
        <w:rPr>
          <w:lang w:val="en-US"/>
        </w:rPr>
        <w:t>DFS</w:t>
      </w:r>
      <w:r w:rsidRPr="001563C4">
        <w:t xml:space="preserve"> </w:t>
      </w:r>
      <w:r>
        <w:t xml:space="preserve">и </w:t>
      </w:r>
      <w:r>
        <w:rPr>
          <w:lang w:val="en-US"/>
        </w:rPr>
        <w:t>A</w:t>
      </w:r>
      <w:r w:rsidRPr="001563C4">
        <w:t xml:space="preserve"> </w:t>
      </w:r>
      <w:r>
        <w:rPr>
          <w:lang w:val="en-US"/>
        </w:rPr>
        <w:t>star</w:t>
      </w:r>
      <w:r w:rsidRPr="001563C4">
        <w:t>)</w:t>
      </w:r>
      <w:r>
        <w:t>.</w:t>
      </w:r>
    </w:p>
    <w:p w14:paraId="42575EEE" w14:textId="2A45AB51" w:rsidR="00FC0B49" w:rsidRDefault="00FC0B49" w:rsidP="00146B72">
      <w:r>
        <w:t>Блок схема представлена на рисунке (</w:t>
      </w:r>
      <w:r>
        <w:fldChar w:fldCharType="begin"/>
      </w:r>
      <w:r>
        <w:instrText xml:space="preserve"> REF рис9 \h </w:instrText>
      </w:r>
      <w:r>
        <w:fldChar w:fldCharType="separate"/>
      </w:r>
      <w:r>
        <w:t>Рисунок 9</w:t>
      </w:r>
      <w:r>
        <w:fldChar w:fldCharType="end"/>
      </w:r>
      <w:r>
        <w:t>).</w:t>
      </w:r>
    </w:p>
    <w:p w14:paraId="4CD4FE21" w14:textId="77777777" w:rsidR="001563C4" w:rsidRDefault="001563C4" w:rsidP="00146B72"/>
    <w:p w14:paraId="29B48BF3" w14:textId="33234E29" w:rsidR="001563C4" w:rsidRDefault="001563C4" w:rsidP="001563C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B79625" wp14:editId="2BF9DF6F">
            <wp:extent cx="352425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3FE7" w14:textId="1C5C8923" w:rsidR="00063D1A" w:rsidRDefault="00FC0B49" w:rsidP="00FC0B49">
      <w:pPr>
        <w:pStyle w:val="a7"/>
      </w:pPr>
      <w:bookmarkStart w:id="22" w:name="рис9"/>
      <w:r>
        <w:t>Рисунок 9</w:t>
      </w:r>
      <w:bookmarkEnd w:id="22"/>
      <w:r>
        <w:t xml:space="preserve"> – Блок схема классов программы</w:t>
      </w:r>
    </w:p>
    <w:p w14:paraId="2505C282" w14:textId="77777777" w:rsidR="00063D1A" w:rsidRDefault="00063D1A">
      <w:pPr>
        <w:spacing w:after="160" w:line="259" w:lineRule="auto"/>
        <w:ind w:firstLine="0"/>
        <w:jc w:val="left"/>
        <w:rPr>
          <w:sz w:val="24"/>
        </w:rPr>
      </w:pPr>
      <w:r>
        <w:lastRenderedPageBreak/>
        <w:br w:type="page"/>
      </w:r>
    </w:p>
    <w:p w14:paraId="2D3156CF" w14:textId="34CD09AB" w:rsidR="00063D1A" w:rsidRDefault="00063D1A" w:rsidP="00063D1A">
      <w:pPr>
        <w:pStyle w:val="2"/>
      </w:pPr>
      <w:bookmarkStart w:id="23" w:name="_Toc154351301"/>
      <w:r>
        <w:lastRenderedPageBreak/>
        <w:t>2.3 Интерфейс программы</w:t>
      </w:r>
      <w:bookmarkEnd w:id="23"/>
    </w:p>
    <w:p w14:paraId="4A54D29C" w14:textId="77777777" w:rsidR="00C17851" w:rsidRDefault="006D2702" w:rsidP="006D2702">
      <w:r>
        <w:t xml:space="preserve">Использование консоли в качестве взаимодействия с пользователем накладывает некоторые ограничения в отрисовке изображений на экране, однако лабиринты всё равно можно вывести с помощью символов. Для отрисовки стен применять, например, крупные объемные буквы, а для пустых мест ставить пробелы или точки. </w:t>
      </w:r>
    </w:p>
    <w:p w14:paraId="38F8AC9A" w14:textId="1E7F70AD" w:rsidR="006D2702" w:rsidRPr="002030DB" w:rsidRDefault="00C17851" w:rsidP="006D2702">
      <w:r>
        <w:t>Д</w:t>
      </w:r>
      <w:r w:rsidR="006D2702">
        <w:t>ля вывода стен-границ</w:t>
      </w:r>
      <w:r>
        <w:t xml:space="preserve"> использован</w:t>
      </w:r>
      <w:r w:rsidR="006D2702">
        <w:t xml:space="preserve"> символ </w:t>
      </w:r>
      <w:r w:rsidR="006D2702" w:rsidRPr="006D2702">
        <w:t>“</w:t>
      </w:r>
      <w:r w:rsidR="006D2702">
        <w:rPr>
          <w:lang w:val="en-US"/>
        </w:rPr>
        <w:t>H</w:t>
      </w:r>
      <w:r w:rsidR="006D2702" w:rsidRPr="006D2702">
        <w:t>”</w:t>
      </w:r>
      <w:r w:rsidR="006D2702">
        <w:t xml:space="preserve">, для вывода внутренних стен символ </w:t>
      </w:r>
      <w:r w:rsidR="006D2702" w:rsidRPr="006D2702">
        <w:t>“</w:t>
      </w:r>
      <w:r w:rsidR="006D2702">
        <w:rPr>
          <w:lang w:val="en-US"/>
        </w:rPr>
        <w:t>X</w:t>
      </w:r>
      <w:r w:rsidR="006D2702" w:rsidRPr="006D2702">
        <w:t>”</w:t>
      </w:r>
      <w:r w:rsidR="006D2702">
        <w:t>, а для проходов</w:t>
      </w:r>
      <w:r w:rsidR="00B90377">
        <w:t xml:space="preserve"> - п</w:t>
      </w:r>
      <w:r w:rsidR="006D2702">
        <w:t>робелы.</w:t>
      </w:r>
      <w:r w:rsidR="00B90377">
        <w:t xml:space="preserve"> Для обозначения </w:t>
      </w:r>
      <w:r>
        <w:t xml:space="preserve">стартовой позиции используется символ </w:t>
      </w:r>
      <w:r w:rsidRPr="00C17851">
        <w:t>“</w:t>
      </w:r>
      <w:r>
        <w:rPr>
          <w:lang w:val="en-US"/>
        </w:rPr>
        <w:t>S</w:t>
      </w:r>
      <w:r w:rsidRPr="00C17851">
        <w:t>”</w:t>
      </w:r>
      <w:r>
        <w:t xml:space="preserve">, а для </w:t>
      </w:r>
      <w:r w:rsidR="00B90377">
        <w:t xml:space="preserve">финиша используется </w:t>
      </w:r>
      <w:r>
        <w:t>символ</w:t>
      </w:r>
      <w:r w:rsidR="00B90377">
        <w:t xml:space="preserve"> </w:t>
      </w:r>
      <w:r w:rsidR="00B90377" w:rsidRPr="00B90377">
        <w:t>“</w:t>
      </w:r>
      <w:r>
        <w:rPr>
          <w:lang w:val="en-US"/>
        </w:rPr>
        <w:t>E</w:t>
      </w:r>
      <w:r w:rsidR="00B90377" w:rsidRPr="00B90377">
        <w:t>”</w:t>
      </w:r>
      <w:r>
        <w:t>. По умолчанию их расположение в левом верхнем и правом нижнем углах соответственно</w:t>
      </w:r>
      <w:r w:rsidR="00B90377">
        <w:t>.</w:t>
      </w:r>
      <w:r w:rsidR="002030DB">
        <w:t xml:space="preserve"> Последняя цифра пройденного расстояния пишется в тех клетках, в которых алгоритм побывал, итоговый путь обозначается символом </w:t>
      </w:r>
      <w:r w:rsidR="002030DB" w:rsidRPr="002030DB">
        <w:t>“$”.</w:t>
      </w:r>
    </w:p>
    <w:p w14:paraId="06F11274" w14:textId="513BCCF6" w:rsidR="00783E28" w:rsidRDefault="00783E28" w:rsidP="006D2702">
      <w:r>
        <w:t xml:space="preserve">Пример вывода лабиринта, заполненного алгоритмом северо-восточного смещения размером </w:t>
      </w:r>
      <w:r w:rsidRPr="006D2702">
        <w:t>31</w:t>
      </w:r>
      <w:r>
        <w:t xml:space="preserve"> </w:t>
      </w:r>
      <w:r>
        <w:rPr>
          <w:lang w:val="en-US"/>
        </w:rPr>
        <w:t>x</w:t>
      </w:r>
      <w:r w:rsidRPr="006D2702">
        <w:t xml:space="preserve"> 31 </w:t>
      </w:r>
      <w:r>
        <w:t>на рисунке (</w:t>
      </w:r>
      <w:r w:rsidR="0042608C">
        <w:fldChar w:fldCharType="begin"/>
      </w:r>
      <w:r w:rsidR="0042608C">
        <w:instrText xml:space="preserve"> REF рис10 \h </w:instrText>
      </w:r>
      <w:r w:rsidR="0042608C">
        <w:fldChar w:fldCharType="separate"/>
      </w:r>
      <w:r w:rsidR="0042608C">
        <w:t xml:space="preserve">Рисунок 10 </w:t>
      </w:r>
      <w:r w:rsidR="0042608C">
        <w:fldChar w:fldCharType="end"/>
      </w:r>
      <w:r>
        <w:t>).</w:t>
      </w:r>
    </w:p>
    <w:p w14:paraId="5DB5A2D1" w14:textId="1EE726B6" w:rsidR="00783E28" w:rsidRDefault="00783E28" w:rsidP="00783E28">
      <w:pPr>
        <w:jc w:val="center"/>
      </w:pPr>
      <w:r>
        <w:rPr>
          <w:noProof/>
        </w:rPr>
        <w:drawing>
          <wp:inline distT="0" distB="0" distL="0" distR="0" wp14:anchorId="00D8996A" wp14:editId="108233D4">
            <wp:extent cx="4210050" cy="52101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DE00" w14:textId="2E076505" w:rsidR="00783E28" w:rsidRPr="00B90377" w:rsidRDefault="00783E28" w:rsidP="00783E28">
      <w:pPr>
        <w:pStyle w:val="a7"/>
      </w:pPr>
      <w:bookmarkStart w:id="24" w:name="рис10"/>
      <w:r>
        <w:t xml:space="preserve">Рисунок 10 </w:t>
      </w:r>
      <w:bookmarkEnd w:id="24"/>
      <w:r>
        <w:t>– Работа комбинированного алгоритма северо-восточного смещения</w:t>
      </w:r>
    </w:p>
    <w:p w14:paraId="67378856" w14:textId="407BEE3C" w:rsidR="006D2702" w:rsidRPr="006D2702" w:rsidRDefault="006D2702" w:rsidP="006D2702">
      <w:r>
        <w:t>Пример вывода лабиринта</w:t>
      </w:r>
      <w:r w:rsidR="00445B4A">
        <w:t xml:space="preserve">, заполненного </w:t>
      </w:r>
      <w:r w:rsidR="00783E28">
        <w:t xml:space="preserve">комбинированным </w:t>
      </w:r>
      <w:r w:rsidR="003B46EF">
        <w:t xml:space="preserve">алгоритмом </w:t>
      </w:r>
      <w:r w:rsidR="00445B4A">
        <w:t>северо-восточ</w:t>
      </w:r>
      <w:r w:rsidR="003B46EF">
        <w:t xml:space="preserve">ного смещения </w:t>
      </w:r>
      <w:r>
        <w:t xml:space="preserve">размером </w:t>
      </w:r>
      <w:r w:rsidRPr="006D2702">
        <w:t>31</w:t>
      </w:r>
      <w:r>
        <w:t xml:space="preserve"> </w:t>
      </w:r>
      <w:r>
        <w:rPr>
          <w:lang w:val="en-US"/>
        </w:rPr>
        <w:t>x</w:t>
      </w:r>
      <w:r w:rsidRPr="006D2702">
        <w:t xml:space="preserve"> 31 </w:t>
      </w:r>
      <w:r>
        <w:t>на рисунке (</w:t>
      </w:r>
      <w:r w:rsidR="0042608C">
        <w:fldChar w:fldCharType="begin"/>
      </w:r>
      <w:r w:rsidR="0042608C">
        <w:instrText xml:space="preserve"> REF рис11 \h </w:instrText>
      </w:r>
      <w:r w:rsidR="0042608C">
        <w:fldChar w:fldCharType="separate"/>
      </w:r>
      <w:r w:rsidR="0042608C">
        <w:t xml:space="preserve">Рисунок 11 </w:t>
      </w:r>
      <w:r w:rsidR="0042608C">
        <w:fldChar w:fldCharType="end"/>
      </w:r>
      <w:r>
        <w:fldChar w:fldCharType="begin"/>
      </w:r>
      <w:r>
        <w:instrText xml:space="preserve"> REF рис10 \h </w:instrText>
      </w:r>
      <w:r w:rsidR="00800321">
        <w:fldChar w:fldCharType="separate"/>
      </w:r>
      <w:r>
        <w:fldChar w:fldCharType="end"/>
      </w:r>
      <w:r>
        <w:t>).</w:t>
      </w:r>
    </w:p>
    <w:p w14:paraId="4E153057" w14:textId="1F21D19C" w:rsidR="006D2702" w:rsidRDefault="00C17851" w:rsidP="006D270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730591" wp14:editId="2AA978D9">
            <wp:extent cx="4200525" cy="5210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CCB5" w14:textId="4B5FA392" w:rsidR="006D2702" w:rsidRPr="00C17851" w:rsidRDefault="006D2702" w:rsidP="006D2702">
      <w:pPr>
        <w:pStyle w:val="a7"/>
      </w:pPr>
      <w:bookmarkStart w:id="25" w:name="рис11"/>
      <w:r>
        <w:t>Рисунок 1</w:t>
      </w:r>
      <w:r w:rsidR="00783E28">
        <w:t>1</w:t>
      </w:r>
      <w:r>
        <w:t xml:space="preserve"> </w:t>
      </w:r>
      <w:bookmarkEnd w:id="25"/>
      <w:r>
        <w:t>–</w:t>
      </w:r>
      <w:r w:rsidR="00783E28">
        <w:t xml:space="preserve"> Р</w:t>
      </w:r>
      <w:r w:rsidR="00C17851">
        <w:t>абот</w:t>
      </w:r>
      <w:r w:rsidR="00783E28">
        <w:t>а</w:t>
      </w:r>
      <w:r w:rsidR="00C17851">
        <w:t xml:space="preserve"> </w:t>
      </w:r>
      <w:r w:rsidR="00783E28">
        <w:t xml:space="preserve">комбинированного </w:t>
      </w:r>
      <w:r w:rsidR="009B465B">
        <w:t xml:space="preserve">алгоритма </w:t>
      </w:r>
      <w:r w:rsidR="00C17851">
        <w:t xml:space="preserve">северо-восточного </w:t>
      </w:r>
      <w:r w:rsidR="009B465B">
        <w:t>смещения</w:t>
      </w:r>
      <w:r w:rsidR="00C17851">
        <w:t xml:space="preserve"> </w:t>
      </w:r>
    </w:p>
    <w:p w14:paraId="3192391C" w14:textId="2E9D302E" w:rsidR="00445B4A" w:rsidRPr="006D2702" w:rsidRDefault="00445B4A" w:rsidP="00445B4A">
      <w:r>
        <w:t xml:space="preserve">Пример вывода лабиринта, заполненного алгоритмом </w:t>
      </w:r>
      <w:r>
        <w:rPr>
          <w:lang w:val="en-US"/>
        </w:rPr>
        <w:t>Sidewinder</w:t>
      </w:r>
      <w:r>
        <w:t xml:space="preserve"> размером </w:t>
      </w:r>
      <w:r w:rsidRPr="006D2702">
        <w:t>31</w:t>
      </w:r>
      <w:r>
        <w:t xml:space="preserve"> </w:t>
      </w:r>
      <w:r>
        <w:rPr>
          <w:lang w:val="en-US"/>
        </w:rPr>
        <w:t>x</w:t>
      </w:r>
      <w:r w:rsidRPr="006D2702">
        <w:t xml:space="preserve"> 31 </w:t>
      </w:r>
      <w:r>
        <w:t>на рисунке (</w:t>
      </w:r>
      <w:r w:rsidR="0042608C">
        <w:fldChar w:fldCharType="begin"/>
      </w:r>
      <w:r w:rsidR="0042608C">
        <w:instrText xml:space="preserve"> REF рис12 \h </w:instrText>
      </w:r>
      <w:r w:rsidR="0042608C">
        <w:fldChar w:fldCharType="separate"/>
      </w:r>
      <w:r w:rsidR="0042608C">
        <w:t xml:space="preserve">Рисунок 12 </w:t>
      </w:r>
      <w:r w:rsidR="0042608C">
        <w:fldChar w:fldCharType="end"/>
      </w:r>
      <w:r>
        <w:fldChar w:fldCharType="begin"/>
      </w:r>
      <w:r>
        <w:instrText xml:space="preserve"> REF рис11 \h </w:instrText>
      </w:r>
      <w:r>
        <w:fldChar w:fldCharType="end"/>
      </w:r>
      <w:r>
        <w:fldChar w:fldCharType="begin"/>
      </w:r>
      <w:r>
        <w:instrText xml:space="preserve"> REF рис11 \h </w:instrText>
      </w:r>
      <w:r>
        <w:fldChar w:fldCharType="end"/>
      </w:r>
      <w:r>
        <w:t>).</w:t>
      </w:r>
    </w:p>
    <w:p w14:paraId="111AD96B" w14:textId="36A83E95" w:rsidR="00445B4A" w:rsidRDefault="00C17851" w:rsidP="00445B4A">
      <w:pPr>
        <w:pStyle w:val="a7"/>
      </w:pPr>
      <w:r>
        <w:rPr>
          <w:noProof/>
        </w:rPr>
        <w:lastRenderedPageBreak/>
        <w:drawing>
          <wp:inline distT="0" distB="0" distL="0" distR="0" wp14:anchorId="6F75BA09" wp14:editId="126ED84B">
            <wp:extent cx="4191000" cy="5210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75AC" w14:textId="0690C27F" w:rsidR="00445B4A" w:rsidRPr="005D08F7" w:rsidRDefault="00445B4A" w:rsidP="00445B4A">
      <w:pPr>
        <w:pStyle w:val="a7"/>
      </w:pPr>
      <w:bookmarkStart w:id="26" w:name="рис12"/>
      <w:r>
        <w:t>Рисунок 1</w:t>
      </w:r>
      <w:r w:rsidR="00783E28">
        <w:t>2</w:t>
      </w:r>
      <w:r>
        <w:t xml:space="preserve"> </w:t>
      </w:r>
      <w:bookmarkEnd w:id="26"/>
      <w:r>
        <w:t xml:space="preserve">– Пример </w:t>
      </w:r>
      <w:r w:rsidR="00C17851">
        <w:t xml:space="preserve">работы алгоритма </w:t>
      </w:r>
      <w:r w:rsidR="00C17851">
        <w:rPr>
          <w:lang w:val="en-US"/>
        </w:rPr>
        <w:t>Sidewinder</w:t>
      </w:r>
    </w:p>
    <w:p w14:paraId="5752CC82" w14:textId="6DB627DA" w:rsidR="00C17851" w:rsidRPr="009B465B" w:rsidRDefault="009B465B" w:rsidP="009B465B">
      <w:r>
        <w:t>Алгоритм северо-восточного смещения получилось реализовать стабильным, он всегда генерирует решаемый лабиринт с одним решением</w:t>
      </w:r>
      <w:r w:rsidR="004A2994">
        <w:t xml:space="preserve">, поэтому дальнейшее тестирование будет проводиться </w:t>
      </w:r>
      <w:proofErr w:type="gramStart"/>
      <w:r w:rsidR="004A2994">
        <w:t>на лабиринтах</w:t>
      </w:r>
      <w:proofErr w:type="gramEnd"/>
      <w:r w:rsidR="004A2994">
        <w:t xml:space="preserve"> сгенерированных этим алгоритмом.</w:t>
      </w:r>
    </w:p>
    <w:p w14:paraId="16B68C0B" w14:textId="77777777" w:rsidR="00445B4A" w:rsidRPr="006D2702" w:rsidRDefault="00445B4A" w:rsidP="00445B4A">
      <w:pPr>
        <w:pStyle w:val="a7"/>
      </w:pPr>
    </w:p>
    <w:p w14:paraId="786A0C66" w14:textId="69465DDF" w:rsidR="00063D1A" w:rsidRDefault="00063D1A" w:rsidP="00063D1A">
      <w:pPr>
        <w:rPr>
          <w:b/>
          <w:bCs/>
        </w:rPr>
      </w:pPr>
      <w:r w:rsidRPr="006D2702">
        <w:rPr>
          <w:b/>
          <w:bCs/>
        </w:rPr>
        <w:t xml:space="preserve">Описание </w:t>
      </w:r>
      <w:r w:rsidR="006D2702" w:rsidRPr="006D2702">
        <w:rPr>
          <w:b/>
          <w:bCs/>
        </w:rPr>
        <w:t>меню</w:t>
      </w:r>
      <w:r w:rsidRPr="006D2702">
        <w:rPr>
          <w:b/>
          <w:bCs/>
        </w:rPr>
        <w:t xml:space="preserve"> программы:</w:t>
      </w:r>
    </w:p>
    <w:p w14:paraId="4B8C277A" w14:textId="1EC8E88E" w:rsidR="001E0291" w:rsidRDefault="001E0291" w:rsidP="001E0291">
      <w:r w:rsidRPr="001E0291">
        <w:t>Визуально, меню отображается в виде пронумерованных пунктов с описанием каждой опции. Это обеспечивает понятность и удобство взаимодействия с пользователем.</w:t>
      </w:r>
      <w:r>
        <w:t xml:space="preserve"> </w:t>
      </w:r>
      <w:r w:rsidRPr="001E0291">
        <w:t>Каждый пункт меню отображается с новой строки, что улучшает читаемость и структурированность вывода, делая его более интуитивно понятным для пользователя.</w:t>
      </w:r>
    </w:p>
    <w:p w14:paraId="4C3A2E29" w14:textId="77777777" w:rsidR="001E0291" w:rsidRDefault="001E0291">
      <w:pPr>
        <w:spacing w:after="160" w:line="259" w:lineRule="auto"/>
        <w:ind w:firstLine="0"/>
        <w:jc w:val="left"/>
      </w:pPr>
      <w:r>
        <w:br w:type="page"/>
      </w:r>
    </w:p>
    <w:p w14:paraId="1C8E6202" w14:textId="52C2EB28" w:rsidR="001E0291" w:rsidRDefault="001E0291" w:rsidP="001E0291">
      <w:r>
        <w:lastRenderedPageBreak/>
        <w:t xml:space="preserve">Меню представлено на рисунке </w:t>
      </w:r>
      <w:r w:rsidR="00445B4A">
        <w:fldChar w:fldCharType="begin"/>
      </w:r>
      <w:r w:rsidR="00445B4A">
        <w:instrText xml:space="preserve"> REF рис12 \h </w:instrText>
      </w:r>
      <w:r w:rsidR="00445B4A">
        <w:fldChar w:fldCharType="separate"/>
      </w:r>
      <w:r w:rsidR="0042608C">
        <w:t>(</w:t>
      </w:r>
      <w:r w:rsidR="0042608C">
        <w:fldChar w:fldCharType="begin"/>
      </w:r>
      <w:r w:rsidR="0042608C">
        <w:instrText xml:space="preserve"> REF рис12 \h </w:instrText>
      </w:r>
      <w:r w:rsidR="0042608C">
        <w:fldChar w:fldCharType="separate"/>
      </w:r>
      <w:r w:rsidR="0042608C">
        <w:t xml:space="preserve">Рисунок 12 </w:t>
      </w:r>
      <w:r w:rsidR="0042608C">
        <w:fldChar w:fldCharType="end"/>
      </w:r>
      <w:r w:rsidR="0042608C">
        <w:t>)</w:t>
      </w:r>
      <w:r w:rsidR="00445B4A">
        <w:t xml:space="preserve"> </w:t>
      </w:r>
      <w:r w:rsidR="00445B4A">
        <w:fldChar w:fldCharType="end"/>
      </w:r>
    </w:p>
    <w:p w14:paraId="64B6E132" w14:textId="6F09B016" w:rsidR="001E0291" w:rsidRDefault="001E0291" w:rsidP="001E0291">
      <w:pPr>
        <w:jc w:val="center"/>
      </w:pPr>
      <w:r>
        <w:rPr>
          <w:noProof/>
        </w:rPr>
        <w:drawing>
          <wp:inline distT="0" distB="0" distL="0" distR="0" wp14:anchorId="6796E7F1" wp14:editId="234CEB75">
            <wp:extent cx="2466975" cy="723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29FC" w14:textId="72DEFC38" w:rsidR="001E0291" w:rsidRDefault="001E0291" w:rsidP="001E0291">
      <w:pPr>
        <w:pStyle w:val="a7"/>
      </w:pPr>
      <w:r>
        <w:t>Рисунок 1</w:t>
      </w:r>
      <w:r w:rsidR="00783E28">
        <w:t>3</w:t>
      </w:r>
      <w:r>
        <w:t xml:space="preserve"> – Вид главного меню</w:t>
      </w:r>
    </w:p>
    <w:p w14:paraId="148AA88E" w14:textId="77777777" w:rsidR="001E0291" w:rsidRPr="006D2702" w:rsidRDefault="001E0291" w:rsidP="001E0291">
      <w:pPr>
        <w:pStyle w:val="a7"/>
        <w:ind w:firstLine="0"/>
        <w:jc w:val="both"/>
      </w:pPr>
    </w:p>
    <w:p w14:paraId="36620849" w14:textId="1F12EC39" w:rsidR="00063D1A" w:rsidRDefault="00063D1A" w:rsidP="00063D1A">
      <w:r>
        <w:t>Выбор режима: позволяет выбрать режим работы (работа с одним лабиринтом, накопление статистических данных).</w:t>
      </w:r>
    </w:p>
    <w:p w14:paraId="69E4B8F3" w14:textId="7806ECE1" w:rsidR="00063D1A" w:rsidRDefault="00D0532C" w:rsidP="00063D1A">
      <w:r w:rsidRPr="00D0532C">
        <w:rPr>
          <w:i/>
          <w:iCs/>
        </w:rPr>
        <w:t>Режим р</w:t>
      </w:r>
      <w:r w:rsidR="00063D1A" w:rsidRPr="00D0532C">
        <w:rPr>
          <w:i/>
          <w:iCs/>
        </w:rPr>
        <w:t>абот</w:t>
      </w:r>
      <w:r w:rsidRPr="00D0532C">
        <w:rPr>
          <w:i/>
          <w:iCs/>
        </w:rPr>
        <w:t>ы</w:t>
      </w:r>
      <w:r w:rsidR="00063D1A" w:rsidRPr="00D0532C">
        <w:rPr>
          <w:i/>
          <w:iCs/>
        </w:rPr>
        <w:t xml:space="preserve"> с одним лабиринтом</w:t>
      </w:r>
      <w:r w:rsidR="00063D1A">
        <w:t>: пользователь вводит с консоли размеры исследуемого лабиринта, далее открывается меню функций по работе с одним лабиринтом: построение (по выбору), решение (с выбором метода) и вывод на экран.</w:t>
      </w:r>
    </w:p>
    <w:p w14:paraId="5596374C" w14:textId="34DC1A3A" w:rsidR="00063D1A" w:rsidRDefault="00D0532C" w:rsidP="00063D1A">
      <w:r w:rsidRPr="00D0532C">
        <w:rPr>
          <w:i/>
          <w:iCs/>
        </w:rPr>
        <w:t>Режим работы с накоплением статистических данных</w:t>
      </w:r>
      <w:r>
        <w:t xml:space="preserve">: пользователь вводит диапазон тестирования и шаг, далее выбирается метод заполнения и тестируемый метод решения лабиринта. По окончанию решения каждого </w:t>
      </w:r>
      <w:proofErr w:type="gramStart"/>
      <w:r>
        <w:t xml:space="preserve">из  </w:t>
      </w:r>
      <w:r>
        <w:rPr>
          <w:lang w:val="en-US"/>
        </w:rPr>
        <w:t>N</w:t>
      </w:r>
      <w:proofErr w:type="gramEnd"/>
      <w:r w:rsidRPr="00D0532C">
        <w:t xml:space="preserve"> </w:t>
      </w:r>
      <w:r>
        <w:t>лабиринтов</w:t>
      </w:r>
      <w:r w:rsidRPr="00D0532C">
        <w:t xml:space="preserve"> </w:t>
      </w:r>
      <w:r>
        <w:t xml:space="preserve">результаты выводятся на экран и файл </w:t>
      </w:r>
      <w:r>
        <w:rPr>
          <w:lang w:val="en-US"/>
        </w:rPr>
        <w:t>results</w:t>
      </w:r>
      <w:r w:rsidRPr="00D0532C">
        <w:t>.</w:t>
      </w:r>
      <w:r>
        <w:rPr>
          <w:lang w:val="en-US"/>
        </w:rPr>
        <w:t>txt</w:t>
      </w:r>
      <w:r w:rsidRPr="00D0532C">
        <w:t>.</w:t>
      </w:r>
    </w:p>
    <w:p w14:paraId="7AE6F27E" w14:textId="4B078BD8" w:rsidR="00D34D40" w:rsidRDefault="00D34D40" w:rsidP="00D34D40">
      <w:r>
        <w:rPr>
          <w:lang w:val="en-US"/>
        </w:rPr>
        <w:t>UML</w:t>
      </w:r>
      <w:r w:rsidRPr="00B90377">
        <w:t xml:space="preserve"> – </w:t>
      </w:r>
      <w:r>
        <w:t>диаграмма прецедентов (</w:t>
      </w:r>
      <w:r w:rsidR="0042608C">
        <w:fldChar w:fldCharType="begin"/>
      </w:r>
      <w:r w:rsidR="0042608C">
        <w:instrText xml:space="preserve"> REF рис14 \h </w:instrText>
      </w:r>
      <w:r w:rsidR="0042608C">
        <w:fldChar w:fldCharType="separate"/>
      </w:r>
      <w:r w:rsidR="0042608C">
        <w:t xml:space="preserve">Рисунок 14 </w:t>
      </w:r>
      <w:r w:rsidR="0042608C">
        <w:fldChar w:fldCharType="end"/>
      </w:r>
      <w:r>
        <w:fldChar w:fldCharType="begin"/>
      </w:r>
      <w:r>
        <w:instrText xml:space="preserve"> REF рис11 \h </w:instrText>
      </w:r>
      <w:r w:rsidR="00800321">
        <w:fldChar w:fldCharType="separate"/>
      </w:r>
      <w:r>
        <w:fldChar w:fldCharType="end"/>
      </w:r>
      <w:r>
        <w:t>).</w:t>
      </w:r>
    </w:p>
    <w:p w14:paraId="4244F602" w14:textId="5481369E" w:rsidR="00B90377" w:rsidRDefault="00B90377" w:rsidP="00063D1A">
      <w:r>
        <w:rPr>
          <w:lang w:val="en-US"/>
        </w:rPr>
        <w:t>UML</w:t>
      </w:r>
      <w:r w:rsidRPr="00B90377">
        <w:t xml:space="preserve"> – </w:t>
      </w:r>
      <w:r>
        <w:t>диаграмма интерфейса представлена на рисунке (</w:t>
      </w:r>
      <w:r w:rsidR="0042608C">
        <w:fldChar w:fldCharType="begin"/>
      </w:r>
      <w:r w:rsidR="0042608C">
        <w:instrText xml:space="preserve"> REF рис15 \h </w:instrText>
      </w:r>
      <w:r w:rsidR="0042608C">
        <w:fldChar w:fldCharType="separate"/>
      </w:r>
      <w:r w:rsidR="0042608C">
        <w:t xml:space="preserve">Рисунок 15 </w:t>
      </w:r>
      <w:r w:rsidR="0042608C">
        <w:fldChar w:fldCharType="end"/>
      </w:r>
      <w:r>
        <w:t>).</w:t>
      </w:r>
    </w:p>
    <w:p w14:paraId="797CF7DB" w14:textId="14A5A3EA" w:rsidR="00063D1A" w:rsidRDefault="00D34D40" w:rsidP="00063D1A">
      <w:r>
        <w:rPr>
          <w:noProof/>
        </w:rPr>
        <w:drawing>
          <wp:inline distT="0" distB="0" distL="0" distR="0" wp14:anchorId="2B5E3DE5" wp14:editId="503071C0">
            <wp:extent cx="6000750" cy="3667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0550" w14:textId="70FF1DB6" w:rsidR="001E0291" w:rsidRDefault="00D34D40" w:rsidP="005C7887">
      <w:pPr>
        <w:pStyle w:val="a7"/>
      </w:pPr>
      <w:bookmarkStart w:id="27" w:name="рис13"/>
      <w:bookmarkStart w:id="28" w:name="рис14"/>
      <w:r>
        <w:t>Рисунок 1</w:t>
      </w:r>
      <w:r w:rsidR="00783E28">
        <w:t>4</w:t>
      </w:r>
      <w:r>
        <w:t xml:space="preserve"> </w:t>
      </w:r>
      <w:bookmarkEnd w:id="27"/>
      <w:bookmarkEnd w:id="28"/>
      <w:r>
        <w:t xml:space="preserve">– </w:t>
      </w:r>
      <w:r>
        <w:rPr>
          <w:lang w:val="en-US"/>
        </w:rPr>
        <w:t xml:space="preserve">UML </w:t>
      </w:r>
      <w:r>
        <w:t>диаграмма прецедентов</w:t>
      </w:r>
    </w:p>
    <w:p w14:paraId="3D60E854" w14:textId="77777777" w:rsidR="001E0291" w:rsidRPr="001E0291" w:rsidRDefault="001E0291" w:rsidP="001E0291"/>
    <w:p w14:paraId="64899B70" w14:textId="77777777" w:rsidR="001E0291" w:rsidRPr="00063D1A" w:rsidRDefault="001E0291" w:rsidP="00063D1A"/>
    <w:p w14:paraId="241A347E" w14:textId="6E38BEF4" w:rsidR="00FC0B49" w:rsidRDefault="00D0532C" w:rsidP="00063D1A">
      <w:pPr>
        <w:pStyle w:val="a7"/>
      </w:pPr>
      <w:r>
        <w:rPr>
          <w:noProof/>
        </w:rPr>
        <w:lastRenderedPageBreak/>
        <w:drawing>
          <wp:inline distT="0" distB="0" distL="0" distR="0" wp14:anchorId="797719B5" wp14:editId="14467665">
            <wp:extent cx="6000750" cy="781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E1CE" w14:textId="24F26444" w:rsidR="006D2702" w:rsidRDefault="00063D1A" w:rsidP="00063D1A">
      <w:pPr>
        <w:pStyle w:val="a7"/>
      </w:pPr>
      <w:bookmarkStart w:id="29" w:name="рис15"/>
      <w:r>
        <w:t>Рисунок 1</w:t>
      </w:r>
      <w:r w:rsidR="00783E28">
        <w:t>5</w:t>
      </w:r>
      <w:r>
        <w:t xml:space="preserve"> </w:t>
      </w:r>
      <w:bookmarkEnd w:id="29"/>
      <w:r>
        <w:t xml:space="preserve">– </w:t>
      </w:r>
      <w:r>
        <w:rPr>
          <w:lang w:val="en-US"/>
        </w:rPr>
        <w:t>UML</w:t>
      </w:r>
      <w:r w:rsidRPr="001E0291">
        <w:t xml:space="preserve"> </w:t>
      </w:r>
      <w:r>
        <w:t>диаграмма интерфейса программы</w:t>
      </w:r>
    </w:p>
    <w:p w14:paraId="5AA5AA40" w14:textId="63EFE4E6" w:rsidR="00B90377" w:rsidRDefault="00D34D40" w:rsidP="00D34D40">
      <w:pPr>
        <w:pStyle w:val="2"/>
      </w:pPr>
      <w:bookmarkStart w:id="30" w:name="_Toc154351302"/>
      <w:r>
        <w:t>2.4 Тестирование программы</w:t>
      </w:r>
      <w:bookmarkEnd w:id="30"/>
    </w:p>
    <w:p w14:paraId="4DE6C294" w14:textId="4F4A4D05" w:rsidR="009F513A" w:rsidRDefault="009F513A" w:rsidP="009F513A">
      <w:r>
        <w:t xml:space="preserve">Для </w:t>
      </w:r>
      <w:r w:rsidR="00E3267E">
        <w:t>проверки</w:t>
      </w:r>
      <w:r>
        <w:t xml:space="preserve"> работы алгоритмов решения лабиринтов создавался </w:t>
      </w:r>
      <w:r w:rsidR="003B46EF">
        <w:t xml:space="preserve">алгоритмом северо-восточного смещения </w:t>
      </w:r>
      <w:r>
        <w:t xml:space="preserve">лабиринт размером </w:t>
      </w:r>
      <w:r w:rsidR="004A2994">
        <w:t>15</w:t>
      </w:r>
      <w:r>
        <w:t xml:space="preserve"> </w:t>
      </w:r>
      <w:r>
        <w:rPr>
          <w:lang w:val="en-US"/>
        </w:rPr>
        <w:t>x</w:t>
      </w:r>
      <w:r w:rsidRPr="009F513A">
        <w:t xml:space="preserve"> </w:t>
      </w:r>
      <w:r w:rsidR="004A2994">
        <w:t>15</w:t>
      </w:r>
      <w:r>
        <w:t xml:space="preserve">. Работа алгоритма </w:t>
      </w:r>
      <w:r>
        <w:lastRenderedPageBreak/>
        <w:t xml:space="preserve">начиналась с клетки </w:t>
      </w:r>
      <w:r w:rsidR="003B46EF" w:rsidRPr="003B46EF">
        <w:t>“</w:t>
      </w:r>
      <w:r w:rsidR="003B46EF">
        <w:rPr>
          <w:lang w:val="en-US"/>
        </w:rPr>
        <w:t>S</w:t>
      </w:r>
      <w:r w:rsidR="003B46EF" w:rsidRPr="003B46EF">
        <w:t xml:space="preserve">” </w:t>
      </w:r>
      <w:r>
        <w:t xml:space="preserve">(1,1) левого верхнего угла и заканчивалась, когда </w:t>
      </w:r>
      <w:r w:rsidR="003B46EF">
        <w:t xml:space="preserve">финиш </w:t>
      </w:r>
      <w:r w:rsidR="003B46EF" w:rsidRPr="003B46EF">
        <w:t>“</w:t>
      </w:r>
      <w:r w:rsidR="003B46EF">
        <w:rPr>
          <w:lang w:val="en-US"/>
        </w:rPr>
        <w:t>E</w:t>
      </w:r>
      <w:r w:rsidR="003B46EF" w:rsidRPr="003B46EF">
        <w:t xml:space="preserve">” </w:t>
      </w:r>
      <w:r>
        <w:t>становил</w:t>
      </w:r>
      <w:r w:rsidR="003B46EF">
        <w:t xml:space="preserve">ся </w:t>
      </w:r>
      <w:r>
        <w:t>текущей клеткой.</w:t>
      </w:r>
    </w:p>
    <w:p w14:paraId="74636F81" w14:textId="1BC01814" w:rsidR="00D20845" w:rsidRDefault="00D20845" w:rsidP="00E3267E">
      <w:r>
        <w:t>Для тестирования</w:t>
      </w:r>
      <w:r w:rsidR="002030DB">
        <w:t xml:space="preserve"> в первом режиме работы </w:t>
      </w:r>
      <w:r w:rsidR="00E3267E">
        <w:t>программы «</w:t>
      </w:r>
      <w:r w:rsidR="00E3267E" w:rsidRPr="00E3267E">
        <w:t>Работа с одним лабиринтом</w:t>
      </w:r>
      <w:r w:rsidR="00E3267E">
        <w:t>» был</w:t>
      </w:r>
      <w:r>
        <w:t xml:space="preserve"> сгенерирован лабиринт 15</w:t>
      </w:r>
      <w:r w:rsidRPr="00D20845">
        <w:t xml:space="preserve"> </w:t>
      </w:r>
      <w:r>
        <w:rPr>
          <w:lang w:val="en-US"/>
        </w:rPr>
        <w:t>x</w:t>
      </w:r>
      <w:r w:rsidRPr="00D20845">
        <w:t xml:space="preserve"> 15</w:t>
      </w:r>
      <w:r w:rsidR="002030DB">
        <w:t>.</w:t>
      </w:r>
    </w:p>
    <w:p w14:paraId="365703B8" w14:textId="075DA83B" w:rsidR="00D20845" w:rsidRPr="00D20845" w:rsidRDefault="00D20845" w:rsidP="00D20845">
      <w:r>
        <w:t>Тестируемый лабиринт изображен на рисунке (</w:t>
      </w:r>
      <w:r w:rsidR="0042608C">
        <w:fldChar w:fldCharType="begin"/>
      </w:r>
      <w:r w:rsidR="0042608C">
        <w:instrText xml:space="preserve"> REF рис16 \h </w:instrText>
      </w:r>
      <w:r w:rsidR="0042608C">
        <w:fldChar w:fldCharType="separate"/>
      </w:r>
      <w:r w:rsidR="0042608C">
        <w:t xml:space="preserve">Рисунок 16 </w:t>
      </w:r>
      <w:r w:rsidR="0042608C">
        <w:fldChar w:fldCharType="end"/>
      </w:r>
      <w:r>
        <w:fldChar w:fldCharType="begin"/>
      </w:r>
      <w:r>
        <w:instrText xml:space="preserve"> REF рис13 \h </w:instrText>
      </w:r>
      <w:r w:rsidR="00800321">
        <w:fldChar w:fldCharType="separate"/>
      </w:r>
      <w:r>
        <w:fldChar w:fldCharType="end"/>
      </w:r>
      <w:r>
        <w:t>).</w:t>
      </w:r>
    </w:p>
    <w:p w14:paraId="204330C6" w14:textId="2EBDE3ED" w:rsidR="00D20845" w:rsidRDefault="002851B3" w:rsidP="00D20845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45DDB5C5" wp14:editId="659319A9">
            <wp:extent cx="2038350" cy="2590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305B" w14:textId="61829A8F" w:rsidR="00D20845" w:rsidRPr="00D20845" w:rsidRDefault="00D20845" w:rsidP="00D20845">
      <w:pPr>
        <w:pStyle w:val="a7"/>
      </w:pPr>
      <w:bookmarkStart w:id="31" w:name="рис16"/>
      <w:r>
        <w:t>Рисунок 1</w:t>
      </w:r>
      <w:r w:rsidR="0042608C">
        <w:t>6</w:t>
      </w:r>
      <w:r>
        <w:t xml:space="preserve"> </w:t>
      </w:r>
      <w:bookmarkEnd w:id="31"/>
      <w:r>
        <w:t>– Тестируемый лабиринт</w:t>
      </w:r>
    </w:p>
    <w:p w14:paraId="4646AFDF" w14:textId="4B3B61B0" w:rsidR="00D20845" w:rsidRPr="003B46EF" w:rsidRDefault="00332F6D" w:rsidP="00D20845">
      <w:r>
        <w:rPr>
          <w:lang w:val="en-US"/>
        </w:rPr>
        <w:t>DFS</w:t>
      </w:r>
      <w:r w:rsidRPr="00332F6D">
        <w:t xml:space="preserve"> </w:t>
      </w:r>
      <w:r>
        <w:t>алгоритм</w:t>
      </w:r>
      <w:r w:rsidRPr="00332F6D">
        <w:t xml:space="preserve"> </w:t>
      </w:r>
      <w:r>
        <w:t xml:space="preserve">(поиск в глубину) по итогам тестирования </w:t>
      </w:r>
      <w:r w:rsidR="002851B3">
        <w:t>оказался самым эффективным</w:t>
      </w:r>
      <w:r w:rsidR="003B46EF">
        <w:t>, т.к. финиш находится в самой отдалённой части лабиринта. Было посещено наименьшее количество точек.</w:t>
      </w:r>
    </w:p>
    <w:p w14:paraId="1D721D97" w14:textId="494775CA" w:rsidR="00332F6D" w:rsidRPr="00332F6D" w:rsidRDefault="00332F6D" w:rsidP="00D20845">
      <w:r>
        <w:t xml:space="preserve">Результат работы </w:t>
      </w:r>
      <w:r>
        <w:rPr>
          <w:lang w:val="en-US"/>
        </w:rPr>
        <w:t>DFS</w:t>
      </w:r>
      <w:r w:rsidRPr="00332F6D">
        <w:t xml:space="preserve"> </w:t>
      </w:r>
      <w:r>
        <w:t>алгоритма представлен на рисунке</w:t>
      </w:r>
      <w:r w:rsidR="00A21E1C">
        <w:t xml:space="preserve"> (</w:t>
      </w:r>
      <w:r w:rsidR="0042608C">
        <w:fldChar w:fldCharType="begin"/>
      </w:r>
      <w:r w:rsidR="0042608C">
        <w:instrText xml:space="preserve"> REF рис17 \h </w:instrText>
      </w:r>
      <w:r w:rsidR="0042608C">
        <w:fldChar w:fldCharType="separate"/>
      </w:r>
      <w:r w:rsidR="0042608C">
        <w:t xml:space="preserve">Рисунок 17 </w:t>
      </w:r>
      <w:r w:rsidR="0042608C">
        <w:fldChar w:fldCharType="end"/>
      </w:r>
      <w:r w:rsidR="00A21E1C">
        <w:fldChar w:fldCharType="begin"/>
      </w:r>
      <w:r w:rsidR="00A21E1C">
        <w:instrText xml:space="preserve"> REF рис14 \h </w:instrText>
      </w:r>
      <w:r w:rsidR="00800321">
        <w:fldChar w:fldCharType="separate"/>
      </w:r>
      <w:r w:rsidR="00A21E1C">
        <w:fldChar w:fldCharType="end"/>
      </w:r>
      <w:r w:rsidR="00A21E1C">
        <w:t>).</w:t>
      </w:r>
    </w:p>
    <w:p w14:paraId="2B4921A0" w14:textId="3E6BFBE6" w:rsidR="00332F6D" w:rsidRDefault="002851B3" w:rsidP="00332F6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AB6E8F" wp14:editId="7EBD5324">
            <wp:extent cx="2076450" cy="2933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F5C9" w14:textId="732E54F6" w:rsidR="00332F6D" w:rsidRPr="00A21E1C" w:rsidRDefault="00A21E1C" w:rsidP="003B46EF">
      <w:pPr>
        <w:pStyle w:val="a7"/>
      </w:pPr>
      <w:bookmarkStart w:id="32" w:name="рис17"/>
      <w:r>
        <w:t>Рисунок 1</w:t>
      </w:r>
      <w:r w:rsidR="0042608C">
        <w:t>7</w:t>
      </w:r>
      <w:r>
        <w:t xml:space="preserve"> </w:t>
      </w:r>
      <w:bookmarkEnd w:id="32"/>
      <w:r>
        <w:t xml:space="preserve">– Результат работы </w:t>
      </w:r>
      <w:r>
        <w:rPr>
          <w:lang w:val="en-US"/>
        </w:rPr>
        <w:t>DFS</w:t>
      </w:r>
      <w:r w:rsidRPr="00A21E1C">
        <w:t xml:space="preserve"> </w:t>
      </w:r>
      <w:r>
        <w:t>алгоритма</w:t>
      </w:r>
    </w:p>
    <w:p w14:paraId="1F06F2D9" w14:textId="176C5615" w:rsidR="00332F6D" w:rsidRPr="005575F1" w:rsidRDefault="00332F6D" w:rsidP="00332F6D">
      <w:r>
        <w:rPr>
          <w:lang w:val="en-US"/>
        </w:rPr>
        <w:t>BFS</w:t>
      </w:r>
      <w:r>
        <w:t xml:space="preserve"> алгоритм (поиск в ширину)</w:t>
      </w:r>
      <w:r w:rsidR="00A21E1C" w:rsidRPr="00A21E1C">
        <w:t xml:space="preserve"> </w:t>
      </w:r>
      <w:r w:rsidR="00A21E1C">
        <w:t>по итогам тестирования показал себя</w:t>
      </w:r>
      <w:r w:rsidR="003B46EF">
        <w:t xml:space="preserve"> хуже всех</w:t>
      </w:r>
      <w:r w:rsidR="00A21E1C">
        <w:t xml:space="preserve">, поскольку целевая точка находится в самом дальнем углу. Этот метод может показать себя эффективнее, чем </w:t>
      </w:r>
      <w:r w:rsidR="00A21E1C">
        <w:rPr>
          <w:lang w:val="en-US"/>
        </w:rPr>
        <w:t>DSF</w:t>
      </w:r>
      <w:r w:rsidR="00A21E1C">
        <w:t xml:space="preserve">, если известно, что целевая точка находится не </w:t>
      </w:r>
      <w:r w:rsidR="00A21E1C" w:rsidRPr="00A21E1C">
        <w:t>“</w:t>
      </w:r>
      <w:r w:rsidR="00A21E1C">
        <w:t>на глубине</w:t>
      </w:r>
      <w:r w:rsidR="00A21E1C" w:rsidRPr="00A21E1C">
        <w:t>”</w:t>
      </w:r>
      <w:r w:rsidR="00A21E1C">
        <w:t>.</w:t>
      </w:r>
      <w:r w:rsidR="003B46EF">
        <w:t xml:space="preserve"> Было посещено наибольшее количество точек.</w:t>
      </w:r>
    </w:p>
    <w:p w14:paraId="4C387315" w14:textId="0F8B976D" w:rsidR="00A21E1C" w:rsidRPr="00A21E1C" w:rsidRDefault="00A21E1C" w:rsidP="00332F6D">
      <w:r>
        <w:t xml:space="preserve">Результат работы </w:t>
      </w:r>
      <w:r>
        <w:rPr>
          <w:lang w:val="en-US"/>
        </w:rPr>
        <w:t>BFS</w:t>
      </w:r>
      <w:r w:rsidRPr="00332F6D">
        <w:t xml:space="preserve"> </w:t>
      </w:r>
      <w:r>
        <w:t>алгоритма представлен на рисунке</w:t>
      </w:r>
      <w:r w:rsidRPr="00A21E1C">
        <w:t xml:space="preserve"> (</w:t>
      </w:r>
      <w:r w:rsidR="0042608C">
        <w:fldChar w:fldCharType="begin"/>
      </w:r>
      <w:r w:rsidR="0042608C">
        <w:instrText xml:space="preserve"> REF рис18 \h </w:instrText>
      </w:r>
      <w:r w:rsidR="0042608C">
        <w:fldChar w:fldCharType="separate"/>
      </w:r>
      <w:r w:rsidR="0042608C">
        <w:t xml:space="preserve">Рисунок 18 </w:t>
      </w:r>
      <w:r w:rsidR="0042608C">
        <w:fldChar w:fldCharType="end"/>
      </w:r>
      <w:r w:rsidRPr="00A21E1C">
        <w:t>)</w:t>
      </w:r>
      <w:r>
        <w:t>.</w:t>
      </w:r>
    </w:p>
    <w:p w14:paraId="0B4EC1F5" w14:textId="1D2B8078" w:rsidR="00A21E1C" w:rsidRDefault="002851B3" w:rsidP="00A21E1C">
      <w:pPr>
        <w:jc w:val="center"/>
      </w:pPr>
      <w:r>
        <w:rPr>
          <w:noProof/>
        </w:rPr>
        <w:lastRenderedPageBreak/>
        <w:drawing>
          <wp:inline distT="0" distB="0" distL="0" distR="0" wp14:anchorId="28EC3105" wp14:editId="082153DA">
            <wp:extent cx="2047875" cy="2924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CC69" w14:textId="2DFFA300" w:rsidR="00A21E1C" w:rsidRPr="00A21E1C" w:rsidRDefault="00A21E1C" w:rsidP="00A21E1C">
      <w:pPr>
        <w:pStyle w:val="a7"/>
      </w:pPr>
      <w:bookmarkStart w:id="33" w:name="рис18"/>
      <w:r>
        <w:t>Рисунок 1</w:t>
      </w:r>
      <w:r w:rsidR="0042608C">
        <w:t>8</w:t>
      </w:r>
      <w:r>
        <w:t xml:space="preserve"> </w:t>
      </w:r>
      <w:bookmarkEnd w:id="33"/>
      <w:r>
        <w:t xml:space="preserve">– Результат работы </w:t>
      </w:r>
      <w:r>
        <w:rPr>
          <w:lang w:val="en-US"/>
        </w:rPr>
        <w:t>BFS</w:t>
      </w:r>
      <w:r w:rsidRPr="00A21E1C">
        <w:t xml:space="preserve"> </w:t>
      </w:r>
      <w:r>
        <w:t>алгоритма</w:t>
      </w:r>
    </w:p>
    <w:p w14:paraId="5DF5AC37" w14:textId="77777777" w:rsidR="00A21E1C" w:rsidRDefault="00A21E1C" w:rsidP="00A21E1C"/>
    <w:p w14:paraId="7A82DD18" w14:textId="2AA1D983" w:rsidR="00A21E1C" w:rsidRPr="002030DB" w:rsidRDefault="00A21E1C" w:rsidP="00A21E1C">
      <w:r>
        <w:t xml:space="preserve">Алгоритм </w:t>
      </w:r>
      <w:r>
        <w:rPr>
          <w:lang w:val="en-US"/>
        </w:rPr>
        <w:t>A</w:t>
      </w:r>
      <w:r w:rsidRPr="00A21E1C">
        <w:t xml:space="preserve"> </w:t>
      </w:r>
      <w:r>
        <w:rPr>
          <w:lang w:val="en-US"/>
        </w:rPr>
        <w:t>star</w:t>
      </w:r>
      <w:r w:rsidRPr="00A21E1C">
        <w:t xml:space="preserve"> </w:t>
      </w:r>
      <w:r>
        <w:t xml:space="preserve">показывает </w:t>
      </w:r>
      <w:r w:rsidR="002030DB">
        <w:t>средний результат</w:t>
      </w:r>
      <w:r>
        <w:t xml:space="preserve">, не заходит в заведомо более далёкие от цели пути. Его логика основывается на </w:t>
      </w:r>
      <w:r w:rsidR="002030DB">
        <w:t xml:space="preserve">эвристике: </w:t>
      </w:r>
      <w:r>
        <w:t xml:space="preserve">у него присутствует, помимо анализа стоимости длины </w:t>
      </w:r>
      <w:r>
        <w:rPr>
          <w:lang w:val="en-US"/>
        </w:rPr>
        <w:t>g</w:t>
      </w:r>
      <w:r w:rsidRPr="00A21E1C">
        <w:t>(</w:t>
      </w:r>
      <w:r>
        <w:rPr>
          <w:lang w:val="en-US"/>
        </w:rPr>
        <w:t>n</w:t>
      </w:r>
      <w:r w:rsidRPr="00A21E1C">
        <w:t>)</w:t>
      </w:r>
      <w:r>
        <w:t xml:space="preserve">, ещё и функция </w:t>
      </w:r>
      <w:r>
        <w:rPr>
          <w:lang w:val="en-US"/>
        </w:rPr>
        <w:t>h</w:t>
      </w:r>
      <w:r w:rsidRPr="00A21E1C">
        <w:t>(</w:t>
      </w:r>
      <w:r>
        <w:rPr>
          <w:lang w:val="en-US"/>
        </w:rPr>
        <w:t>n</w:t>
      </w:r>
      <w:r w:rsidRPr="00A21E1C">
        <w:t>)</w:t>
      </w:r>
      <w:r>
        <w:t>, которая вычисляет удалённост</w:t>
      </w:r>
      <w:r w:rsidR="00091B9C">
        <w:t>ь</w:t>
      </w:r>
      <w:r>
        <w:t xml:space="preserve"> точки до цели. </w:t>
      </w:r>
      <w:r w:rsidR="00091B9C">
        <w:t>Благодаря этому</w:t>
      </w:r>
      <w:r>
        <w:t>, на развилках</w:t>
      </w:r>
      <w:r w:rsidR="00091B9C">
        <w:t>,</w:t>
      </w:r>
      <w:r>
        <w:t xml:space="preserve"> </w:t>
      </w:r>
      <w:r>
        <w:rPr>
          <w:lang w:val="en-US"/>
        </w:rPr>
        <w:t>A</w:t>
      </w:r>
      <w:r w:rsidRPr="00A21E1C">
        <w:t xml:space="preserve"> </w:t>
      </w:r>
      <w:r>
        <w:rPr>
          <w:lang w:val="en-US"/>
        </w:rPr>
        <w:t>star</w:t>
      </w:r>
      <w:r w:rsidRPr="00A21E1C">
        <w:t xml:space="preserve"> </w:t>
      </w:r>
      <w:r>
        <w:t>выберет дорогу согласно её направлению к цели.</w:t>
      </w:r>
      <w:r w:rsidR="002030DB">
        <w:t xml:space="preserve"> Если расположение точки будет хаотично и не обязательно в глубине алгоритма, то </w:t>
      </w:r>
      <w:r w:rsidR="002030DB">
        <w:rPr>
          <w:lang w:val="en-US"/>
        </w:rPr>
        <w:t>A</w:t>
      </w:r>
      <w:r w:rsidR="002030DB" w:rsidRPr="002030DB">
        <w:t xml:space="preserve"> </w:t>
      </w:r>
      <w:r w:rsidR="002030DB">
        <w:rPr>
          <w:lang w:val="en-US"/>
        </w:rPr>
        <w:t>star</w:t>
      </w:r>
      <w:r w:rsidR="002030DB" w:rsidRPr="002030DB">
        <w:t xml:space="preserve"> </w:t>
      </w:r>
      <w:r w:rsidR="002030DB">
        <w:t>покажет наилучшие результаты.</w:t>
      </w:r>
    </w:p>
    <w:p w14:paraId="60862D58" w14:textId="1315DFF4" w:rsidR="00091B9C" w:rsidRPr="00091B9C" w:rsidRDefault="00091B9C" w:rsidP="00A21E1C">
      <w:r>
        <w:t xml:space="preserve">Результат работы </w:t>
      </w:r>
      <w:r>
        <w:rPr>
          <w:lang w:val="en-US"/>
        </w:rPr>
        <w:t>A</w:t>
      </w:r>
      <w:r w:rsidRPr="00091B9C">
        <w:t xml:space="preserve"> </w:t>
      </w:r>
      <w:r>
        <w:rPr>
          <w:lang w:val="en-US"/>
        </w:rPr>
        <w:t>star</w:t>
      </w:r>
      <w:r w:rsidRPr="00091B9C">
        <w:t xml:space="preserve"> </w:t>
      </w:r>
      <w:r>
        <w:t>алгоритма представлен на рисунке (</w:t>
      </w:r>
      <w:r w:rsidR="0042608C">
        <w:fldChar w:fldCharType="begin"/>
      </w:r>
      <w:r w:rsidR="0042608C">
        <w:instrText xml:space="preserve"> REF рис19 \h </w:instrText>
      </w:r>
      <w:r w:rsidR="0042608C">
        <w:fldChar w:fldCharType="separate"/>
      </w:r>
      <w:r w:rsidR="0042608C">
        <w:t xml:space="preserve">Рисунок 19 </w:t>
      </w:r>
      <w:r w:rsidR="0042608C">
        <w:fldChar w:fldCharType="end"/>
      </w:r>
      <w:r>
        <w:fldChar w:fldCharType="begin"/>
      </w:r>
      <w:r>
        <w:instrText xml:space="preserve"> REF рис16 \h </w:instrText>
      </w:r>
      <w:r w:rsidR="00800321">
        <w:fldChar w:fldCharType="separate"/>
      </w:r>
      <w:r>
        <w:fldChar w:fldCharType="end"/>
      </w:r>
      <w:r>
        <w:t>).</w:t>
      </w:r>
    </w:p>
    <w:p w14:paraId="5EE6F4CB" w14:textId="08186BE9" w:rsidR="00D20845" w:rsidRDefault="002851B3" w:rsidP="00A21E1C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2BF08F54" wp14:editId="46B76082">
            <wp:extent cx="2095500" cy="2943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FABE" w14:textId="4B6F8D0C" w:rsidR="00A21E1C" w:rsidRPr="00A21E1C" w:rsidRDefault="00A21E1C" w:rsidP="00A21E1C">
      <w:pPr>
        <w:pStyle w:val="a7"/>
      </w:pPr>
      <w:bookmarkStart w:id="34" w:name="рис19"/>
      <w:r>
        <w:t>Рисунок 1</w:t>
      </w:r>
      <w:r w:rsidR="0042608C">
        <w:t>9</w:t>
      </w:r>
      <w:r>
        <w:t xml:space="preserve"> </w:t>
      </w:r>
      <w:bookmarkEnd w:id="34"/>
      <w:r>
        <w:t xml:space="preserve">– Результат работы </w:t>
      </w:r>
      <w:r w:rsidR="00091B9C">
        <w:rPr>
          <w:lang w:val="en-US"/>
        </w:rPr>
        <w:t>A</w:t>
      </w:r>
      <w:r w:rsidR="00091B9C" w:rsidRPr="00091B9C">
        <w:t xml:space="preserve"> </w:t>
      </w:r>
      <w:r w:rsidR="00091B9C">
        <w:rPr>
          <w:lang w:val="en-US"/>
        </w:rPr>
        <w:t>star</w:t>
      </w:r>
      <w:r w:rsidR="00091B9C" w:rsidRPr="00091B9C">
        <w:t xml:space="preserve"> </w:t>
      </w:r>
      <w:r>
        <w:t>алгоритма</w:t>
      </w:r>
    </w:p>
    <w:p w14:paraId="16DF44F4" w14:textId="77777777" w:rsidR="00A21E1C" w:rsidRPr="00091B9C" w:rsidRDefault="00A21E1C" w:rsidP="00A21E1C">
      <w:pPr>
        <w:pStyle w:val="a7"/>
      </w:pPr>
    </w:p>
    <w:p w14:paraId="0E7F08E1" w14:textId="77777777" w:rsidR="00D20845" w:rsidRPr="00091B9C" w:rsidRDefault="00D20845" w:rsidP="00D20845">
      <w:pPr>
        <w:jc w:val="center"/>
      </w:pPr>
    </w:p>
    <w:p w14:paraId="247E12DA" w14:textId="77777777" w:rsidR="005C7887" w:rsidRDefault="005C7887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bookmarkStart w:id="35" w:name="_Toc154351303"/>
      <w:r>
        <w:br w:type="page"/>
      </w:r>
    </w:p>
    <w:p w14:paraId="0AE0CAC7" w14:textId="21751A48" w:rsidR="00A21E1C" w:rsidRDefault="00A21E1C" w:rsidP="00A21E1C">
      <w:pPr>
        <w:pStyle w:val="2"/>
      </w:pPr>
      <w:r>
        <w:lastRenderedPageBreak/>
        <w:t>2.5 Вывод</w:t>
      </w:r>
      <w:bookmarkEnd w:id="35"/>
    </w:p>
    <w:p w14:paraId="0DC8B780" w14:textId="187AB911" w:rsidR="005C7887" w:rsidRDefault="00A21E1C" w:rsidP="009F513A">
      <w:r w:rsidRPr="00A21E1C">
        <w:t>В данном разделе проведен обзор программы, ее структуры, интерфейса и результатов тестирования. Выявлено, что использование алгоритма A* в программе обеспечивает более эффективный поиск пути в сравнении с методами BFS и DFS, что подтверждает не только теоретические предположения, но и результаты практических испытаний.</w:t>
      </w:r>
    </w:p>
    <w:p w14:paraId="371A8762" w14:textId="77777777" w:rsidR="005C7887" w:rsidRDefault="005C7887">
      <w:pPr>
        <w:spacing w:after="160" w:line="259" w:lineRule="auto"/>
        <w:ind w:firstLine="0"/>
        <w:jc w:val="left"/>
      </w:pPr>
      <w:r>
        <w:br w:type="page"/>
      </w:r>
    </w:p>
    <w:p w14:paraId="5FC4B5AE" w14:textId="0613D10E" w:rsidR="009F513A" w:rsidRDefault="005C7887" w:rsidP="005C7887">
      <w:pPr>
        <w:pStyle w:val="10"/>
      </w:pPr>
      <w:r>
        <w:lastRenderedPageBreak/>
        <w:t>3 Использование программы</w:t>
      </w:r>
    </w:p>
    <w:p w14:paraId="4147B691" w14:textId="62C0040C" w:rsidR="005C7887" w:rsidRDefault="005C7887" w:rsidP="005C7887">
      <w:pPr>
        <w:pStyle w:val="2"/>
      </w:pPr>
      <w:r>
        <w:t>3.1 Постановка задачи</w:t>
      </w:r>
    </w:p>
    <w:p w14:paraId="1875ED31" w14:textId="6E3C71B7" w:rsidR="005C7887" w:rsidRDefault="005C7887" w:rsidP="005C7887">
      <w:r>
        <w:t>Программа должна создавать различные лабиринты, находить в них путь от начальной точки до конечной различными алгоритмами с подсчетом времени и посещенных точек для сравнения различных методов поиска пути.</w:t>
      </w:r>
    </w:p>
    <w:p w14:paraId="1FE35BCA" w14:textId="76E4C35C" w:rsidR="005C7887" w:rsidRDefault="005C7887" w:rsidP="005C7887">
      <w:pPr>
        <w:pStyle w:val="2"/>
      </w:pPr>
      <w:r>
        <w:t>3.2 Реализация программы</w:t>
      </w:r>
    </w:p>
    <w:p w14:paraId="64397C11" w14:textId="77777777" w:rsidR="00594F96" w:rsidRPr="002030DB" w:rsidRDefault="00594F96" w:rsidP="00594F96">
      <w:pPr>
        <w:rPr>
          <w:b/>
          <w:bCs/>
        </w:rPr>
      </w:pPr>
      <w:r w:rsidRPr="002030DB">
        <w:rPr>
          <w:b/>
          <w:bCs/>
        </w:rPr>
        <w:t>Для создания лабиринта были реализованы 3 алгоритма:</w:t>
      </w:r>
    </w:p>
    <w:p w14:paraId="41120A15" w14:textId="47D2F576" w:rsidR="00594F96" w:rsidRDefault="00594F96" w:rsidP="00594F96">
      <w:pPr>
        <w:pStyle w:val="1"/>
      </w:pPr>
      <w:r>
        <w:t>алгоритм северо-восточного смещения</w:t>
      </w:r>
      <w:r w:rsidR="00FF1839">
        <w:rPr>
          <w:lang w:val="en-US"/>
        </w:rPr>
        <w:t>;</w:t>
      </w:r>
    </w:p>
    <w:p w14:paraId="6C1998D9" w14:textId="031F9A1F" w:rsidR="00594F96" w:rsidRDefault="00594F96" w:rsidP="00594F96">
      <w:pPr>
        <w:pStyle w:val="1"/>
      </w:pPr>
      <w:r>
        <w:t>комбинированный алгоритм северо-восточного смещения</w:t>
      </w:r>
      <w:r w:rsidR="00FF1839" w:rsidRPr="00FF1839">
        <w:t>;</w:t>
      </w:r>
    </w:p>
    <w:p w14:paraId="4FA3DCFE" w14:textId="6E683A1A" w:rsidR="00594F96" w:rsidRDefault="00594F96" w:rsidP="00594F96">
      <w:pPr>
        <w:pStyle w:val="1"/>
      </w:pPr>
      <w:r>
        <w:t xml:space="preserve">алгоритм </w:t>
      </w:r>
      <w:proofErr w:type="spellStart"/>
      <w:r>
        <w:t>Sidewinder</w:t>
      </w:r>
      <w:proofErr w:type="spellEnd"/>
      <w:r w:rsidR="00FF1839">
        <w:rPr>
          <w:lang w:val="en-US"/>
        </w:rPr>
        <w:t>;</w:t>
      </w:r>
    </w:p>
    <w:p w14:paraId="7968BDF5" w14:textId="35D7E6B0" w:rsidR="00594F96" w:rsidRDefault="00594F96" w:rsidP="00594F96">
      <w:r>
        <w:t>Алгоритм северо-восточного смещения создаёт простой лабиринт, который имеет два пустых коридора вверху и справа в лабиринте, а также сильное диагональное смещение в направлении от левого нижнего до правого верхнего угла.</w:t>
      </w:r>
    </w:p>
    <w:p w14:paraId="04CCA0E3" w14:textId="77A0A66E" w:rsidR="00594F96" w:rsidRDefault="00594F96" w:rsidP="00594F96">
      <w:r>
        <w:t xml:space="preserve">Комбинированный алгоритм северо-восточного смещения представляет собой смесь из северо-восточного и </w:t>
      </w:r>
      <w:r w:rsidR="00A35CD5">
        <w:t xml:space="preserve">юго-западного смещения. Первые 8 клеток лабиринта обрабатываются одним, следующие 8 вторым и т.д. Не имеет пустого коридора справа, а также явное смещение в каком-либо направлении. </w:t>
      </w:r>
    </w:p>
    <w:p w14:paraId="26388914" w14:textId="7B8CC278" w:rsidR="00A35CD5" w:rsidRDefault="00A35CD5" w:rsidP="00A35CD5">
      <w:r>
        <w:t xml:space="preserve">Алгоритм </w:t>
      </w:r>
      <w:proofErr w:type="spellStart"/>
      <w:r>
        <w:t>Sidewinder</w:t>
      </w:r>
      <w:proofErr w:type="spellEnd"/>
      <w:r>
        <w:t xml:space="preserve"> создаёт пустые горизонтальные коридоры случайной длины (от 1 до 8) и соединяет их пробелами в случайном месте. Имеет только верхний коридор. Реализовать стабильно его не получилось т.к. иногда возможны ситуации, когда он создаёт замкнутые области, в том числе и вокруг финиша.</w:t>
      </w:r>
    </w:p>
    <w:p w14:paraId="620D701A" w14:textId="4CE9DCF0" w:rsidR="0042608C" w:rsidRPr="002030DB" w:rsidRDefault="0042608C" w:rsidP="00A35CD5">
      <w:pPr>
        <w:rPr>
          <w:b/>
          <w:bCs/>
        </w:rPr>
      </w:pPr>
      <w:r w:rsidRPr="002030DB">
        <w:rPr>
          <w:b/>
          <w:bCs/>
        </w:rPr>
        <w:t>Для поиска пути в созданном лабиринте были реализованы 3 алгоритма:</w:t>
      </w:r>
    </w:p>
    <w:p w14:paraId="42CDD441" w14:textId="2F89E30C" w:rsidR="0042608C" w:rsidRPr="0042608C" w:rsidRDefault="0042608C" w:rsidP="0042608C">
      <w:pPr>
        <w:pStyle w:val="1"/>
      </w:pPr>
      <w:r>
        <w:rPr>
          <w:lang w:val="en-US"/>
        </w:rPr>
        <w:t>BFS</w:t>
      </w:r>
      <w:r w:rsidR="00FF1839">
        <w:rPr>
          <w:lang w:val="en-US"/>
        </w:rPr>
        <w:t>;</w:t>
      </w:r>
    </w:p>
    <w:p w14:paraId="4C2098D2" w14:textId="57D8079E" w:rsidR="0042608C" w:rsidRPr="0042608C" w:rsidRDefault="0042608C" w:rsidP="0042608C">
      <w:pPr>
        <w:pStyle w:val="1"/>
      </w:pPr>
      <w:r>
        <w:rPr>
          <w:lang w:val="en-US"/>
        </w:rPr>
        <w:t>DFS</w:t>
      </w:r>
      <w:r w:rsidR="00FF1839">
        <w:rPr>
          <w:lang w:val="en-US"/>
        </w:rPr>
        <w:t>;</w:t>
      </w:r>
    </w:p>
    <w:p w14:paraId="03163E67" w14:textId="15A92473" w:rsidR="0042608C" w:rsidRPr="0042608C" w:rsidRDefault="0042608C" w:rsidP="0042608C">
      <w:pPr>
        <w:pStyle w:val="1"/>
      </w:pPr>
      <w:r>
        <w:rPr>
          <w:lang w:val="en-US"/>
        </w:rPr>
        <w:t>A star</w:t>
      </w:r>
      <w:r w:rsidR="00FF1839">
        <w:rPr>
          <w:lang w:val="en-US"/>
        </w:rPr>
        <w:t>;</w:t>
      </w:r>
    </w:p>
    <w:p w14:paraId="33C9419E" w14:textId="64C27041" w:rsidR="00404D12" w:rsidRDefault="0042608C" w:rsidP="00404D12">
      <w:r>
        <w:t xml:space="preserve">Алгоритм </w:t>
      </w:r>
      <w:r>
        <w:rPr>
          <w:lang w:val="en-US"/>
        </w:rPr>
        <w:t>BFS</w:t>
      </w:r>
      <w:r>
        <w:t xml:space="preserve"> </w:t>
      </w:r>
      <w:r w:rsidR="00364D32">
        <w:t xml:space="preserve">создаёт две дополнительные матрицы – </w:t>
      </w:r>
      <w:proofErr w:type="spellStart"/>
      <w:r w:rsidR="00364D32">
        <w:t>булевую</w:t>
      </w:r>
      <w:proofErr w:type="spellEnd"/>
      <w:r w:rsidR="00364D32">
        <w:t xml:space="preserve"> </w:t>
      </w:r>
      <w:r w:rsidR="00364D32" w:rsidRPr="00364D32">
        <w:rPr>
          <w:b/>
          <w:bCs/>
          <w:lang w:val="en-US"/>
        </w:rPr>
        <w:t>visited</w:t>
      </w:r>
      <w:r w:rsidR="00364D32" w:rsidRPr="00364D32">
        <w:t xml:space="preserve"> </w:t>
      </w:r>
      <w:r w:rsidR="00364D32">
        <w:t xml:space="preserve">хранящую посещённые точки и целых чисел </w:t>
      </w:r>
      <w:r w:rsidR="00364D32" w:rsidRPr="00364D32">
        <w:rPr>
          <w:b/>
          <w:bCs/>
          <w:lang w:val="en-US"/>
        </w:rPr>
        <w:t>distance</w:t>
      </w:r>
      <w:r w:rsidR="00364D32" w:rsidRPr="00364D32">
        <w:t xml:space="preserve"> </w:t>
      </w:r>
      <w:r w:rsidR="00364D32">
        <w:t xml:space="preserve">хранящую расстояние от старта до этой клетки матрицы (обе имеют ту же размерность, что и чар матрица поля класса </w:t>
      </w:r>
      <w:r w:rsidR="00364D32">
        <w:rPr>
          <w:lang w:val="en-US"/>
        </w:rPr>
        <w:t>maze</w:t>
      </w:r>
      <w:r w:rsidR="00364D32" w:rsidRPr="00364D32">
        <w:t>).</w:t>
      </w:r>
      <w:r w:rsidR="00364D32">
        <w:t xml:space="preserve"> Также имеется очередь, в которую в конец записываются новые найденные допустимые точки. Сначала проверяются точки из начала очереди, т.е. старые. Таким образом алгоритм сначала просмотрит точки, которые были обнаружены раньше и пойдёт вширь, а не в глубину новых точек. </w:t>
      </w:r>
    </w:p>
    <w:p w14:paraId="1C72375B" w14:textId="7677AC53" w:rsidR="00404D12" w:rsidRPr="00404D12" w:rsidRDefault="00404D12" w:rsidP="0042608C">
      <w:r>
        <w:t>Алгоритм</w:t>
      </w:r>
      <w:r w:rsidRPr="00404D12">
        <w:t xml:space="preserve"> </w:t>
      </w:r>
      <w:r>
        <w:rPr>
          <w:lang w:val="en-US"/>
        </w:rPr>
        <w:t>DFS</w:t>
      </w:r>
      <w:r w:rsidRPr="00404D12">
        <w:t xml:space="preserve"> </w:t>
      </w:r>
      <w:r>
        <w:t>использует такие же матрицы, но хранит точки не в очереди, а в стеке, следовательно сначала проверяются точки из конца, т.е. новые. Происходит проход в глубину до тех пор, пока новых точек не появится</w:t>
      </w:r>
      <w:r w:rsidR="00172D03" w:rsidRPr="00172D03">
        <w:t xml:space="preserve"> (</w:t>
      </w:r>
      <w:r w:rsidR="00172D03">
        <w:t>тупик)</w:t>
      </w:r>
      <w:r>
        <w:t>.</w:t>
      </w:r>
    </w:p>
    <w:p w14:paraId="6388DD43" w14:textId="6E25D379" w:rsidR="00404D12" w:rsidRPr="00172D03" w:rsidRDefault="00404D12" w:rsidP="0042608C">
      <w:r>
        <w:t xml:space="preserve">Алгоритм </w:t>
      </w:r>
      <w:r>
        <w:rPr>
          <w:lang w:val="en-US"/>
        </w:rPr>
        <w:t>A</w:t>
      </w:r>
      <w:r w:rsidRPr="00172D03">
        <w:t xml:space="preserve"> </w:t>
      </w:r>
      <w:r>
        <w:rPr>
          <w:lang w:val="en-US"/>
        </w:rPr>
        <w:t>star</w:t>
      </w:r>
      <w:r w:rsidRPr="00172D03">
        <w:t xml:space="preserve"> </w:t>
      </w:r>
      <w:r w:rsidR="00172D03">
        <w:t>хранит точки в приоритетной очереди, значение приоритета определяется по сумме пути и эвристической функции Манхэттенского расстояния.</w:t>
      </w:r>
    </w:p>
    <w:p w14:paraId="6F60B571" w14:textId="3683B8D4" w:rsidR="0042608C" w:rsidRDefault="00172D03" w:rsidP="0042608C">
      <w:r>
        <w:lastRenderedPageBreak/>
        <w:t>По окончанию (к</w:t>
      </w:r>
      <w:r w:rsidR="00364D32">
        <w:t>огда точки в очереди закончились или был найден финиш</w:t>
      </w:r>
      <w:r>
        <w:t>)</w:t>
      </w:r>
      <w:r w:rsidR="00364D32">
        <w:t xml:space="preserve"> </w:t>
      </w:r>
      <w:r>
        <w:t xml:space="preserve">каждый </w:t>
      </w:r>
      <w:r w:rsidR="00364D32">
        <w:t xml:space="preserve">алгоритм начинает собирать кратчайший путь до финиша, пользуясь матрицей </w:t>
      </w:r>
      <w:r w:rsidR="00364D32" w:rsidRPr="00364D32">
        <w:rPr>
          <w:b/>
          <w:bCs/>
          <w:lang w:val="en-US"/>
        </w:rPr>
        <w:t>distance</w:t>
      </w:r>
      <w:r w:rsidR="00364D32">
        <w:t xml:space="preserve">, сравнивая пути на перекрёстках. Параллельно этому </w:t>
      </w:r>
      <w:proofErr w:type="gramStart"/>
      <w:r w:rsidR="00364D32">
        <w:t>в чар</w:t>
      </w:r>
      <w:proofErr w:type="gramEnd"/>
      <w:r w:rsidR="00364D32">
        <w:t xml:space="preserve"> матрицу класса </w:t>
      </w:r>
      <w:r w:rsidR="00364D32">
        <w:rPr>
          <w:lang w:val="en-US"/>
        </w:rPr>
        <w:t>maze</w:t>
      </w:r>
      <w:r w:rsidR="00364D32" w:rsidRPr="00364D32">
        <w:t xml:space="preserve"> </w:t>
      </w:r>
      <w:r w:rsidR="00364D32">
        <w:t>записываются путь и последняя цифра расстояния</w:t>
      </w:r>
      <w:r w:rsidR="00404D12">
        <w:t xml:space="preserve"> от старта до этой точки для зрительной оценки пути.</w:t>
      </w:r>
    </w:p>
    <w:p w14:paraId="36B9B4D2" w14:textId="3B4D75B1" w:rsidR="00594F96" w:rsidRDefault="00172D03" w:rsidP="00E3267E">
      <w:pPr>
        <w:pStyle w:val="2"/>
      </w:pPr>
      <w:r>
        <w:t xml:space="preserve">3.3 </w:t>
      </w:r>
      <w:r w:rsidR="00E3267E">
        <w:t>Сравнительное т</w:t>
      </w:r>
      <w:r>
        <w:t>естирование</w:t>
      </w:r>
    </w:p>
    <w:p w14:paraId="7C475FCD" w14:textId="21C35AD9" w:rsidR="00E3267E" w:rsidRDefault="00E3267E" w:rsidP="00E3267E">
      <w:r>
        <w:t>Сравнительное тестирование проводилось во втором режиме работы программы «</w:t>
      </w:r>
      <w:r w:rsidRPr="00E3267E">
        <w:t>Накопление статистических данных</w:t>
      </w:r>
      <w:r>
        <w:t>». В нём создавались лабиринты</w:t>
      </w:r>
      <w:r w:rsidR="00966DE2">
        <w:t xml:space="preserve"> </w:t>
      </w:r>
      <w:r>
        <w:t xml:space="preserve">с размером стороны от 500 до </w:t>
      </w:r>
      <w:r w:rsidR="00966DE2">
        <w:t>4500</w:t>
      </w:r>
      <w:r>
        <w:t xml:space="preserve"> с шагом 500</w:t>
      </w:r>
      <w:r w:rsidR="00966DE2">
        <w:t xml:space="preserve"> (9 лабиринтов)</w:t>
      </w:r>
      <w:r>
        <w:t xml:space="preserve">. Затем лабиринты решаются выбранным алгоритмом с подсчетом времени решения каждого, результаты записываются в файл </w:t>
      </w:r>
      <w:r>
        <w:rPr>
          <w:lang w:val="en-US"/>
        </w:rPr>
        <w:t>results</w:t>
      </w:r>
      <w:r w:rsidRPr="00E3267E">
        <w:t>.</w:t>
      </w:r>
      <w:r>
        <w:rPr>
          <w:lang w:val="en-US"/>
        </w:rPr>
        <w:t>txt</w:t>
      </w:r>
      <w:r w:rsidR="00966DE2">
        <w:t xml:space="preserve"> в формате размер-посещенные-время (</w:t>
      </w:r>
      <w:r w:rsidR="00966DE2">
        <w:fldChar w:fldCharType="begin"/>
      </w:r>
      <w:r w:rsidR="00966DE2">
        <w:instrText xml:space="preserve"> REF рис20 \h </w:instrText>
      </w:r>
      <w:r w:rsidR="00966DE2">
        <w:fldChar w:fldCharType="separate"/>
      </w:r>
      <w:r w:rsidR="00966DE2">
        <w:t>Рис</w:t>
      </w:r>
      <w:r w:rsidR="00966DE2">
        <w:t>у</w:t>
      </w:r>
      <w:r w:rsidR="00966DE2">
        <w:t xml:space="preserve">нок 20 </w:t>
      </w:r>
      <w:r w:rsidR="00966DE2">
        <w:fldChar w:fldCharType="end"/>
      </w:r>
      <w:r w:rsidR="00966DE2">
        <w:t>)</w:t>
      </w:r>
      <w:r w:rsidRPr="00E3267E">
        <w:t>.</w:t>
      </w:r>
      <w:r w:rsidR="00966DE2">
        <w:t xml:space="preserve"> </w:t>
      </w:r>
    </w:p>
    <w:p w14:paraId="280C4A7F" w14:textId="5C920419" w:rsidR="00966DE2" w:rsidRDefault="00966DE2" w:rsidP="00966DE2">
      <w:pPr>
        <w:jc w:val="center"/>
      </w:pPr>
      <w:r>
        <w:rPr>
          <w:noProof/>
        </w:rPr>
        <w:drawing>
          <wp:inline distT="0" distB="0" distL="0" distR="0" wp14:anchorId="3E6E395D" wp14:editId="259B787B">
            <wp:extent cx="2085975" cy="182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1336" w14:textId="14393866" w:rsidR="00966DE2" w:rsidRDefault="00966DE2" w:rsidP="00966DE2">
      <w:pPr>
        <w:pStyle w:val="a7"/>
        <w:rPr>
          <w:lang w:val="en-US"/>
        </w:rPr>
      </w:pPr>
      <w:bookmarkStart w:id="36" w:name="рис20"/>
      <w:r>
        <w:t xml:space="preserve">Рисунок 20 </w:t>
      </w:r>
      <w:bookmarkEnd w:id="36"/>
      <w:r>
        <w:t xml:space="preserve">– Пример содержимого файла </w:t>
      </w:r>
      <w:r>
        <w:rPr>
          <w:lang w:val="en-US"/>
        </w:rPr>
        <w:t>results</w:t>
      </w:r>
      <w:r w:rsidRPr="00966DE2">
        <w:t>.</w:t>
      </w:r>
      <w:r>
        <w:rPr>
          <w:lang w:val="en-US"/>
        </w:rPr>
        <w:t>txt</w:t>
      </w:r>
    </w:p>
    <w:p w14:paraId="723556B3" w14:textId="25B6A5D0" w:rsidR="00966DE2" w:rsidRDefault="00966DE2" w:rsidP="00966DE2">
      <w:r>
        <w:t>По полученным данным</w:t>
      </w:r>
      <w:r w:rsidR="009A7EDD">
        <w:t xml:space="preserve"> </w:t>
      </w:r>
      <w:r w:rsidR="006B7B06">
        <w:t xml:space="preserve">тестирования алгоритмов в лабиринте комбинированного северо-восточного смещения </w:t>
      </w:r>
      <w:r w:rsidR="009A7EDD">
        <w:t>был построен график зависимости времени решения от размера (</w:t>
      </w:r>
      <w:r w:rsidR="009A7EDD">
        <w:fldChar w:fldCharType="begin"/>
      </w:r>
      <w:r w:rsidR="009A7EDD">
        <w:instrText xml:space="preserve"> REF рис21 \h </w:instrText>
      </w:r>
      <w:r w:rsidR="009A7EDD">
        <w:fldChar w:fldCharType="separate"/>
      </w:r>
      <w:r w:rsidR="009A7EDD">
        <w:t xml:space="preserve">Рисунок 21 </w:t>
      </w:r>
      <w:r w:rsidR="009A7EDD">
        <w:fldChar w:fldCharType="end"/>
      </w:r>
      <w:r w:rsidR="009A7EDD">
        <w:t xml:space="preserve">) и график зависимости посещенных точек от размера </w:t>
      </w:r>
      <w:r w:rsidR="004B28D2">
        <w:t>лабиринта (</w:t>
      </w:r>
      <w:r w:rsidR="004B28D2">
        <w:fldChar w:fldCharType="begin"/>
      </w:r>
      <w:r w:rsidR="004B28D2">
        <w:instrText xml:space="preserve"> REF рис22 \h </w:instrText>
      </w:r>
      <w:r w:rsidR="004B28D2">
        <w:fldChar w:fldCharType="separate"/>
      </w:r>
      <w:r w:rsidR="004B28D2">
        <w:t xml:space="preserve">Рисунок 22 </w:t>
      </w:r>
      <w:r w:rsidR="004B28D2">
        <w:fldChar w:fldCharType="end"/>
      </w:r>
      <w:r w:rsidR="009A7EDD">
        <w:t xml:space="preserve">). </w:t>
      </w:r>
    </w:p>
    <w:p w14:paraId="4FF8666E" w14:textId="63B1C92A" w:rsidR="00966DE2" w:rsidRDefault="00966DE2" w:rsidP="00966DE2">
      <w:pPr>
        <w:jc w:val="center"/>
      </w:pPr>
      <w:r>
        <w:rPr>
          <w:noProof/>
        </w:rPr>
        <w:drawing>
          <wp:inline distT="0" distB="0" distL="0" distR="0" wp14:anchorId="0D7E5687" wp14:editId="7A96AC7A">
            <wp:extent cx="5192586" cy="3278038"/>
            <wp:effectExtent l="0" t="0" r="8255" b="1778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22C5F2C0-B88D-446C-A592-7AB608610F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67F449F" w14:textId="7AE62701" w:rsidR="009A7EDD" w:rsidRDefault="009A7EDD" w:rsidP="009A7EDD">
      <w:pPr>
        <w:pStyle w:val="a7"/>
      </w:pPr>
      <w:bookmarkStart w:id="37" w:name="рис21"/>
      <w:r>
        <w:t xml:space="preserve">Рисунок 21 </w:t>
      </w:r>
      <w:bookmarkEnd w:id="37"/>
      <w:r>
        <w:t xml:space="preserve">– </w:t>
      </w:r>
      <w:r w:rsidR="004B28D2">
        <w:t>Время поиска</w:t>
      </w:r>
      <w:r>
        <w:t xml:space="preserve"> </w:t>
      </w:r>
      <w:r w:rsidR="004B28D2">
        <w:t>в</w:t>
      </w:r>
      <w:r>
        <w:t xml:space="preserve"> лабиринте с комбинированным северо-восточным смещением.</w:t>
      </w:r>
    </w:p>
    <w:p w14:paraId="6E0B83A5" w14:textId="77777777" w:rsidR="009A7EDD" w:rsidRPr="00966DE2" w:rsidRDefault="009A7EDD" w:rsidP="00966DE2">
      <w:pPr>
        <w:jc w:val="center"/>
      </w:pPr>
    </w:p>
    <w:p w14:paraId="01AD4FD3" w14:textId="77777777" w:rsidR="00966DE2" w:rsidRPr="00E3267E" w:rsidRDefault="00966DE2" w:rsidP="00E3267E"/>
    <w:p w14:paraId="25A8D2D5" w14:textId="10BA0010" w:rsidR="00E3267E" w:rsidRDefault="009A7EDD" w:rsidP="00E3267E">
      <w:r>
        <w:t xml:space="preserve">По результатам тестирования видно, что в лабиринте, сформированным алгоритмом Комбинированного северо-восточного смещения, </w:t>
      </w:r>
      <w:r>
        <w:rPr>
          <w:lang w:val="en-US"/>
        </w:rPr>
        <w:t>A</w:t>
      </w:r>
      <w:r w:rsidRPr="009A7EDD">
        <w:t xml:space="preserve"> </w:t>
      </w:r>
      <w:r>
        <w:rPr>
          <w:lang w:val="en-US"/>
        </w:rPr>
        <w:t>star</w:t>
      </w:r>
      <w:r w:rsidRPr="009A7EDD">
        <w:t xml:space="preserve"> </w:t>
      </w:r>
      <w:r>
        <w:t>показывает наилучший результат, поскольку такой лабиринт не имеет как тенденции идти в ширь, так и вглубь.</w:t>
      </w:r>
    </w:p>
    <w:p w14:paraId="703C0E3A" w14:textId="204FC440" w:rsidR="009A7EDD" w:rsidRDefault="009A7EDD" w:rsidP="009A7EDD">
      <w:pPr>
        <w:jc w:val="center"/>
      </w:pPr>
      <w:r>
        <w:rPr>
          <w:noProof/>
        </w:rPr>
        <w:drawing>
          <wp:inline distT="0" distB="0" distL="0" distR="0" wp14:anchorId="59233B7E" wp14:editId="0163AD13">
            <wp:extent cx="5322498" cy="3571336"/>
            <wp:effectExtent l="0" t="0" r="12065" b="1016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2EC6DF84-A8A5-41B7-BCCF-46D4FF9CE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F2899DA" w14:textId="1DCA73B7" w:rsidR="009A7EDD" w:rsidRDefault="009A7EDD" w:rsidP="009A7EDD">
      <w:pPr>
        <w:pStyle w:val="a7"/>
      </w:pPr>
      <w:bookmarkStart w:id="38" w:name="рис22"/>
      <w:r>
        <w:t xml:space="preserve">Рисунок 22 </w:t>
      </w:r>
      <w:bookmarkEnd w:id="38"/>
      <w:r w:rsidR="004B28D2">
        <w:t>–</w:t>
      </w:r>
      <w:r>
        <w:t xml:space="preserve"> </w:t>
      </w:r>
      <w:r w:rsidR="004B28D2">
        <w:t xml:space="preserve">Количество посещенных точек </w:t>
      </w:r>
    </w:p>
    <w:p w14:paraId="7AC5E874" w14:textId="3714D0E5" w:rsidR="004B28D2" w:rsidRDefault="004B28D2" w:rsidP="004B28D2">
      <w:r>
        <w:t xml:space="preserve">По графику </w:t>
      </w:r>
      <w:r w:rsidR="006A163B">
        <w:t xml:space="preserve">посещенных точек </w:t>
      </w:r>
      <w:r>
        <w:t>видно, что время поиска напрямую зависит от количества посещенных точек тестируемым алгоритмом</w:t>
      </w:r>
      <w:r w:rsidR="006B7B06">
        <w:t xml:space="preserve">. Можно сделать вывод, что вычисление эвристики алгоритма </w:t>
      </w:r>
      <w:r w:rsidR="006B7B06">
        <w:rPr>
          <w:lang w:val="en-US"/>
        </w:rPr>
        <w:t>A</w:t>
      </w:r>
      <w:r w:rsidR="006B7B06" w:rsidRPr="006B7B06">
        <w:t xml:space="preserve"> </w:t>
      </w:r>
      <w:r w:rsidR="006B7B06">
        <w:rPr>
          <w:lang w:val="en-US"/>
        </w:rPr>
        <w:t>star</w:t>
      </w:r>
      <w:r w:rsidR="006B7B06">
        <w:t xml:space="preserve"> занимает меньше времени, нежели проход по лишним точкам</w:t>
      </w:r>
      <w:r>
        <w:t>.</w:t>
      </w:r>
    </w:p>
    <w:p w14:paraId="3FD379BE" w14:textId="03F6DAF3" w:rsidR="006B7B06" w:rsidRPr="00FE5D34" w:rsidRDefault="006B7B06" w:rsidP="004B28D2">
      <w:r>
        <w:t>Также тестирование проводилось на лабиринте, сформированным алгоритмом северо-восточного смещения</w:t>
      </w:r>
      <w:r w:rsidR="00FE5D34" w:rsidRPr="00FE5D34">
        <w:t xml:space="preserve"> </w:t>
      </w:r>
      <w:r w:rsidR="00FE5D34">
        <w:rPr>
          <w:lang w:val="en-US"/>
        </w:rPr>
        <w:t>c</w:t>
      </w:r>
      <w:r w:rsidR="00FE5D34" w:rsidRPr="00FE5D34">
        <w:t xml:space="preserve"> </w:t>
      </w:r>
      <w:r w:rsidR="00FE5D34">
        <w:t xml:space="preserve">верной диагональной верной траекторией </w:t>
      </w:r>
      <w:r>
        <w:t>(</w:t>
      </w:r>
      <w:r w:rsidR="00473E09">
        <w:fldChar w:fldCharType="begin"/>
      </w:r>
      <w:r w:rsidR="00473E09">
        <w:instrText xml:space="preserve"> REF рис23 \h </w:instrText>
      </w:r>
      <w:r w:rsidR="00473E09">
        <w:fldChar w:fldCharType="separate"/>
      </w:r>
      <w:r w:rsidR="00473E09">
        <w:t xml:space="preserve">Рисунок 23 </w:t>
      </w:r>
      <w:r w:rsidR="00473E09">
        <w:fldChar w:fldCharType="end"/>
      </w:r>
      <w:r>
        <w:t>)</w:t>
      </w:r>
      <w:r w:rsidR="00473E09">
        <w:t xml:space="preserve">. Особенностью такого лабиринта является то, что единственно верный путь в нём является самым отдалённым </w:t>
      </w:r>
      <w:r w:rsidR="00FE5D34">
        <w:t xml:space="preserve">по диагонали. </w:t>
      </w:r>
      <w:r w:rsidR="00473E09">
        <w:t xml:space="preserve">Такой путь наименее соответствует эвристике метода </w:t>
      </w:r>
      <w:r w:rsidR="00473E09">
        <w:rPr>
          <w:lang w:val="en-US"/>
        </w:rPr>
        <w:t>A</w:t>
      </w:r>
      <w:r w:rsidR="00473E09" w:rsidRPr="00473E09">
        <w:t xml:space="preserve"> </w:t>
      </w:r>
      <w:r w:rsidR="00473E09">
        <w:rPr>
          <w:lang w:val="en-US"/>
        </w:rPr>
        <w:t>star</w:t>
      </w:r>
      <w:r w:rsidR="00FE5D34" w:rsidRPr="00FE5D34">
        <w:t>.</w:t>
      </w:r>
    </w:p>
    <w:p w14:paraId="00421F9D" w14:textId="56B63468" w:rsidR="006A163B" w:rsidRPr="00FE5D34" w:rsidRDefault="006A163B" w:rsidP="006A163B">
      <w:r>
        <w:t>По графику посещенных точек (</w:t>
      </w:r>
      <w:r>
        <w:fldChar w:fldCharType="begin"/>
      </w:r>
      <w:r>
        <w:instrText xml:space="preserve"> REF рис24 \h </w:instrText>
      </w:r>
      <w:r>
        <w:fldChar w:fldCharType="separate"/>
      </w:r>
      <w:r>
        <w:t xml:space="preserve">Рисунок </w:t>
      </w:r>
      <w:r>
        <w:t>2</w:t>
      </w:r>
      <w:r>
        <w:t xml:space="preserve">4 </w:t>
      </w:r>
      <w:r>
        <w:fldChar w:fldCharType="end"/>
      </w:r>
      <w:r>
        <w:t xml:space="preserve">) </w:t>
      </w:r>
      <w:r>
        <w:t xml:space="preserve">видно, что эвристика поиска метода </w:t>
      </w:r>
      <w:r>
        <w:rPr>
          <w:lang w:val="en-US"/>
        </w:rPr>
        <w:t>A</w:t>
      </w:r>
      <w:r w:rsidRPr="006A163B">
        <w:t xml:space="preserve"> </w:t>
      </w:r>
      <w:r>
        <w:rPr>
          <w:lang w:val="en-US"/>
        </w:rPr>
        <w:t>star</w:t>
      </w:r>
      <w:r w:rsidRPr="006A163B">
        <w:t xml:space="preserve"> </w:t>
      </w:r>
      <w:r>
        <w:t xml:space="preserve">снижает свою эффективность, время, потраченное на вычисления </w:t>
      </w:r>
      <w:proofErr w:type="gramStart"/>
      <w:r>
        <w:t>никак</w:t>
      </w:r>
      <w:proofErr w:type="gramEnd"/>
      <w:r>
        <w:t xml:space="preserve"> не ускоряет алгоритм, а даже наоборот – замедляет его. Особенно это </w:t>
      </w:r>
      <w:proofErr w:type="gramStart"/>
      <w:r>
        <w:t>заметно</w:t>
      </w:r>
      <w:proofErr w:type="gramEnd"/>
      <w:r>
        <w:t xml:space="preserve"> когда размерность лабиринта превысила 3500</w:t>
      </w:r>
      <w:r w:rsidR="00FE5D34">
        <w:t xml:space="preserve"> – </w:t>
      </w:r>
      <w:r w:rsidR="00FE5D34">
        <w:rPr>
          <w:lang w:val="en-US"/>
        </w:rPr>
        <w:t>BFS</w:t>
      </w:r>
      <w:r w:rsidR="00FE5D34" w:rsidRPr="00FE5D34">
        <w:t xml:space="preserve"> </w:t>
      </w:r>
      <w:r w:rsidR="00FE5D34">
        <w:t>стал искать путь быстрее при том же количестве посещенных точек.</w:t>
      </w:r>
    </w:p>
    <w:p w14:paraId="387CFCEE" w14:textId="16EFECD6" w:rsidR="006A163B" w:rsidRDefault="006A163B" w:rsidP="006A163B">
      <w:r>
        <w:t xml:space="preserve">Эффективность поиска в глубину </w:t>
      </w:r>
      <w:proofErr w:type="gramStart"/>
      <w:r>
        <w:rPr>
          <w:lang w:val="en-US"/>
        </w:rPr>
        <w:t>DFS</w:t>
      </w:r>
      <w:r w:rsidRPr="006A163B">
        <w:t>(</w:t>
      </w:r>
      <w:proofErr w:type="gramEnd"/>
      <w:r w:rsidRPr="006A163B">
        <w:t xml:space="preserve">) </w:t>
      </w:r>
      <w:r>
        <w:t>в таком лабиринте наоборот увеличивается, поскольку путь находится на глубине.</w:t>
      </w:r>
    </w:p>
    <w:p w14:paraId="0D5D851E" w14:textId="65834655" w:rsidR="006A163B" w:rsidRPr="006A163B" w:rsidRDefault="006A163B" w:rsidP="006A163B"/>
    <w:p w14:paraId="6B83BEF1" w14:textId="77777777" w:rsidR="006A163B" w:rsidRPr="00473E09" w:rsidRDefault="006A163B" w:rsidP="004B28D2"/>
    <w:p w14:paraId="212E9F3D" w14:textId="4B632FE1" w:rsidR="004B28D2" w:rsidRDefault="006B7B06" w:rsidP="004B28D2">
      <w:r>
        <w:rPr>
          <w:noProof/>
        </w:rPr>
        <w:lastRenderedPageBreak/>
        <w:drawing>
          <wp:inline distT="0" distB="0" distL="0" distR="0" wp14:anchorId="2D5409AD" wp14:editId="67F362FA">
            <wp:extent cx="5486400" cy="3545457"/>
            <wp:effectExtent l="0" t="0" r="0" b="1714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E52727D3-4E43-4EF4-9EB4-834CF29BC6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730A614" w14:textId="270563A8" w:rsidR="00473E09" w:rsidRDefault="00473E09" w:rsidP="00473E09">
      <w:pPr>
        <w:pStyle w:val="a7"/>
      </w:pPr>
      <w:bookmarkStart w:id="39" w:name="рис23"/>
      <w:r>
        <w:t xml:space="preserve">Рисунок 23 </w:t>
      </w:r>
      <w:bookmarkEnd w:id="39"/>
      <w:r>
        <w:t>– Время поиска в лабиринте с северо-восточным смещением</w:t>
      </w:r>
    </w:p>
    <w:p w14:paraId="14CCF0C3" w14:textId="77777777" w:rsidR="00FE5D34" w:rsidRDefault="00FE5D34" w:rsidP="00473E09">
      <w:pPr>
        <w:pStyle w:val="a7"/>
      </w:pPr>
    </w:p>
    <w:p w14:paraId="1AF20655" w14:textId="667E23C0" w:rsidR="006A163B" w:rsidRDefault="006A163B" w:rsidP="006A163B">
      <w:pPr>
        <w:pStyle w:val="a7"/>
      </w:pPr>
      <w:r w:rsidRPr="006A163B">
        <w:drawing>
          <wp:inline distT="0" distB="0" distL="0" distR="0" wp14:anchorId="1FBA81D1" wp14:editId="7F29100C">
            <wp:extent cx="5529281" cy="3838754"/>
            <wp:effectExtent l="0" t="0" r="14605" b="952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E0EF2D00-F0C7-4AB2-874E-3FE921EEDD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02E7922" w14:textId="349EC1C6" w:rsidR="006A163B" w:rsidRDefault="006A163B" w:rsidP="006A163B">
      <w:pPr>
        <w:pStyle w:val="a7"/>
      </w:pPr>
      <w:bookmarkStart w:id="40" w:name="рис24"/>
      <w:r>
        <w:t xml:space="preserve">Рисунок 24 </w:t>
      </w:r>
      <w:bookmarkEnd w:id="40"/>
      <w:r>
        <w:t xml:space="preserve">– Количество посещенных точек в лабиринте с северо-восточным смещением </w:t>
      </w:r>
    </w:p>
    <w:p w14:paraId="680980F1" w14:textId="46AE00D2" w:rsidR="00FE5D34" w:rsidRDefault="00FE5D34">
      <w:pPr>
        <w:spacing w:after="160" w:line="259" w:lineRule="auto"/>
        <w:ind w:firstLine="0"/>
        <w:jc w:val="left"/>
        <w:rPr>
          <w:sz w:val="24"/>
        </w:rPr>
      </w:pPr>
    </w:p>
    <w:p w14:paraId="1C625DF8" w14:textId="04BBB93B" w:rsidR="00FE5D34" w:rsidRDefault="00FE5D34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30BDC083" w14:textId="5D2050D1" w:rsidR="00FE5D34" w:rsidRPr="00D60BB4" w:rsidRDefault="00FE5D34" w:rsidP="00FE5D34">
      <w:r>
        <w:lastRenderedPageBreak/>
        <w:tab/>
        <w:t>Третье тестирование проводилось на северо-восточном смещении, но с максимально простым путем до финиша без изломов (</w:t>
      </w:r>
      <w:r>
        <w:fldChar w:fldCharType="begin"/>
      </w:r>
      <w:r>
        <w:instrText xml:space="preserve"> REF рис10 \h </w:instrText>
      </w:r>
      <w:r>
        <w:fldChar w:fldCharType="separate"/>
      </w:r>
      <w:r>
        <w:t>Ри</w:t>
      </w:r>
      <w:r>
        <w:t>с</w:t>
      </w:r>
      <w:r>
        <w:t xml:space="preserve">унок 10 </w:t>
      </w:r>
      <w:r>
        <w:fldChar w:fldCharType="end"/>
      </w:r>
      <w:r>
        <w:t xml:space="preserve">). Такой лабиринт максимально соответствует эвристике </w:t>
      </w:r>
      <w:r>
        <w:rPr>
          <w:lang w:val="en-US"/>
        </w:rPr>
        <w:t>A</w:t>
      </w:r>
      <w:r w:rsidRPr="00D60BB4">
        <w:t xml:space="preserve"> </w:t>
      </w:r>
      <w:r>
        <w:rPr>
          <w:lang w:val="en-US"/>
        </w:rPr>
        <w:t>star</w:t>
      </w:r>
      <w:r w:rsidR="00D60BB4">
        <w:t xml:space="preserve"> и максимально не соответствует </w:t>
      </w:r>
      <w:r w:rsidR="00D60BB4">
        <w:rPr>
          <w:lang w:val="en-US"/>
        </w:rPr>
        <w:t>DFS</w:t>
      </w:r>
      <w:r w:rsidR="00D60BB4">
        <w:t xml:space="preserve">, т.к. до финиша </w:t>
      </w:r>
      <w:r w:rsidR="00D60BB4">
        <w:rPr>
          <w:lang w:val="en-US"/>
        </w:rPr>
        <w:t>DFS</w:t>
      </w:r>
      <w:r w:rsidR="00D60BB4" w:rsidRPr="00D60BB4">
        <w:t xml:space="preserve"> </w:t>
      </w:r>
      <w:r w:rsidR="00D60BB4">
        <w:t>зайдёт в глубину множества неверных путей.</w:t>
      </w:r>
    </w:p>
    <w:p w14:paraId="3842C45F" w14:textId="3A07E8F8" w:rsidR="00FE5D34" w:rsidRDefault="00FE5D34" w:rsidP="00FE5D3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15B675" wp14:editId="141C40B2">
            <wp:extent cx="5305246" cy="3390181"/>
            <wp:effectExtent l="0" t="0" r="10160" b="127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AED5F6FB-293D-48DB-9361-6AE073D8B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C814A6F" w14:textId="31113CCA" w:rsidR="00FE5D34" w:rsidRDefault="00FE5D34" w:rsidP="00FE5D34">
      <w:pPr>
        <w:pStyle w:val="a7"/>
      </w:pPr>
      <w:r>
        <w:t xml:space="preserve">Рисунок 25 – Время поиска в лабиринте с </w:t>
      </w:r>
      <w:r w:rsidR="00D60BB4">
        <w:t>прямой траекторией пути</w:t>
      </w:r>
    </w:p>
    <w:p w14:paraId="7D55D4D1" w14:textId="77777777" w:rsidR="00D60BB4" w:rsidRPr="00FE5D34" w:rsidRDefault="00D60BB4" w:rsidP="00FE5D34">
      <w:pPr>
        <w:pStyle w:val="a7"/>
      </w:pPr>
    </w:p>
    <w:p w14:paraId="64742119" w14:textId="3EF6E986" w:rsidR="006A163B" w:rsidRDefault="00FE5D34" w:rsidP="00FE5D34">
      <w:pPr>
        <w:pStyle w:val="2"/>
      </w:pPr>
      <w:r>
        <w:t>3.4 Вывод</w:t>
      </w:r>
    </w:p>
    <w:p w14:paraId="1E621596" w14:textId="77777777" w:rsidR="00D60BB4" w:rsidRDefault="00D60BB4" w:rsidP="00FE5D34">
      <w:r>
        <w:t xml:space="preserve">В этом разделе курсовой работы с помощью программы были протестированы в различных условиях описанные ранее методы поиска путей в лабиринте. </w:t>
      </w:r>
    </w:p>
    <w:p w14:paraId="19B11E58" w14:textId="3AE5D67C" w:rsidR="00D60BB4" w:rsidRDefault="00D60BB4" w:rsidP="00FE5D34">
      <w:r>
        <w:t xml:space="preserve">Было выявлено, что поиск в глубину </w:t>
      </w:r>
      <w:r>
        <w:rPr>
          <w:lang w:val="en-US"/>
        </w:rPr>
        <w:t>DFS</w:t>
      </w:r>
      <w:r w:rsidRPr="00D60BB4">
        <w:t xml:space="preserve"> </w:t>
      </w:r>
      <w:r>
        <w:t xml:space="preserve">показывает себя эффективнее всего, когда искомый путь находится в глубине лабиринта за множеством перекрёстков. </w:t>
      </w:r>
    </w:p>
    <w:p w14:paraId="216982D0" w14:textId="58EF6B43" w:rsidR="00D60BB4" w:rsidRDefault="00D60BB4" w:rsidP="00FE5D34">
      <w:r>
        <w:t xml:space="preserve">Метод </w:t>
      </w:r>
      <w:r>
        <w:rPr>
          <w:lang w:val="en-US"/>
        </w:rPr>
        <w:t>A</w:t>
      </w:r>
      <w:r w:rsidRPr="00D60BB4">
        <w:t xml:space="preserve"> </w:t>
      </w:r>
      <w:r>
        <w:rPr>
          <w:lang w:val="en-US"/>
        </w:rPr>
        <w:t>star</w:t>
      </w:r>
      <w:r w:rsidRPr="00D60BB4">
        <w:t xml:space="preserve"> </w:t>
      </w:r>
      <w:r>
        <w:t>с эвристикой Манхэттенского расстояния имеет наибольшую эффективность при тестировании на лабиринтах, имеющих в решении наиболее прямолинейную траекторию с наименьшим числом поворотов. Стоит отметить, что использования другой эвристики с этим методом привело бы к смене его поведения.</w:t>
      </w:r>
    </w:p>
    <w:p w14:paraId="73F2BDEF" w14:textId="77777777" w:rsidR="00D60BB4" w:rsidRDefault="00D60BB4">
      <w:pPr>
        <w:spacing w:after="160" w:line="259" w:lineRule="auto"/>
        <w:ind w:firstLine="0"/>
        <w:jc w:val="left"/>
      </w:pPr>
      <w:r>
        <w:br w:type="page"/>
      </w:r>
    </w:p>
    <w:p w14:paraId="00AF1CC5" w14:textId="06CC6244" w:rsidR="00FE5D34" w:rsidRDefault="00D60BB4" w:rsidP="00D60BB4">
      <w:pPr>
        <w:pStyle w:val="10"/>
      </w:pPr>
      <w:r>
        <w:lastRenderedPageBreak/>
        <w:t>ЗАКЛЮЧЕНИЕ</w:t>
      </w:r>
    </w:p>
    <w:p w14:paraId="69E29062" w14:textId="56076E31" w:rsidR="00D60BB4" w:rsidRDefault="00D60BB4" w:rsidP="00D60BB4">
      <w:r>
        <w:t>При выполнении курсовой работы были рассмотрены некоторые методы составления лабиринтов и поиска путей в них.</w:t>
      </w:r>
      <w:r w:rsidR="00FF1839">
        <w:t xml:space="preserve"> На языке </w:t>
      </w:r>
      <w:r w:rsidR="00FF1839">
        <w:rPr>
          <w:lang w:val="en-US"/>
        </w:rPr>
        <w:t>C</w:t>
      </w:r>
      <w:r w:rsidR="00FF1839" w:rsidRPr="00FF1839">
        <w:t xml:space="preserve">++ </w:t>
      </w:r>
      <w:r w:rsidR="00FF1839">
        <w:t>была успешно написана и протестирована программная реализация лабиринта, позволяющая определить эффективность различных методов поиска в разных условиях.</w:t>
      </w:r>
    </w:p>
    <w:p w14:paraId="761B2072" w14:textId="289425D3" w:rsidR="00FF1839" w:rsidRDefault="00FF1839" w:rsidP="00D60BB4">
      <w:r>
        <w:t>Были выполнены следующие задачи:</w:t>
      </w:r>
    </w:p>
    <w:p w14:paraId="26E77A25" w14:textId="14E80069" w:rsidR="00FF1839" w:rsidRDefault="00FF1839" w:rsidP="00FF1839">
      <w:pPr>
        <w:pStyle w:val="1"/>
      </w:pPr>
      <w:r>
        <w:t>изуч</w:t>
      </w:r>
      <w:r>
        <w:t>ены</w:t>
      </w:r>
      <w:r>
        <w:t xml:space="preserve"> теоретические основы алгоритмов создания лабиринтов</w:t>
      </w:r>
      <w:r w:rsidRPr="00FF1839">
        <w:t>;</w:t>
      </w:r>
    </w:p>
    <w:p w14:paraId="1945A719" w14:textId="23646B34" w:rsidR="00FF1839" w:rsidRDefault="00FF1839" w:rsidP="00FF1839">
      <w:pPr>
        <w:pStyle w:val="1"/>
      </w:pPr>
      <w:r>
        <w:t>изуч</w:t>
      </w:r>
      <w:r>
        <w:t>ены</w:t>
      </w:r>
      <w:r>
        <w:t xml:space="preserve"> теоретические основы алгоритмов поиска путей</w:t>
      </w:r>
      <w:r w:rsidRPr="00FF1839">
        <w:t>;</w:t>
      </w:r>
    </w:p>
    <w:p w14:paraId="202832C4" w14:textId="2FCE25BE" w:rsidR="00FF1839" w:rsidRDefault="00FF1839" w:rsidP="00FF1839">
      <w:pPr>
        <w:pStyle w:val="1"/>
      </w:pPr>
      <w:r>
        <w:t>разработа</w:t>
      </w:r>
      <w:r>
        <w:t>н</w:t>
      </w:r>
      <w:r>
        <w:t xml:space="preserve"> программный код алгоритмов</w:t>
      </w:r>
      <w:r>
        <w:t xml:space="preserve"> на языке </w:t>
      </w:r>
      <w:r>
        <w:rPr>
          <w:lang w:val="en-US"/>
        </w:rPr>
        <w:t>C</w:t>
      </w:r>
      <w:r w:rsidRPr="00FF1839">
        <w:t xml:space="preserve">++ </w:t>
      </w:r>
      <w:r>
        <w:t>с визуализацией поиска пути</w:t>
      </w:r>
      <w:r w:rsidRPr="00FF1839">
        <w:t>;</w:t>
      </w:r>
    </w:p>
    <w:p w14:paraId="41304406" w14:textId="7946612B" w:rsidR="00FF1839" w:rsidRDefault="00FF1839" w:rsidP="00FF1839">
      <w:pPr>
        <w:pStyle w:val="1"/>
      </w:pPr>
      <w:r>
        <w:t>прове</w:t>
      </w:r>
      <w:r>
        <w:t>дено</w:t>
      </w:r>
      <w:r>
        <w:t xml:space="preserve"> тестирование программы</w:t>
      </w:r>
      <w:r>
        <w:t xml:space="preserve"> на различных видах лабиринтов</w:t>
      </w:r>
      <w:r w:rsidRPr="00FF1839">
        <w:t>.</w:t>
      </w:r>
    </w:p>
    <w:p w14:paraId="05F67B69" w14:textId="77777777" w:rsidR="00FF1839" w:rsidRDefault="00FF1839" w:rsidP="00FF1839">
      <w:pPr>
        <w:pStyle w:val="1"/>
        <w:numPr>
          <w:ilvl w:val="0"/>
          <w:numId w:val="0"/>
        </w:numPr>
        <w:ind w:left="357"/>
      </w:pPr>
    </w:p>
    <w:p w14:paraId="6D7B1BD4" w14:textId="77777777" w:rsidR="00FF1839" w:rsidRDefault="00FF1839" w:rsidP="00D60BB4"/>
    <w:p w14:paraId="6769D6EF" w14:textId="77777777" w:rsidR="00FF1839" w:rsidRPr="00FF1839" w:rsidRDefault="00FF1839" w:rsidP="00D60BB4"/>
    <w:p w14:paraId="309D3927" w14:textId="77777777" w:rsidR="00473E09" w:rsidRPr="006B7B06" w:rsidRDefault="00473E09" w:rsidP="00473E09">
      <w:pPr>
        <w:pStyle w:val="a7"/>
      </w:pPr>
    </w:p>
    <w:sectPr w:rsidR="00473E09" w:rsidRPr="006B7B06" w:rsidSect="005D08F7">
      <w:footerReference w:type="default" r:id="rId36"/>
      <w:pgSz w:w="11906" w:h="16838"/>
      <w:pgMar w:top="1134" w:right="851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BFE5" w14:textId="77777777" w:rsidR="00800321" w:rsidRDefault="00800321" w:rsidP="005D08F7">
      <w:r>
        <w:separator/>
      </w:r>
    </w:p>
  </w:endnote>
  <w:endnote w:type="continuationSeparator" w:id="0">
    <w:p w14:paraId="3D8BF3AB" w14:textId="77777777" w:rsidR="00800321" w:rsidRDefault="00800321" w:rsidP="005D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098621"/>
      <w:docPartObj>
        <w:docPartGallery w:val="Page Numbers (Bottom of Page)"/>
        <w:docPartUnique/>
      </w:docPartObj>
    </w:sdtPr>
    <w:sdtEndPr/>
    <w:sdtContent>
      <w:p w14:paraId="78EC5FDF" w14:textId="353412CB" w:rsidR="005D08F7" w:rsidRDefault="005D08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8C8EF" w14:textId="77777777" w:rsidR="00B36EAC" w:rsidRDefault="008003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9E3A" w14:textId="77777777" w:rsidR="00B36EAC" w:rsidRDefault="00800321" w:rsidP="00B36EAC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3432" w14:textId="66514D36" w:rsidR="005D08F7" w:rsidRDefault="005D08F7">
    <w:pPr>
      <w:pStyle w:val="a9"/>
      <w:jc w:val="center"/>
    </w:pPr>
  </w:p>
  <w:p w14:paraId="5924230D" w14:textId="77777777" w:rsidR="005D08F7" w:rsidRDefault="005D08F7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87607"/>
      <w:docPartObj>
        <w:docPartGallery w:val="Page Numbers (Bottom of Page)"/>
        <w:docPartUnique/>
      </w:docPartObj>
    </w:sdtPr>
    <w:sdtEndPr/>
    <w:sdtContent>
      <w:p w14:paraId="050936DB" w14:textId="77777777" w:rsidR="00B03AC6" w:rsidRDefault="00B03A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A1CBD" w14:textId="77777777" w:rsidR="00B03AC6" w:rsidRDefault="00B03A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FF0F" w14:textId="77777777" w:rsidR="00800321" w:rsidRDefault="00800321" w:rsidP="005D08F7">
      <w:r>
        <w:separator/>
      </w:r>
    </w:p>
  </w:footnote>
  <w:footnote w:type="continuationSeparator" w:id="0">
    <w:p w14:paraId="36722C5A" w14:textId="77777777" w:rsidR="00800321" w:rsidRDefault="00800321" w:rsidP="005D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36835"/>
    <w:multiLevelType w:val="multilevel"/>
    <w:tmpl w:val="2B06F3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B025B8F"/>
    <w:multiLevelType w:val="hybridMultilevel"/>
    <w:tmpl w:val="9F447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E49E6"/>
    <w:multiLevelType w:val="hybridMultilevel"/>
    <w:tmpl w:val="950C856C"/>
    <w:lvl w:ilvl="0" w:tplc="A748EC4A">
      <w:start w:val="1"/>
      <w:numFmt w:val="bullet"/>
      <w:pStyle w:val="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F1"/>
    <w:rsid w:val="00063D1A"/>
    <w:rsid w:val="00073B86"/>
    <w:rsid w:val="00091B9C"/>
    <w:rsid w:val="000D2972"/>
    <w:rsid w:val="000F15A1"/>
    <w:rsid w:val="00146B72"/>
    <w:rsid w:val="001563C4"/>
    <w:rsid w:val="00172D03"/>
    <w:rsid w:val="0019094B"/>
    <w:rsid w:val="001E0291"/>
    <w:rsid w:val="002030DB"/>
    <w:rsid w:val="002314B2"/>
    <w:rsid w:val="002851B3"/>
    <w:rsid w:val="00332F6D"/>
    <w:rsid w:val="00364D32"/>
    <w:rsid w:val="003829A3"/>
    <w:rsid w:val="003B46EF"/>
    <w:rsid w:val="003D0C18"/>
    <w:rsid w:val="00404D12"/>
    <w:rsid w:val="0042608C"/>
    <w:rsid w:val="00427F84"/>
    <w:rsid w:val="00445B4A"/>
    <w:rsid w:val="00473E09"/>
    <w:rsid w:val="00475EA2"/>
    <w:rsid w:val="004842EC"/>
    <w:rsid w:val="004A2994"/>
    <w:rsid w:val="004B085C"/>
    <w:rsid w:val="004B28D2"/>
    <w:rsid w:val="004C50F1"/>
    <w:rsid w:val="00536B2C"/>
    <w:rsid w:val="00551395"/>
    <w:rsid w:val="005575F1"/>
    <w:rsid w:val="00583EF8"/>
    <w:rsid w:val="00594F96"/>
    <w:rsid w:val="005A3A32"/>
    <w:rsid w:val="005C7887"/>
    <w:rsid w:val="005D08F7"/>
    <w:rsid w:val="005E3C4D"/>
    <w:rsid w:val="006A163B"/>
    <w:rsid w:val="006B7B06"/>
    <w:rsid w:val="006D2702"/>
    <w:rsid w:val="00705DAA"/>
    <w:rsid w:val="00754317"/>
    <w:rsid w:val="00783E28"/>
    <w:rsid w:val="007C14F6"/>
    <w:rsid w:val="007C61BD"/>
    <w:rsid w:val="00800321"/>
    <w:rsid w:val="00966DE2"/>
    <w:rsid w:val="00996848"/>
    <w:rsid w:val="009A7EDD"/>
    <w:rsid w:val="009B322A"/>
    <w:rsid w:val="009B465B"/>
    <w:rsid w:val="009E44E0"/>
    <w:rsid w:val="009F513A"/>
    <w:rsid w:val="00A21E1C"/>
    <w:rsid w:val="00A35CD5"/>
    <w:rsid w:val="00A73CCA"/>
    <w:rsid w:val="00AD3FCA"/>
    <w:rsid w:val="00B03AC6"/>
    <w:rsid w:val="00B90377"/>
    <w:rsid w:val="00C17851"/>
    <w:rsid w:val="00C30352"/>
    <w:rsid w:val="00C449BB"/>
    <w:rsid w:val="00C45F74"/>
    <w:rsid w:val="00CA78E1"/>
    <w:rsid w:val="00CF0107"/>
    <w:rsid w:val="00D0532C"/>
    <w:rsid w:val="00D20845"/>
    <w:rsid w:val="00D20F4C"/>
    <w:rsid w:val="00D24137"/>
    <w:rsid w:val="00D34D40"/>
    <w:rsid w:val="00D60BB4"/>
    <w:rsid w:val="00DB2C2F"/>
    <w:rsid w:val="00E3267E"/>
    <w:rsid w:val="00EB27A6"/>
    <w:rsid w:val="00EC6175"/>
    <w:rsid w:val="00FC0B49"/>
    <w:rsid w:val="00FE5D34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F97D"/>
  <w15:docId w15:val="{DC1EE0FF-0E2E-4D9E-9A94-A708469C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B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24137"/>
    <w:pPr>
      <w:keepNext/>
      <w:keepLines/>
      <w:pageBreakBefore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5C7887"/>
    <w:pPr>
      <w:pageBreakBefore w:val="0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4B085C"/>
    <w:pPr>
      <w:spacing w:after="0" w:line="240" w:lineRule="auto"/>
    </w:pPr>
    <w:rPr>
      <w:b/>
      <w:sz w:val="28"/>
    </w:rPr>
  </w:style>
  <w:style w:type="character" w:customStyle="1" w:styleId="11">
    <w:name w:val="Заголовок 1 Знак"/>
    <w:basedOn w:val="a0"/>
    <w:link w:val="10"/>
    <w:uiPriority w:val="9"/>
    <w:rsid w:val="00D2413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7887"/>
    <w:rPr>
      <w:rFonts w:ascii="Times New Roman" w:eastAsiaTheme="majorEastAsia" w:hAnsi="Times New Roman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9968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968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96848"/>
    <w:pPr>
      <w:ind w:left="720"/>
      <w:contextualSpacing/>
    </w:pPr>
  </w:style>
  <w:style w:type="paragraph" w:customStyle="1" w:styleId="1">
    <w:name w:val="список1"/>
    <w:basedOn w:val="a"/>
    <w:link w:val="12"/>
    <w:qFormat/>
    <w:rsid w:val="00705DAA"/>
    <w:pPr>
      <w:numPr>
        <w:numId w:val="2"/>
      </w:numPr>
      <w:ind w:left="0" w:firstLine="357"/>
    </w:pPr>
  </w:style>
  <w:style w:type="paragraph" w:customStyle="1" w:styleId="a7">
    <w:name w:val="подпись рисунка"/>
    <w:basedOn w:val="a"/>
    <w:link w:val="a8"/>
    <w:qFormat/>
    <w:rsid w:val="00705DAA"/>
    <w:pPr>
      <w:jc w:val="center"/>
    </w:pPr>
    <w:rPr>
      <w:sz w:val="24"/>
    </w:rPr>
  </w:style>
  <w:style w:type="character" w:customStyle="1" w:styleId="12">
    <w:name w:val="список1 Знак"/>
    <w:basedOn w:val="a0"/>
    <w:link w:val="1"/>
    <w:rsid w:val="00705DAA"/>
    <w:rPr>
      <w:rFonts w:ascii="Times New Roman" w:hAnsi="Times New Roman"/>
      <w:sz w:val="28"/>
    </w:rPr>
  </w:style>
  <w:style w:type="character" w:customStyle="1" w:styleId="a8">
    <w:name w:val="подпись рисунка Знак"/>
    <w:basedOn w:val="a0"/>
    <w:link w:val="a7"/>
    <w:rsid w:val="00705DAA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57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5F1"/>
    <w:rPr>
      <w:rFonts w:ascii="Times New Roman" w:hAnsi="Times New Roman"/>
      <w:sz w:val="28"/>
    </w:rPr>
  </w:style>
  <w:style w:type="table" w:customStyle="1" w:styleId="13">
    <w:name w:val="Сетка таблицы1"/>
    <w:basedOn w:val="a1"/>
    <w:next w:val="ab"/>
    <w:uiPriority w:val="39"/>
    <w:rsid w:val="005575F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0"/>
    <w:next w:val="a"/>
    <w:uiPriority w:val="39"/>
    <w:unhideWhenUsed/>
    <w:qFormat/>
    <w:rsid w:val="00427F84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27F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7F84"/>
    <w:pPr>
      <w:tabs>
        <w:tab w:val="left" w:pos="880"/>
        <w:tab w:val="right" w:leader="dot" w:pos="9627"/>
      </w:tabs>
      <w:spacing w:after="100"/>
      <w:ind w:left="280"/>
      <w:jc w:val="center"/>
    </w:pPr>
  </w:style>
  <w:style w:type="paragraph" w:styleId="ad">
    <w:name w:val="header"/>
    <w:basedOn w:val="a"/>
    <w:link w:val="ae"/>
    <w:uiPriority w:val="99"/>
    <w:unhideWhenUsed/>
    <w:rsid w:val="005D08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08F7"/>
    <w:rPr>
      <w:rFonts w:ascii="Times New Roman" w:hAnsi="Times New Roman"/>
      <w:sz w:val="28"/>
    </w:rPr>
  </w:style>
  <w:style w:type="paragraph" w:styleId="af">
    <w:name w:val="caption"/>
    <w:basedOn w:val="a"/>
    <w:next w:val="a"/>
    <w:uiPriority w:val="35"/>
    <w:unhideWhenUsed/>
    <w:qFormat/>
    <w:rsid w:val="00783E2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hart" Target="charts/chart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chart" Target="charts/chart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hart" Target="charts/chart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методов поиска (комб. СВ смещени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2:$E$10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57</c:v>
                </c:pt>
                <c:pt idx="1">
                  <c:v>232</c:v>
                </c:pt>
                <c:pt idx="2">
                  <c:v>560</c:v>
                </c:pt>
                <c:pt idx="3">
                  <c:v>1004</c:v>
                </c:pt>
                <c:pt idx="4">
                  <c:v>1598</c:v>
                </c:pt>
                <c:pt idx="5">
                  <c:v>2352</c:v>
                </c:pt>
                <c:pt idx="6">
                  <c:v>3101</c:v>
                </c:pt>
                <c:pt idx="7">
                  <c:v>3981</c:v>
                </c:pt>
                <c:pt idx="8">
                  <c:v>5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A5-4BFC-9186-936D12A289FC}"/>
            </c:ext>
          </c:extLst>
        </c:ser>
        <c:ser>
          <c:idx val="1"/>
          <c:order val="1"/>
          <c:tx>
            <c:strRef>
              <c:f>Лист1!$G$1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2:$E$10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32</c:v>
                </c:pt>
                <c:pt idx="1">
                  <c:v>133</c:v>
                </c:pt>
                <c:pt idx="2">
                  <c:v>264</c:v>
                </c:pt>
                <c:pt idx="3">
                  <c:v>465</c:v>
                </c:pt>
                <c:pt idx="4">
                  <c:v>777</c:v>
                </c:pt>
                <c:pt idx="5">
                  <c:v>1116</c:v>
                </c:pt>
                <c:pt idx="6">
                  <c:v>1791</c:v>
                </c:pt>
                <c:pt idx="7">
                  <c:v>2159</c:v>
                </c:pt>
                <c:pt idx="8">
                  <c:v>2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A5-4BFC-9186-936D12A289FC}"/>
            </c:ext>
          </c:extLst>
        </c:ser>
        <c:ser>
          <c:idx val="2"/>
          <c:order val="2"/>
          <c:tx>
            <c:strRef>
              <c:f>Лист1!$H$1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E$2:$E$10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2:$H$10</c:f>
              <c:numCache>
                <c:formatCode>General</c:formatCode>
                <c:ptCount val="9"/>
                <c:pt idx="0">
                  <c:v>63</c:v>
                </c:pt>
                <c:pt idx="1">
                  <c:v>252</c:v>
                </c:pt>
                <c:pt idx="2">
                  <c:v>561</c:v>
                </c:pt>
                <c:pt idx="3">
                  <c:v>1005</c:v>
                </c:pt>
                <c:pt idx="4">
                  <c:v>1553</c:v>
                </c:pt>
                <c:pt idx="5">
                  <c:v>2231</c:v>
                </c:pt>
                <c:pt idx="6">
                  <c:v>3059</c:v>
                </c:pt>
                <c:pt idx="7">
                  <c:v>4039</c:v>
                </c:pt>
                <c:pt idx="8">
                  <c:v>5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5-4BFC-9186-936D12A28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8293184"/>
        <c:axId val="858293600"/>
      </c:lineChart>
      <c:catAx>
        <c:axId val="85829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293600"/>
        <c:crosses val="autoZero"/>
        <c:auto val="1"/>
        <c:lblAlgn val="ctr"/>
        <c:lblOffset val="100"/>
        <c:noMultiLvlLbl val="0"/>
      </c:catAx>
      <c:valAx>
        <c:axId val="85829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29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чек</a:t>
            </a:r>
            <a:r>
              <a:rPr lang="ru-RU" baseline="0"/>
              <a:t> посещено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12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13:$E$21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F$13:$F$21</c:f>
              <c:numCache>
                <c:formatCode>General</c:formatCode>
                <c:ptCount val="9"/>
                <c:pt idx="0">
                  <c:v>110371</c:v>
                </c:pt>
                <c:pt idx="1">
                  <c:v>447494</c:v>
                </c:pt>
                <c:pt idx="2">
                  <c:v>1076316</c:v>
                </c:pt>
                <c:pt idx="3">
                  <c:v>1936602</c:v>
                </c:pt>
                <c:pt idx="4">
                  <c:v>3072381</c:v>
                </c:pt>
                <c:pt idx="5">
                  <c:v>4460668</c:v>
                </c:pt>
                <c:pt idx="6">
                  <c:v>6004314</c:v>
                </c:pt>
                <c:pt idx="7">
                  <c:v>7685012</c:v>
                </c:pt>
                <c:pt idx="8">
                  <c:v>9680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0B-4A7C-B344-002C99D0BC8C}"/>
            </c:ext>
          </c:extLst>
        </c:ser>
        <c:ser>
          <c:idx val="1"/>
          <c:order val="1"/>
          <c:tx>
            <c:strRef>
              <c:f>Лист1!$G$12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13:$E$21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13:$G$21</c:f>
              <c:numCache>
                <c:formatCode>General</c:formatCode>
                <c:ptCount val="9"/>
                <c:pt idx="0">
                  <c:v>35003</c:v>
                </c:pt>
                <c:pt idx="1">
                  <c:v>136717</c:v>
                </c:pt>
                <c:pt idx="2">
                  <c:v>266947</c:v>
                </c:pt>
                <c:pt idx="3">
                  <c:v>468391</c:v>
                </c:pt>
                <c:pt idx="4">
                  <c:v>750755</c:v>
                </c:pt>
                <c:pt idx="5">
                  <c:v>1075597</c:v>
                </c:pt>
                <c:pt idx="6">
                  <c:v>1720357</c:v>
                </c:pt>
                <c:pt idx="7">
                  <c:v>2054349</c:v>
                </c:pt>
                <c:pt idx="8">
                  <c:v>27705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0B-4A7C-B344-002C99D0BC8C}"/>
            </c:ext>
          </c:extLst>
        </c:ser>
        <c:ser>
          <c:idx val="2"/>
          <c:order val="2"/>
          <c:tx>
            <c:strRef>
              <c:f>Лист1!$H$12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E$13:$E$21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13:$H$21</c:f>
              <c:numCache>
                <c:formatCode>General</c:formatCode>
                <c:ptCount val="9"/>
                <c:pt idx="0">
                  <c:v>124998</c:v>
                </c:pt>
                <c:pt idx="1">
                  <c:v>499998</c:v>
                </c:pt>
                <c:pt idx="2">
                  <c:v>1124999</c:v>
                </c:pt>
                <c:pt idx="3">
                  <c:v>1999999</c:v>
                </c:pt>
                <c:pt idx="4">
                  <c:v>3124998</c:v>
                </c:pt>
                <c:pt idx="5">
                  <c:v>4499998</c:v>
                </c:pt>
                <c:pt idx="6">
                  <c:v>6124998</c:v>
                </c:pt>
                <c:pt idx="7">
                  <c:v>7999999</c:v>
                </c:pt>
                <c:pt idx="8">
                  <c:v>10124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0B-4A7C-B344-002C99D0B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968192"/>
        <c:axId val="888968608"/>
      </c:lineChart>
      <c:catAx>
        <c:axId val="88896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968608"/>
        <c:crosses val="autoZero"/>
        <c:auto val="1"/>
        <c:lblAlgn val="ctr"/>
        <c:lblOffset val="100"/>
        <c:noMultiLvlLbl val="0"/>
      </c:catAx>
      <c:valAx>
        <c:axId val="88896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96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методов поиска (СВ</a:t>
            </a:r>
            <a:r>
              <a:rPr lang="ru-RU" baseline="0"/>
              <a:t> смещение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35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36:$E$44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F$36:$F$44</c:f>
              <c:numCache>
                <c:formatCode>General</c:formatCode>
                <c:ptCount val="9"/>
                <c:pt idx="0">
                  <c:v>5</c:v>
                </c:pt>
                <c:pt idx="1">
                  <c:v>160</c:v>
                </c:pt>
                <c:pt idx="2">
                  <c:v>15</c:v>
                </c:pt>
                <c:pt idx="3">
                  <c:v>527</c:v>
                </c:pt>
                <c:pt idx="4">
                  <c:v>952</c:v>
                </c:pt>
                <c:pt idx="5">
                  <c:v>1260</c:v>
                </c:pt>
                <c:pt idx="6">
                  <c:v>1627</c:v>
                </c:pt>
                <c:pt idx="7">
                  <c:v>105</c:v>
                </c:pt>
                <c:pt idx="8">
                  <c:v>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EC-4AA8-BF09-E5370AF85CC5}"/>
            </c:ext>
          </c:extLst>
        </c:ser>
        <c:ser>
          <c:idx val="1"/>
          <c:order val="1"/>
          <c:tx>
            <c:strRef>
              <c:f>Лист1!$G$35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36:$E$44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36:$G$44</c:f>
              <c:numCache>
                <c:formatCode>General</c:formatCode>
                <c:ptCount val="9"/>
                <c:pt idx="0">
                  <c:v>109</c:v>
                </c:pt>
                <c:pt idx="1">
                  <c:v>205</c:v>
                </c:pt>
                <c:pt idx="2">
                  <c:v>1019</c:v>
                </c:pt>
                <c:pt idx="3">
                  <c:v>860</c:v>
                </c:pt>
                <c:pt idx="4">
                  <c:v>1262</c:v>
                </c:pt>
                <c:pt idx="5">
                  <c:v>1973</c:v>
                </c:pt>
                <c:pt idx="6">
                  <c:v>2716</c:v>
                </c:pt>
                <c:pt idx="7">
                  <c:v>7597</c:v>
                </c:pt>
                <c:pt idx="8">
                  <c:v>9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EC-4AA8-BF09-E5370AF85CC5}"/>
            </c:ext>
          </c:extLst>
        </c:ser>
        <c:ser>
          <c:idx val="2"/>
          <c:order val="2"/>
          <c:tx>
            <c:strRef>
              <c:f>Лист1!$H$35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E$36:$E$44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36:$H$44</c:f>
              <c:numCache>
                <c:formatCode>General</c:formatCode>
                <c:ptCount val="9"/>
                <c:pt idx="0">
                  <c:v>64</c:v>
                </c:pt>
                <c:pt idx="1">
                  <c:v>256</c:v>
                </c:pt>
                <c:pt idx="2">
                  <c:v>558</c:v>
                </c:pt>
                <c:pt idx="3">
                  <c:v>1007</c:v>
                </c:pt>
                <c:pt idx="4">
                  <c:v>1575</c:v>
                </c:pt>
                <c:pt idx="5">
                  <c:v>2298</c:v>
                </c:pt>
                <c:pt idx="6">
                  <c:v>3137</c:v>
                </c:pt>
                <c:pt idx="7">
                  <c:v>4148</c:v>
                </c:pt>
                <c:pt idx="8">
                  <c:v>53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EC-4AA8-BF09-E5370AF85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8608640"/>
        <c:axId val="898607392"/>
      </c:lineChart>
      <c:catAx>
        <c:axId val="89860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607392"/>
        <c:crosses val="autoZero"/>
        <c:auto val="1"/>
        <c:lblAlgn val="ctr"/>
        <c:lblOffset val="100"/>
        <c:noMultiLvlLbl val="0"/>
      </c:catAx>
      <c:valAx>
        <c:axId val="89860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60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посещенны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47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48:$E$56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F$48:$F$56</c:f>
              <c:numCache>
                <c:formatCode>General</c:formatCode>
                <c:ptCount val="9"/>
                <c:pt idx="0">
                  <c:v>5037</c:v>
                </c:pt>
                <c:pt idx="1">
                  <c:v>309765</c:v>
                </c:pt>
                <c:pt idx="2">
                  <c:v>20317</c:v>
                </c:pt>
                <c:pt idx="3">
                  <c:v>1022333</c:v>
                </c:pt>
                <c:pt idx="4">
                  <c:v>1822110</c:v>
                </c:pt>
                <c:pt idx="5">
                  <c:v>2418880</c:v>
                </c:pt>
                <c:pt idx="6">
                  <c:v>3160549</c:v>
                </c:pt>
                <c:pt idx="7">
                  <c:v>170511</c:v>
                </c:pt>
                <c:pt idx="8">
                  <c:v>272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30-4C0F-8C62-1F4195E8B75C}"/>
            </c:ext>
          </c:extLst>
        </c:ser>
        <c:ser>
          <c:idx val="1"/>
          <c:order val="1"/>
          <c:tx>
            <c:strRef>
              <c:f>Лист1!$G$47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48:$E$56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48:$G$56</c:f>
              <c:numCache>
                <c:formatCode>General</c:formatCode>
                <c:ptCount val="9"/>
                <c:pt idx="0">
                  <c:v>124499</c:v>
                </c:pt>
                <c:pt idx="1">
                  <c:v>244057</c:v>
                </c:pt>
                <c:pt idx="2">
                  <c:v>1123499</c:v>
                </c:pt>
                <c:pt idx="3">
                  <c:v>1023581</c:v>
                </c:pt>
                <c:pt idx="4">
                  <c:v>1465597</c:v>
                </c:pt>
                <c:pt idx="5">
                  <c:v>2239131</c:v>
                </c:pt>
                <c:pt idx="6">
                  <c:v>3144185</c:v>
                </c:pt>
                <c:pt idx="7">
                  <c:v>7995999</c:v>
                </c:pt>
                <c:pt idx="8">
                  <c:v>10120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30-4C0F-8C62-1F4195E8B75C}"/>
            </c:ext>
          </c:extLst>
        </c:ser>
        <c:ser>
          <c:idx val="2"/>
          <c:order val="2"/>
          <c:tx>
            <c:strRef>
              <c:f>Лист1!$H$47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E$48:$E$56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48:$H$56</c:f>
              <c:numCache>
                <c:formatCode>General</c:formatCode>
                <c:ptCount val="9"/>
                <c:pt idx="0">
                  <c:v>124998</c:v>
                </c:pt>
                <c:pt idx="1">
                  <c:v>499999</c:v>
                </c:pt>
                <c:pt idx="2">
                  <c:v>1124998</c:v>
                </c:pt>
                <c:pt idx="3">
                  <c:v>1999998</c:v>
                </c:pt>
                <c:pt idx="4">
                  <c:v>3124999</c:v>
                </c:pt>
                <c:pt idx="5">
                  <c:v>4499999</c:v>
                </c:pt>
                <c:pt idx="6">
                  <c:v>6124998</c:v>
                </c:pt>
                <c:pt idx="7">
                  <c:v>7999998</c:v>
                </c:pt>
                <c:pt idx="8">
                  <c:v>10124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30-4C0F-8C62-1F4195E8B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8941328"/>
        <c:axId val="858937168"/>
      </c:lineChart>
      <c:catAx>
        <c:axId val="85894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937168"/>
        <c:crosses val="autoZero"/>
        <c:auto val="1"/>
        <c:lblAlgn val="ctr"/>
        <c:lblOffset val="100"/>
        <c:noMultiLvlLbl val="0"/>
      </c:catAx>
      <c:valAx>
        <c:axId val="85893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94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  <a:r>
              <a:rPr lang="ru-RU" baseline="0"/>
              <a:t> метод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68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F$69:$F$77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69:$G$77</c:f>
              <c:numCache>
                <c:formatCode>General</c:formatCode>
                <c:ptCount val="9"/>
                <c:pt idx="0">
                  <c:v>31</c:v>
                </c:pt>
                <c:pt idx="1">
                  <c:v>138</c:v>
                </c:pt>
                <c:pt idx="2">
                  <c:v>314</c:v>
                </c:pt>
                <c:pt idx="3">
                  <c:v>502</c:v>
                </c:pt>
                <c:pt idx="4">
                  <c:v>811</c:v>
                </c:pt>
                <c:pt idx="5">
                  <c:v>1253</c:v>
                </c:pt>
                <c:pt idx="6">
                  <c:v>1573</c:v>
                </c:pt>
                <c:pt idx="7">
                  <c:v>1998</c:v>
                </c:pt>
                <c:pt idx="8">
                  <c:v>25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C0-44A3-9675-2E93B06A634A}"/>
            </c:ext>
          </c:extLst>
        </c:ser>
        <c:ser>
          <c:idx val="1"/>
          <c:order val="1"/>
          <c:tx>
            <c:strRef>
              <c:f>Лист1!$H$68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F$69:$F$77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69:$H$77</c:f>
              <c:numCache>
                <c:formatCode>General</c:formatCode>
                <c:ptCount val="9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15</c:v>
                </c:pt>
                <c:pt idx="4">
                  <c:v>22</c:v>
                </c:pt>
                <c:pt idx="5">
                  <c:v>33</c:v>
                </c:pt>
                <c:pt idx="6">
                  <c:v>39</c:v>
                </c:pt>
                <c:pt idx="7">
                  <c:v>48</c:v>
                </c:pt>
                <c:pt idx="8">
                  <c:v>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C0-44A3-9675-2E93B06A634A}"/>
            </c:ext>
          </c:extLst>
        </c:ser>
        <c:ser>
          <c:idx val="2"/>
          <c:order val="2"/>
          <c:tx>
            <c:strRef>
              <c:f>Лист1!$I$68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F$69:$F$77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I$69:$I$77</c:f>
              <c:numCache>
                <c:formatCode>General</c:formatCode>
                <c:ptCount val="9"/>
                <c:pt idx="0">
                  <c:v>63</c:v>
                </c:pt>
                <c:pt idx="1">
                  <c:v>249</c:v>
                </c:pt>
                <c:pt idx="2">
                  <c:v>561</c:v>
                </c:pt>
                <c:pt idx="3">
                  <c:v>1098</c:v>
                </c:pt>
                <c:pt idx="4">
                  <c:v>1588</c:v>
                </c:pt>
                <c:pt idx="5">
                  <c:v>2326</c:v>
                </c:pt>
                <c:pt idx="6">
                  <c:v>3189</c:v>
                </c:pt>
                <c:pt idx="7">
                  <c:v>4225</c:v>
                </c:pt>
                <c:pt idx="8">
                  <c:v>53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C0-44A3-9675-2E93B06A6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0678800"/>
        <c:axId val="850680464"/>
      </c:lineChart>
      <c:catAx>
        <c:axId val="85067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680464"/>
        <c:crosses val="autoZero"/>
        <c:auto val="1"/>
        <c:lblAlgn val="ctr"/>
        <c:lblOffset val="100"/>
        <c:noMultiLvlLbl val="0"/>
      </c:catAx>
      <c:valAx>
        <c:axId val="85068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67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E7D2-85FA-4EB8-BBE9-6D941E8A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7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one .</dc:creator>
  <cp:keywords/>
  <dc:description/>
  <cp:lastModifiedBy>GoZone .</cp:lastModifiedBy>
  <cp:revision>7</cp:revision>
  <dcterms:created xsi:type="dcterms:W3CDTF">2023-10-08T13:24:00Z</dcterms:created>
  <dcterms:modified xsi:type="dcterms:W3CDTF">2023-12-25T05:35:00Z</dcterms:modified>
</cp:coreProperties>
</file>